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4BF2" w14:textId="77777777" w:rsidR="000E3D4D" w:rsidRPr="00B20A8D" w:rsidRDefault="000E3D4D" w:rsidP="003A198C">
      <w:pPr>
        <w:pStyle w:val="Default"/>
        <w:rPr>
          <w:rFonts w:ascii="Times New Roman" w:hAnsi="Times New Roman" w:cs="Times New Roman"/>
          <w:noProof/>
          <w:lang w:eastAsia="sk-SK"/>
        </w:rPr>
      </w:pPr>
      <w:bookmarkStart w:id="0" w:name="_Hlk81056485"/>
      <w:bookmarkEnd w:id="0"/>
      <w:r w:rsidRPr="00B20A8D">
        <w:rPr>
          <w:rFonts w:ascii="Times New Roman" w:hAnsi="Times New Roman" w:cs="Times New Roman"/>
        </w:rPr>
        <w:t xml:space="preserve">                          </w:t>
      </w:r>
      <w:r w:rsidR="009A60E8" w:rsidRPr="00B20A8D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62E3A82C" wp14:editId="52B7861C">
            <wp:extent cx="1628775" cy="1133475"/>
            <wp:effectExtent l="0" t="0" r="9525" b="9525"/>
            <wp:docPr id="2" name="Obrázok 2" descr="K:\ŠIOV\Podklady k súťaži\Logá\images Skills Slova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ŠIOV\Podklady k súťaži\Logá\images Skills Slovak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7" t="6923" r="6897" b="1539"/>
                    <a:stretch/>
                  </pic:blipFill>
                  <pic:spPr bwMode="auto">
                    <a:xfrm>
                      <a:off x="0" y="0"/>
                      <a:ext cx="1628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60E8" w:rsidRPr="00B20A8D">
        <w:rPr>
          <w:rFonts w:ascii="Times New Roman" w:hAnsi="Times New Roman" w:cs="Times New Roman"/>
        </w:rPr>
        <w:t xml:space="preserve">  </w:t>
      </w:r>
      <w:r w:rsidR="009A60E8" w:rsidRPr="00B20A8D">
        <w:rPr>
          <w:rFonts w:ascii="Times New Roman" w:hAnsi="Times New Roman" w:cs="Times New Roman"/>
          <w:noProof/>
          <w:lang w:eastAsia="sk-SK"/>
        </w:rPr>
        <w:t xml:space="preserve">                           </w:t>
      </w:r>
      <w:r w:rsidRPr="00B20A8D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65A0D01D" wp14:editId="655CD09C">
            <wp:extent cx="1295400" cy="952500"/>
            <wp:effectExtent l="0" t="0" r="0" b="0"/>
            <wp:docPr id="4" name="Obrázok 4" descr="K:\ŠIOV\Podklady k súťaži\Logá\images JUnior GASTRO Sk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ŠIOV\Podklady k súťaži\Logá\images JUnior GASTRO Skill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5EB3" w14:textId="77777777" w:rsidR="003A198C" w:rsidRPr="00B20A8D" w:rsidRDefault="009A60E8" w:rsidP="003A198C">
      <w:pPr>
        <w:pStyle w:val="Default"/>
        <w:rPr>
          <w:rFonts w:ascii="Times New Roman" w:hAnsi="Times New Roman" w:cs="Times New Roman"/>
        </w:rPr>
      </w:pPr>
      <w:r w:rsidRPr="00B20A8D">
        <w:rPr>
          <w:rFonts w:ascii="Times New Roman" w:hAnsi="Times New Roman" w:cs="Times New Roman"/>
          <w:noProof/>
          <w:lang w:eastAsia="sk-SK"/>
        </w:rPr>
        <w:t xml:space="preserve">                                </w:t>
      </w:r>
      <w:r w:rsidRPr="00B20A8D">
        <w:rPr>
          <w:rFonts w:ascii="Times New Roman" w:hAnsi="Times New Roman" w:cs="Times New Roman"/>
        </w:rPr>
        <w:t xml:space="preserve">                                                 </w:t>
      </w:r>
    </w:p>
    <w:p w14:paraId="7350E66B" w14:textId="77777777" w:rsidR="003A198C" w:rsidRPr="00B20A8D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A8D">
        <w:rPr>
          <w:rFonts w:ascii="Times New Roman" w:hAnsi="Times New Roman" w:cs="Times New Roman"/>
          <w:b/>
          <w:sz w:val="28"/>
          <w:szCs w:val="28"/>
        </w:rPr>
        <w:t>Slovenský zväz kuchárov a</w:t>
      </w:r>
      <w:r w:rsidR="006B5A5B" w:rsidRPr="00B20A8D">
        <w:rPr>
          <w:rFonts w:ascii="Times New Roman" w:hAnsi="Times New Roman" w:cs="Times New Roman"/>
          <w:b/>
          <w:sz w:val="28"/>
          <w:szCs w:val="28"/>
        </w:rPr>
        <w:t> </w:t>
      </w:r>
      <w:r w:rsidRPr="00B20A8D">
        <w:rPr>
          <w:rFonts w:ascii="Times New Roman" w:hAnsi="Times New Roman" w:cs="Times New Roman"/>
          <w:b/>
          <w:sz w:val="28"/>
          <w:szCs w:val="28"/>
        </w:rPr>
        <w:t>cukrárov</w:t>
      </w:r>
    </w:p>
    <w:p w14:paraId="01A49E92" w14:textId="77777777" w:rsidR="006B5A5B" w:rsidRPr="00B20A8D" w:rsidRDefault="000E3D4D" w:rsidP="003A198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A8D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 wp14:anchorId="34BBD5FA" wp14:editId="250CA17A">
            <wp:extent cx="1908175" cy="12954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3F8B8" w14:textId="77777777" w:rsidR="003A198C" w:rsidRPr="00B20A8D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  <w:r w:rsidRPr="00B20A8D">
        <w:rPr>
          <w:rFonts w:ascii="Times New Roman" w:hAnsi="Times New Roman" w:cs="Times New Roman"/>
          <w:b/>
        </w:rPr>
        <w:t>A</w:t>
      </w:r>
    </w:p>
    <w:p w14:paraId="4D496EBB" w14:textId="77777777" w:rsidR="006B5A5B" w:rsidRPr="00B20A8D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14:paraId="1529D0A5" w14:textId="77777777" w:rsidR="003A198C" w:rsidRPr="00B20A8D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0A8D">
        <w:rPr>
          <w:rFonts w:ascii="Times New Roman" w:hAnsi="Times New Roman" w:cs="Times New Roman"/>
          <w:b/>
          <w:sz w:val="22"/>
          <w:szCs w:val="22"/>
        </w:rPr>
        <w:t>ŠTÁTNY INŠTITÚT ODBORNÉHO VZDELÁVANIA</w:t>
      </w:r>
    </w:p>
    <w:p w14:paraId="0035F781" w14:textId="77777777" w:rsidR="000E3D4D" w:rsidRPr="00B20A8D" w:rsidRDefault="000E3D4D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14:paraId="3164ADC3" w14:textId="77777777" w:rsidR="000E3D4D" w:rsidRPr="00B20A8D" w:rsidRDefault="000E3D4D" w:rsidP="003A198C">
      <w:pPr>
        <w:pStyle w:val="Default"/>
        <w:jc w:val="center"/>
        <w:rPr>
          <w:rFonts w:ascii="Times New Roman" w:hAnsi="Times New Roman" w:cs="Times New Roman"/>
          <w:b/>
        </w:rPr>
      </w:pPr>
      <w:r w:rsidRPr="00B20A8D">
        <w:rPr>
          <w:rFonts w:ascii="Times New Roman" w:hAnsi="Times New Roman" w:cs="Times New Roman"/>
          <w:b/>
          <w:noProof/>
          <w:lang w:eastAsia="sk-SK"/>
        </w:rPr>
        <w:drawing>
          <wp:inline distT="0" distB="0" distL="0" distR="0" wp14:anchorId="709B8E00" wp14:editId="66A305EA">
            <wp:extent cx="1145540" cy="104775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AD785" w14:textId="77777777" w:rsidR="003A198C" w:rsidRPr="00B20A8D" w:rsidRDefault="003A198C" w:rsidP="003A198C">
      <w:pPr>
        <w:pStyle w:val="Default"/>
        <w:jc w:val="center"/>
        <w:rPr>
          <w:rFonts w:ascii="Times New Roman" w:hAnsi="Times New Roman" w:cs="Times New Roman"/>
        </w:rPr>
      </w:pPr>
      <w:r w:rsidRPr="00B20A8D">
        <w:rPr>
          <w:rFonts w:ascii="Times New Roman" w:hAnsi="Times New Roman" w:cs="Times New Roman"/>
        </w:rPr>
        <w:t>pod záštitou</w:t>
      </w:r>
    </w:p>
    <w:p w14:paraId="63DB150E" w14:textId="77777777" w:rsidR="00C15CF5" w:rsidRPr="00B20A8D" w:rsidRDefault="00C15CF5" w:rsidP="003A198C">
      <w:pPr>
        <w:pStyle w:val="Default"/>
        <w:jc w:val="center"/>
        <w:rPr>
          <w:rFonts w:ascii="Times New Roman" w:hAnsi="Times New Roman" w:cs="Times New Roman"/>
        </w:rPr>
      </w:pPr>
    </w:p>
    <w:p w14:paraId="66C3B125" w14:textId="77777777" w:rsidR="003A198C" w:rsidRPr="00B20A8D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0A8D">
        <w:rPr>
          <w:rFonts w:ascii="Times New Roman" w:hAnsi="Times New Roman" w:cs="Times New Roman"/>
          <w:b/>
          <w:sz w:val="22"/>
          <w:szCs w:val="22"/>
        </w:rPr>
        <w:t>MINISTERSTVA ŠKOLSTVA, VEDY, VÝSKUMU A ŠPORTU SLOVENSKEJ REPUBLIKY</w:t>
      </w:r>
    </w:p>
    <w:p w14:paraId="7C6FCA54" w14:textId="77777777" w:rsidR="006B5A5B" w:rsidRPr="00B20A8D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14:paraId="67B1FC50" w14:textId="77777777" w:rsidR="009A60E8" w:rsidRPr="00B20A8D" w:rsidRDefault="006B5A5B" w:rsidP="003A198C">
      <w:pPr>
        <w:pStyle w:val="Default"/>
        <w:jc w:val="center"/>
        <w:rPr>
          <w:rFonts w:ascii="Times New Roman" w:hAnsi="Times New Roman" w:cs="Times New Roman"/>
        </w:rPr>
      </w:pPr>
      <w:r w:rsidRPr="00B20A8D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0C20102F" wp14:editId="2BD3375F">
            <wp:extent cx="2136775" cy="619125"/>
            <wp:effectExtent l="0" t="0" r="0" b="9525"/>
            <wp:docPr id="10" name="Obrázok 10" descr="K:\ŠIOV\Podklady k súťaži\Logá\stiahnuť – kó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ŠIOV\Podklady k súťaži\Logá\stiahnuť – kópi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7662" w14:textId="77777777" w:rsidR="009A60E8" w:rsidRPr="00B20A8D" w:rsidRDefault="009A60E8" w:rsidP="003A198C">
      <w:pPr>
        <w:pStyle w:val="Default"/>
        <w:jc w:val="center"/>
        <w:rPr>
          <w:rFonts w:ascii="Times New Roman" w:hAnsi="Times New Roman" w:cs="Times New Roman"/>
        </w:rPr>
      </w:pPr>
    </w:p>
    <w:p w14:paraId="7BAF67F6" w14:textId="77777777" w:rsidR="003A198C" w:rsidRPr="00B20A8D" w:rsidRDefault="003A198C" w:rsidP="003A19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B20A8D">
        <w:rPr>
          <w:rFonts w:ascii="Times New Roman" w:hAnsi="Times New Roman" w:cs="Times New Roman"/>
          <w:sz w:val="28"/>
          <w:szCs w:val="28"/>
        </w:rPr>
        <w:t>organizujú</w:t>
      </w:r>
    </w:p>
    <w:p w14:paraId="13344AD2" w14:textId="77777777" w:rsidR="003A198C" w:rsidRPr="00B20A8D" w:rsidRDefault="003A198C" w:rsidP="003A19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582716E8" w14:textId="79FD92E7" w:rsidR="00236904" w:rsidRPr="00B20A8D" w:rsidRDefault="0040355A" w:rsidP="000E3D4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52FA4" w:rsidRPr="00B20A8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A198C" w:rsidRPr="00B20A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očník postupovej </w:t>
      </w:r>
      <w:r w:rsidR="00E05F1D" w:rsidRPr="00B20A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celoštátnej </w:t>
      </w:r>
      <w:r w:rsidR="003A198C" w:rsidRPr="00B20A8D">
        <w:rPr>
          <w:rFonts w:ascii="Times New Roman" w:hAnsi="Times New Roman" w:cs="Times New Roman"/>
          <w:b/>
          <w:color w:val="auto"/>
          <w:sz w:val="28"/>
          <w:szCs w:val="28"/>
        </w:rPr>
        <w:t>súťaže žiakov hotelových akadémií a stredných odborných škôl</w:t>
      </w:r>
    </w:p>
    <w:p w14:paraId="6EA69A18" w14:textId="77777777" w:rsidR="00236904" w:rsidRPr="00B20A8D" w:rsidRDefault="00236904" w:rsidP="000E3D4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872866E" w14:textId="3D1AC83D" w:rsidR="003A198C" w:rsidRPr="00B20A8D" w:rsidRDefault="003A198C" w:rsidP="000E3D4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0A8D">
        <w:rPr>
          <w:rFonts w:ascii="Times New Roman" w:hAnsi="Times New Roman" w:cs="Times New Roman"/>
          <w:color w:val="auto"/>
          <w:sz w:val="28"/>
          <w:szCs w:val="28"/>
        </w:rPr>
        <w:t>v od</w:t>
      </w:r>
      <w:r w:rsidR="00CF062E" w:rsidRPr="00B20A8D">
        <w:rPr>
          <w:rFonts w:ascii="Times New Roman" w:hAnsi="Times New Roman" w:cs="Times New Roman"/>
          <w:color w:val="auto"/>
          <w:sz w:val="28"/>
          <w:szCs w:val="28"/>
        </w:rPr>
        <w:t xml:space="preserve">bore </w:t>
      </w:r>
      <w:r w:rsidR="00B52FA4" w:rsidRPr="00B20A8D">
        <w:rPr>
          <w:rFonts w:ascii="Times New Roman" w:hAnsi="Times New Roman" w:cs="Times New Roman"/>
          <w:color w:val="auto"/>
          <w:sz w:val="28"/>
          <w:szCs w:val="28"/>
        </w:rPr>
        <w:t xml:space="preserve">cukrár </w:t>
      </w:r>
      <w:r w:rsidR="00CF062E" w:rsidRPr="00B20A8D">
        <w:rPr>
          <w:rFonts w:ascii="Times New Roman" w:hAnsi="Times New Roman" w:cs="Times New Roman"/>
          <w:color w:val="auto"/>
          <w:sz w:val="28"/>
          <w:szCs w:val="28"/>
        </w:rPr>
        <w:t xml:space="preserve"> v školskom roku 20</w:t>
      </w:r>
      <w:r w:rsidR="00051378" w:rsidRPr="00B20A8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0355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20A8D">
        <w:rPr>
          <w:rFonts w:ascii="Times New Roman" w:hAnsi="Times New Roman" w:cs="Times New Roman"/>
          <w:color w:val="auto"/>
          <w:sz w:val="28"/>
          <w:szCs w:val="28"/>
        </w:rPr>
        <w:t>/20</w:t>
      </w:r>
      <w:r w:rsidR="00CF062E" w:rsidRPr="00B20A8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0355A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14:paraId="2C9BD93E" w14:textId="77777777" w:rsidR="00EA31F1" w:rsidRPr="00B20A8D" w:rsidRDefault="00EA31F1" w:rsidP="000E3D4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1E9EA99" w14:textId="40E53FC2" w:rsidR="003A198C" w:rsidRPr="00B20A8D" w:rsidRDefault="003A198C" w:rsidP="008E09C5">
      <w:pPr>
        <w:pStyle w:val="Default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B20A8D">
        <w:rPr>
          <w:rFonts w:ascii="Times New Roman" w:hAnsi="Times New Roman" w:cs="Times New Roman"/>
          <w:b/>
          <w:color w:val="auto"/>
          <w:sz w:val="40"/>
          <w:szCs w:val="40"/>
        </w:rPr>
        <w:t>Skills Slovakia - Gastro Junior</w:t>
      </w:r>
      <w:r w:rsidR="0040355A" w:rsidRPr="00B20A8D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 CUP  </w:t>
      </w:r>
    </w:p>
    <w:p w14:paraId="35D9EFEF" w14:textId="687C1803" w:rsidR="003A198C" w:rsidRPr="00B20A8D" w:rsidRDefault="0040355A" w:rsidP="008E09C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odbor </w:t>
      </w:r>
      <w:r w:rsidR="00840D23" w:rsidRPr="00B20A8D">
        <w:rPr>
          <w:rFonts w:ascii="Times New Roman" w:hAnsi="Times New Roman" w:cs="Times New Roman"/>
          <w:b/>
          <w:bCs/>
          <w:color w:val="0070C0"/>
          <w:sz w:val="40"/>
          <w:szCs w:val="40"/>
        </w:rPr>
        <w:t>CUKRÁR</w:t>
      </w:r>
    </w:p>
    <w:p w14:paraId="04D68383" w14:textId="39855ECE" w:rsidR="000E3D4D" w:rsidRPr="00B20A8D" w:rsidRDefault="000E3D4D" w:rsidP="000E3D4D">
      <w:pPr>
        <w:pageBreakBefore/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b/>
          <w:color w:val="000000"/>
        </w:rPr>
        <w:lastRenderedPageBreak/>
        <w:t>Organizátor</w:t>
      </w:r>
      <w:r w:rsidR="0090207B" w:rsidRPr="00B20A8D">
        <w:rPr>
          <w:b/>
          <w:color w:val="000000"/>
        </w:rPr>
        <w:t>i</w:t>
      </w:r>
      <w:r w:rsidRPr="00B20A8D">
        <w:rPr>
          <w:b/>
          <w:color w:val="000000"/>
        </w:rPr>
        <w:t xml:space="preserve"> súťaže</w:t>
      </w:r>
      <w:r w:rsidRPr="00B20A8D">
        <w:rPr>
          <w:color w:val="000000"/>
        </w:rPr>
        <w:t xml:space="preserve">: </w:t>
      </w:r>
      <w:r w:rsidR="0005310E" w:rsidRPr="00B20A8D">
        <w:rPr>
          <w:color w:val="000000"/>
        </w:rPr>
        <w:br/>
      </w:r>
    </w:p>
    <w:p w14:paraId="347FEA58" w14:textId="77777777" w:rsidR="000E3D4D" w:rsidRPr="00B20A8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noProof/>
          <w:color w:val="000000"/>
          <w:lang w:eastAsia="sk-SK"/>
        </w:rPr>
        <w:drawing>
          <wp:inline distT="0" distB="0" distL="0" distR="0" wp14:anchorId="7E70808F" wp14:editId="3D00E097">
            <wp:extent cx="1771650" cy="990600"/>
            <wp:effectExtent l="0" t="0" r="0" b="0"/>
            <wp:docPr id="15" name="Obrázok 15" descr="K:\ŠIOV\Podklady k súťaži\Logá\SZ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ŠIOV\Podklady k súťaži\Logá\SZK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9" b="10525"/>
                    <a:stretch/>
                  </pic:blipFill>
                  <pic:spPr bwMode="auto">
                    <a:xfrm>
                      <a:off x="0" y="0"/>
                      <a:ext cx="1771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0A8D">
        <w:rPr>
          <w:color w:val="000000"/>
        </w:rPr>
        <w:t xml:space="preserve">   </w:t>
      </w:r>
    </w:p>
    <w:p w14:paraId="2A4DFCD3" w14:textId="77777777" w:rsidR="000E3D4D" w:rsidRPr="00B20A8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color w:val="000000"/>
        </w:rPr>
        <w:t xml:space="preserve">Slovenský zväz kuchárov a cukrárov                                      </w:t>
      </w:r>
    </w:p>
    <w:p w14:paraId="0CE8EFBD" w14:textId="77777777" w:rsidR="000E3D4D" w:rsidRPr="00B20A8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color w:val="000000"/>
        </w:rPr>
        <w:t xml:space="preserve">Gorkého 10, 811 01 Bratislava 1                                                                                              </w:t>
      </w:r>
    </w:p>
    <w:p w14:paraId="5F41EB44" w14:textId="77777777" w:rsidR="000E3D4D" w:rsidRPr="00B20A8D" w:rsidRDefault="000E3D4D" w:rsidP="000E3D4D">
      <w:pPr>
        <w:autoSpaceDE w:val="0"/>
        <w:autoSpaceDN w:val="0"/>
        <w:adjustRightInd w:val="0"/>
        <w:spacing w:line="240" w:lineRule="auto"/>
        <w:rPr>
          <w:noProof/>
          <w:color w:val="000000"/>
          <w:lang w:eastAsia="sk-SK"/>
        </w:rPr>
      </w:pPr>
    </w:p>
    <w:p w14:paraId="4FD3CBD4" w14:textId="75B67DC7" w:rsidR="005E5019" w:rsidRPr="00B20A8D" w:rsidRDefault="005E5019" w:rsidP="005E5019">
      <w:pPr>
        <w:autoSpaceDE w:val="0"/>
        <w:autoSpaceDN w:val="0"/>
        <w:adjustRightInd w:val="0"/>
        <w:spacing w:line="240" w:lineRule="auto"/>
      </w:pPr>
      <w:r w:rsidRPr="00B20A8D">
        <w:rPr>
          <w:b/>
          <w:bCs/>
        </w:rPr>
        <w:t xml:space="preserve">Stredná odborná škola obchodu a služieb, </w:t>
      </w:r>
      <w:r w:rsidRPr="00B20A8D">
        <w:t>Mojmírova 99/28, 921 01  Piešťany</w:t>
      </w:r>
    </w:p>
    <w:p w14:paraId="75043B58" w14:textId="77777777" w:rsidR="005E5019" w:rsidRPr="00B20A8D" w:rsidRDefault="005E5019" w:rsidP="005E5019">
      <w:pPr>
        <w:autoSpaceDE w:val="0"/>
        <w:autoSpaceDN w:val="0"/>
        <w:adjustRightInd w:val="0"/>
        <w:spacing w:line="240" w:lineRule="auto"/>
      </w:pPr>
    </w:p>
    <w:p w14:paraId="5FBA7EE0" w14:textId="1F28DC4A" w:rsidR="0005310E" w:rsidRPr="00B20A8D" w:rsidRDefault="005E5019" w:rsidP="0005310E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noProof/>
          <w:lang w:eastAsia="sk-SK"/>
        </w:rPr>
        <w:drawing>
          <wp:inline distT="0" distB="0" distL="0" distR="0" wp14:anchorId="06040F9C" wp14:editId="1663D4F8">
            <wp:extent cx="1381125" cy="1028700"/>
            <wp:effectExtent l="0" t="0" r="9525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57E63" w14:textId="77777777" w:rsidR="000C6EBA" w:rsidRPr="00B20A8D" w:rsidRDefault="000C6EBA" w:rsidP="000C6EBA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244B190A" w14:textId="77777777" w:rsidR="003B1B74" w:rsidRPr="00B20A8D" w:rsidRDefault="003B1B74" w:rsidP="003B1B74">
      <w:pPr>
        <w:autoSpaceDE w:val="0"/>
        <w:autoSpaceDN w:val="0"/>
        <w:adjustRightInd w:val="0"/>
        <w:spacing w:line="240" w:lineRule="auto"/>
      </w:pPr>
      <w:r w:rsidRPr="00B20A8D">
        <w:t xml:space="preserve">Štátny inštitút odborného vzdelávania                                         </w:t>
      </w:r>
    </w:p>
    <w:p w14:paraId="700C596A" w14:textId="77777777" w:rsidR="003B1B74" w:rsidRPr="00B20A8D" w:rsidRDefault="003B1B74" w:rsidP="003B1B74">
      <w:pPr>
        <w:autoSpaceDE w:val="0"/>
        <w:autoSpaceDN w:val="0"/>
        <w:adjustRightInd w:val="0"/>
        <w:spacing w:line="240" w:lineRule="auto"/>
      </w:pPr>
      <w:r w:rsidRPr="00B20A8D">
        <w:t xml:space="preserve">Bellova 54/A, 837 63 Bratislava </w:t>
      </w:r>
    </w:p>
    <w:p w14:paraId="24CF2DF9" w14:textId="77777777" w:rsidR="000E3D4D" w:rsidRPr="00B20A8D" w:rsidRDefault="000E3D4D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3B2363AD" w14:textId="77777777" w:rsidR="003B1B74" w:rsidRPr="00B20A8D" w:rsidRDefault="000E3D4D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noProof/>
          <w:color w:val="000000"/>
          <w:lang w:eastAsia="sk-SK"/>
        </w:rPr>
        <w:drawing>
          <wp:inline distT="0" distB="0" distL="0" distR="0" wp14:anchorId="66FD7971" wp14:editId="2528C828">
            <wp:extent cx="1381125" cy="1295400"/>
            <wp:effectExtent l="0" t="0" r="9525" b="0"/>
            <wp:docPr id="17" name="Obrázok 17" descr="K:\ŠIOV\Podklady k súťaži\Logá\ŠI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ŠIOV\Podklady k súťaži\Logá\ŠIO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6" t="17715" r="28571" b="4572"/>
                    <a:stretch/>
                  </pic:blipFill>
                  <pic:spPr bwMode="auto">
                    <a:xfrm>
                      <a:off x="0" y="0"/>
                      <a:ext cx="13811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3C2DB" w14:textId="77777777" w:rsidR="00AA70F2" w:rsidRPr="00B20A8D" w:rsidRDefault="003B1B74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color w:val="000000"/>
        </w:rPr>
        <w:t xml:space="preserve">                                                                                                </w:t>
      </w:r>
    </w:p>
    <w:p w14:paraId="264731B0" w14:textId="77777777" w:rsidR="00AA70F2" w:rsidRPr="00B20A8D" w:rsidRDefault="00AA70F2" w:rsidP="00AA70F2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B20A8D">
        <w:rPr>
          <w:b/>
          <w:color w:val="000000"/>
        </w:rPr>
        <w:t xml:space="preserve">Kontaktné osoby: </w:t>
      </w:r>
    </w:p>
    <w:p w14:paraId="1449F685" w14:textId="77777777" w:rsidR="00AA70F2" w:rsidRPr="00B20A8D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color w:val="000000"/>
        </w:rPr>
        <w:t xml:space="preserve">Slovenský zväz kuchárov a cukrárov: </w:t>
      </w:r>
    </w:p>
    <w:p w14:paraId="4BE1FFA7" w14:textId="77777777" w:rsidR="00B52FA4" w:rsidRPr="00B20A8D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b/>
          <w:bCs/>
          <w:color w:val="000000"/>
        </w:rPr>
        <w:t>Ing. Zuzana Dúžeková  - generálna tajomníčka SZKC</w:t>
      </w:r>
      <w:r w:rsidR="001A4097" w:rsidRPr="00B20A8D">
        <w:rPr>
          <w:b/>
          <w:bCs/>
          <w:color w:val="000000"/>
        </w:rPr>
        <w:t xml:space="preserve"> </w:t>
      </w:r>
      <w:r w:rsidRPr="00B20A8D">
        <w:rPr>
          <w:color w:val="000000"/>
        </w:rPr>
        <w:t xml:space="preserve">   </w:t>
      </w:r>
      <w:r w:rsidR="001A4097" w:rsidRPr="00B20A8D">
        <w:rPr>
          <w:color w:val="000000"/>
        </w:rPr>
        <w:tab/>
      </w:r>
      <w:r w:rsidR="001A4097" w:rsidRPr="00B20A8D">
        <w:rPr>
          <w:color w:val="000000"/>
        </w:rPr>
        <w:tab/>
      </w:r>
      <w:r w:rsidRPr="00B20A8D">
        <w:rPr>
          <w:color w:val="000000"/>
        </w:rPr>
        <w:t xml:space="preserve"> </w:t>
      </w:r>
      <w:r w:rsidR="001A4097" w:rsidRPr="00B20A8D">
        <w:rPr>
          <w:color w:val="000000"/>
        </w:rPr>
        <w:t xml:space="preserve">        </w:t>
      </w:r>
      <w:r w:rsidRPr="00B20A8D">
        <w:rPr>
          <w:color w:val="000000"/>
        </w:rPr>
        <w:t xml:space="preserve">                                                                                                     </w:t>
      </w:r>
      <w:hyperlink r:id="rId16" w:history="1">
        <w:r w:rsidR="0090207B" w:rsidRPr="00B20A8D">
          <w:rPr>
            <w:rStyle w:val="Hypertextovprepojenie"/>
          </w:rPr>
          <w:t>szkc@szkc.sk</w:t>
        </w:r>
      </w:hyperlink>
      <w:r w:rsidRPr="00B20A8D">
        <w:rPr>
          <w:color w:val="000000"/>
        </w:rPr>
        <w:tab/>
      </w:r>
    </w:p>
    <w:p w14:paraId="47D0CD23" w14:textId="77777777" w:rsidR="00B52FA4" w:rsidRPr="00B20A8D" w:rsidRDefault="00B52FA4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63369636" w14:textId="77777777" w:rsidR="00B52FA4" w:rsidRPr="00B20A8D" w:rsidRDefault="00B52FA4" w:rsidP="00B52FA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color w:val="000000"/>
        </w:rPr>
        <w:t xml:space="preserve">Slovenský zväz kuchárov a cukrárov: </w:t>
      </w:r>
    </w:p>
    <w:p w14:paraId="402D7E4B" w14:textId="7DE33045" w:rsidR="00B52FA4" w:rsidRPr="00B20A8D" w:rsidRDefault="00B52FA4" w:rsidP="00B52FA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b/>
          <w:bCs/>
          <w:color w:val="000000"/>
        </w:rPr>
        <w:t xml:space="preserve">Mgr. Jozefína Zaukolcová  -predsedníčka KLUBU CUKRÁROV SZKC </w:t>
      </w:r>
      <w:r w:rsidRPr="00B20A8D">
        <w:rPr>
          <w:color w:val="000000"/>
        </w:rPr>
        <w:t xml:space="preserve">   </w:t>
      </w:r>
      <w:r w:rsidRPr="00B20A8D">
        <w:rPr>
          <w:color w:val="000000"/>
        </w:rPr>
        <w:tab/>
      </w:r>
      <w:r w:rsidRPr="00B20A8D">
        <w:rPr>
          <w:color w:val="000000"/>
        </w:rPr>
        <w:tab/>
        <w:t xml:space="preserve">                                                                                                              </w:t>
      </w:r>
      <w:hyperlink r:id="rId17" w:history="1">
        <w:r w:rsidRPr="00B20A8D">
          <w:rPr>
            <w:rStyle w:val="Hypertextovprepojenie"/>
          </w:rPr>
          <w:t>zaukolcovaj@gmail.com</w:t>
        </w:r>
      </w:hyperlink>
      <w:r w:rsidRPr="00B20A8D">
        <w:rPr>
          <w:color w:val="000000"/>
        </w:rPr>
        <w:tab/>
      </w:r>
    </w:p>
    <w:p w14:paraId="74830E07" w14:textId="4582273B" w:rsidR="00AA70F2" w:rsidRPr="00B20A8D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color w:val="000000"/>
        </w:rPr>
        <w:t xml:space="preserve">                            </w:t>
      </w:r>
    </w:p>
    <w:p w14:paraId="3927CBDA" w14:textId="72420123" w:rsidR="004B33D7" w:rsidRPr="00B20A8D" w:rsidRDefault="0005310E" w:rsidP="0005310E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B20A8D">
        <w:rPr>
          <w:b/>
          <w:bCs/>
        </w:rPr>
        <w:t xml:space="preserve">Stredná odborná škola </w:t>
      </w:r>
      <w:r w:rsidR="004B33D7" w:rsidRPr="00B20A8D">
        <w:rPr>
          <w:b/>
          <w:bCs/>
        </w:rPr>
        <w:t>obchodu a služieb</w:t>
      </w:r>
    </w:p>
    <w:p w14:paraId="54834454" w14:textId="69A6D46C" w:rsidR="004B33D7" w:rsidRPr="00B20A8D" w:rsidRDefault="004B33D7" w:rsidP="004B33D7">
      <w:pPr>
        <w:spacing w:line="240" w:lineRule="auto"/>
      </w:pPr>
      <w:r w:rsidRPr="00B20A8D">
        <w:t>Mojmírova 99/28, 921 01  Piešťany</w:t>
      </w:r>
    </w:p>
    <w:p w14:paraId="36DEA568" w14:textId="3FFD012F" w:rsidR="0005310E" w:rsidRPr="00B20A8D" w:rsidRDefault="007C6066" w:rsidP="0005310E">
      <w:pPr>
        <w:autoSpaceDE w:val="0"/>
        <w:autoSpaceDN w:val="0"/>
        <w:adjustRightInd w:val="0"/>
        <w:spacing w:line="240" w:lineRule="auto"/>
      </w:pPr>
      <w:r w:rsidRPr="007C6066">
        <w:rPr>
          <w:b/>
          <w:bCs/>
        </w:rPr>
        <w:t>PhDr</w:t>
      </w:r>
      <w:r>
        <w:t xml:space="preserve">. </w:t>
      </w:r>
      <w:r w:rsidR="0005310E" w:rsidRPr="00B20A8D">
        <w:rPr>
          <w:b/>
          <w:bCs/>
        </w:rPr>
        <w:t xml:space="preserve">Ing. </w:t>
      </w:r>
      <w:r>
        <w:rPr>
          <w:b/>
          <w:bCs/>
        </w:rPr>
        <w:t xml:space="preserve">Tomáš Kubica </w:t>
      </w:r>
      <w:r w:rsidR="0005310E" w:rsidRPr="00B20A8D">
        <w:rPr>
          <w:b/>
          <w:bCs/>
        </w:rPr>
        <w:t xml:space="preserve"> – riaditeľ školy </w:t>
      </w:r>
    </w:p>
    <w:p w14:paraId="62BE07D8" w14:textId="56E40914" w:rsidR="00AA70F2" w:rsidRPr="00B20A8D" w:rsidRDefault="0020206F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kubica.tomas@mojmirka.sk</w:t>
      </w:r>
      <w:r w:rsidR="004B33D7" w:rsidRPr="00B20A8D">
        <w:rPr>
          <w:color w:val="000000"/>
        </w:rPr>
        <w:t xml:space="preserve"> </w:t>
      </w:r>
      <w:r w:rsidR="00AA70F2" w:rsidRPr="00B20A8D">
        <w:rPr>
          <w:color w:val="000000"/>
        </w:rPr>
        <w:t xml:space="preserve"> </w:t>
      </w:r>
      <w:r w:rsidR="004B33D7" w:rsidRPr="00B20A8D">
        <w:rPr>
          <w:color w:val="000000"/>
        </w:rPr>
        <w:t xml:space="preserve"> </w:t>
      </w:r>
      <w:r w:rsidR="00AA70F2" w:rsidRPr="00B20A8D">
        <w:rPr>
          <w:color w:val="000000"/>
        </w:rPr>
        <w:t xml:space="preserve">   </w:t>
      </w:r>
      <w:r w:rsidR="00AA70F2" w:rsidRPr="00B20A8D">
        <w:rPr>
          <w:color w:val="000000"/>
        </w:rPr>
        <w:tab/>
      </w:r>
      <w:r w:rsidR="00AA70F2" w:rsidRPr="00B20A8D">
        <w:rPr>
          <w:color w:val="000000"/>
        </w:rPr>
        <w:tab/>
      </w:r>
      <w:r w:rsidR="00AA70F2" w:rsidRPr="00B20A8D">
        <w:rPr>
          <w:color w:val="000000"/>
        </w:rPr>
        <w:tab/>
      </w:r>
      <w:r w:rsidR="00AA70F2" w:rsidRPr="00B20A8D">
        <w:rPr>
          <w:color w:val="000000"/>
        </w:rPr>
        <w:tab/>
      </w:r>
      <w:r w:rsidR="00AA70F2" w:rsidRPr="00B20A8D">
        <w:rPr>
          <w:color w:val="000000"/>
        </w:rPr>
        <w:tab/>
      </w:r>
      <w:r w:rsidR="00AA70F2" w:rsidRPr="00B20A8D">
        <w:rPr>
          <w:color w:val="000000"/>
        </w:rPr>
        <w:tab/>
      </w:r>
      <w:r w:rsidR="00AA70F2" w:rsidRPr="00B20A8D">
        <w:rPr>
          <w:color w:val="000000"/>
        </w:rPr>
        <w:tab/>
      </w:r>
      <w:r w:rsidR="00AA70F2" w:rsidRPr="00B20A8D">
        <w:rPr>
          <w:color w:val="000000"/>
        </w:rPr>
        <w:tab/>
      </w:r>
      <w:r w:rsidR="00AA70F2" w:rsidRPr="00B20A8D">
        <w:rPr>
          <w:color w:val="000000"/>
        </w:rPr>
        <w:tab/>
      </w:r>
    </w:p>
    <w:p w14:paraId="7E50906A" w14:textId="6DDB10BA" w:rsidR="00AA70F2" w:rsidRPr="00B20A8D" w:rsidRDefault="00AA70F2" w:rsidP="00AA70F2">
      <w:pPr>
        <w:autoSpaceDE w:val="0"/>
        <w:autoSpaceDN w:val="0"/>
        <w:adjustRightInd w:val="0"/>
        <w:spacing w:line="240" w:lineRule="auto"/>
      </w:pPr>
      <w:r w:rsidRPr="00B20A8D">
        <w:t xml:space="preserve">Štátny inštitút odborného vzdelávania, Bratislava </w:t>
      </w:r>
    </w:p>
    <w:p w14:paraId="73C12572" w14:textId="77777777" w:rsidR="00AA70F2" w:rsidRPr="00B20A8D" w:rsidRDefault="00AA70F2" w:rsidP="00AA70F2">
      <w:pPr>
        <w:autoSpaceDE w:val="0"/>
        <w:autoSpaceDN w:val="0"/>
        <w:adjustRightInd w:val="0"/>
        <w:spacing w:line="240" w:lineRule="auto"/>
      </w:pPr>
      <w:r w:rsidRPr="00B20A8D">
        <w:rPr>
          <w:b/>
          <w:bCs/>
        </w:rPr>
        <w:t xml:space="preserve">Ing. Vlasta Púchovská - Skills Slovakia </w:t>
      </w:r>
    </w:p>
    <w:p w14:paraId="53C678D4" w14:textId="77777777" w:rsidR="00AA70F2" w:rsidRPr="00B20A8D" w:rsidRDefault="00197CBF" w:rsidP="00AA70F2">
      <w:pPr>
        <w:autoSpaceDE w:val="0"/>
        <w:autoSpaceDN w:val="0"/>
        <w:adjustRightInd w:val="0"/>
        <w:spacing w:line="240" w:lineRule="auto"/>
        <w:rPr>
          <w:rStyle w:val="Hypertextovprepojenie"/>
          <w:color w:val="auto"/>
          <w:u w:val="none"/>
        </w:rPr>
      </w:pPr>
      <w:hyperlink r:id="rId18" w:history="1">
        <w:r w:rsidR="0090207B" w:rsidRPr="00B20A8D">
          <w:rPr>
            <w:rStyle w:val="Hypertextovprepojenie"/>
          </w:rPr>
          <w:t>puchovska@siov.sk</w:t>
        </w:r>
      </w:hyperlink>
      <w:r w:rsidR="0090207B" w:rsidRPr="00B20A8D">
        <w:rPr>
          <w:rStyle w:val="Hypertextovprepojenie"/>
          <w:color w:val="auto"/>
          <w:u w:val="none"/>
        </w:rPr>
        <w:t xml:space="preserve">                       </w:t>
      </w:r>
    </w:p>
    <w:p w14:paraId="001644F2" w14:textId="77777777" w:rsidR="0090207B" w:rsidRPr="00B20A8D" w:rsidRDefault="0090207B" w:rsidP="00AA70F2">
      <w:pPr>
        <w:autoSpaceDE w:val="0"/>
        <w:autoSpaceDN w:val="0"/>
        <w:adjustRightInd w:val="0"/>
        <w:spacing w:line="240" w:lineRule="auto"/>
      </w:pPr>
    </w:p>
    <w:p w14:paraId="25814607" w14:textId="77777777" w:rsidR="003A198C" w:rsidRPr="00B20A8D" w:rsidRDefault="003A198C" w:rsidP="003A198C"/>
    <w:p w14:paraId="6B682FAA" w14:textId="77777777" w:rsidR="00AA70F2" w:rsidRPr="00B20A8D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B20A8D">
        <w:rPr>
          <w:b/>
          <w:color w:val="000000"/>
        </w:rPr>
        <w:lastRenderedPageBreak/>
        <w:t>Odborný garant súťaže:</w:t>
      </w:r>
    </w:p>
    <w:p w14:paraId="16F984A5" w14:textId="77777777" w:rsidR="00AA70F2" w:rsidRPr="00B20A8D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color w:val="000000"/>
        </w:rPr>
        <w:t>Slovenský zväz kuchárov a</w:t>
      </w:r>
      <w:r w:rsidR="00B650AD" w:rsidRPr="00B20A8D">
        <w:rPr>
          <w:color w:val="000000"/>
        </w:rPr>
        <w:t> </w:t>
      </w:r>
      <w:r w:rsidRPr="00B20A8D">
        <w:rPr>
          <w:color w:val="000000"/>
        </w:rPr>
        <w:t>cukrárov</w:t>
      </w:r>
    </w:p>
    <w:p w14:paraId="7D627964" w14:textId="77777777" w:rsidR="00B650AD" w:rsidRPr="00B20A8D" w:rsidRDefault="00B650AD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45D7EE29" w14:textId="5BA397F4" w:rsidR="00B650AD" w:rsidRPr="00B20A8D" w:rsidRDefault="00B650AD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color w:val="000000"/>
        </w:rPr>
        <w:t xml:space="preserve">                                                 </w:t>
      </w:r>
      <w:r w:rsidRPr="00B20A8D">
        <w:rPr>
          <w:noProof/>
          <w:color w:val="000000"/>
          <w:lang w:eastAsia="sk-SK"/>
        </w:rPr>
        <w:drawing>
          <wp:inline distT="0" distB="0" distL="0" distR="0" wp14:anchorId="289373C9" wp14:editId="3BCDA3E9">
            <wp:extent cx="1908175" cy="1097280"/>
            <wp:effectExtent l="0" t="0" r="0" b="762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1EDEA" w14:textId="0119D04B" w:rsidR="00AA70F2" w:rsidRPr="00B20A8D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B20A8D">
        <w:rPr>
          <w:b/>
          <w:color w:val="000000"/>
        </w:rPr>
        <w:t>Záštitu prevzalo:</w:t>
      </w:r>
    </w:p>
    <w:p w14:paraId="1920FB88" w14:textId="77777777" w:rsidR="00AA70F2" w:rsidRPr="00B20A8D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20A8D">
        <w:rPr>
          <w:color w:val="000000"/>
        </w:rPr>
        <w:t>Ministerstvo školstva, vedy, výskumu a športu Slovenskej republiky</w:t>
      </w:r>
    </w:p>
    <w:p w14:paraId="215E5BDC" w14:textId="77777777" w:rsidR="00AA70F2" w:rsidRPr="00B20A8D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3BF6DD64" w14:textId="77777777" w:rsidR="00AA70F2" w:rsidRPr="00B20A8D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14:paraId="08981056" w14:textId="77777777" w:rsidR="008E09C5" w:rsidRPr="00B20A8D" w:rsidRDefault="003B1B74" w:rsidP="00EA31F1">
      <w:pPr>
        <w:autoSpaceDE w:val="0"/>
        <w:autoSpaceDN w:val="0"/>
        <w:adjustRightInd w:val="0"/>
        <w:spacing w:line="240" w:lineRule="auto"/>
        <w:rPr>
          <w:b/>
          <w:color w:val="00B050"/>
        </w:rPr>
      </w:pPr>
      <w:r w:rsidRPr="00B20A8D">
        <w:rPr>
          <w:b/>
          <w:noProof/>
          <w:color w:val="00B050"/>
          <w:lang w:eastAsia="sk-SK"/>
        </w:rPr>
        <w:t xml:space="preserve">                                         </w:t>
      </w:r>
      <w:r w:rsidRPr="00B20A8D">
        <w:rPr>
          <w:b/>
          <w:noProof/>
          <w:color w:val="00B050"/>
          <w:lang w:eastAsia="sk-SK"/>
        </w:rPr>
        <w:drawing>
          <wp:inline distT="0" distB="0" distL="0" distR="0" wp14:anchorId="5B15FCD5" wp14:editId="1221B277">
            <wp:extent cx="1899534" cy="741045"/>
            <wp:effectExtent l="0" t="0" r="5715" b="190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31" cy="747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75FE6" w14:textId="77777777" w:rsidR="008E09C5" w:rsidRPr="00B20A8D" w:rsidRDefault="008E09C5" w:rsidP="00EA31F1">
      <w:pPr>
        <w:autoSpaceDE w:val="0"/>
        <w:autoSpaceDN w:val="0"/>
        <w:adjustRightInd w:val="0"/>
        <w:spacing w:line="240" w:lineRule="auto"/>
        <w:rPr>
          <w:b/>
          <w:color w:val="00B050"/>
        </w:rPr>
      </w:pPr>
    </w:p>
    <w:p w14:paraId="31E6DE49" w14:textId="77777777" w:rsidR="0090207B" w:rsidRPr="00B20A8D" w:rsidRDefault="0090207B" w:rsidP="001A4097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14:paraId="00EA674C" w14:textId="6064090B" w:rsidR="001A4097" w:rsidRPr="00B20A8D" w:rsidRDefault="00AA70F2" w:rsidP="001A4097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B20A8D">
        <w:rPr>
          <w:b/>
          <w:sz w:val="28"/>
          <w:szCs w:val="28"/>
        </w:rPr>
        <w:t>Generálny partner</w:t>
      </w:r>
      <w:r w:rsidR="00B52FA4" w:rsidRPr="00B20A8D">
        <w:rPr>
          <w:b/>
          <w:sz w:val="28"/>
          <w:szCs w:val="28"/>
        </w:rPr>
        <w:t xml:space="preserve"> SZKC </w:t>
      </w:r>
      <w:r w:rsidR="001A4097" w:rsidRPr="00B20A8D">
        <w:rPr>
          <w:b/>
          <w:sz w:val="28"/>
          <w:szCs w:val="28"/>
        </w:rPr>
        <w:t xml:space="preserve">   </w:t>
      </w:r>
      <w:r w:rsidR="001C3BEE" w:rsidRPr="00B20A8D">
        <w:rPr>
          <w:b/>
          <w:sz w:val="28"/>
          <w:szCs w:val="28"/>
        </w:rPr>
        <w:t xml:space="preserve">METRO Cash &amp; </w:t>
      </w:r>
      <w:r w:rsidR="008E09C5" w:rsidRPr="00B20A8D">
        <w:rPr>
          <w:b/>
          <w:sz w:val="28"/>
          <w:szCs w:val="28"/>
        </w:rPr>
        <w:t>Carry SR</w:t>
      </w:r>
    </w:p>
    <w:p w14:paraId="3B897ABE" w14:textId="77777777" w:rsidR="001A4097" w:rsidRPr="00B20A8D" w:rsidRDefault="001A4097" w:rsidP="001A4097">
      <w:pPr>
        <w:autoSpaceDE w:val="0"/>
        <w:autoSpaceDN w:val="0"/>
        <w:adjustRightInd w:val="0"/>
        <w:spacing w:line="240" w:lineRule="auto"/>
        <w:jc w:val="center"/>
        <w:rPr>
          <w:color w:val="00B050"/>
          <w:sz w:val="28"/>
          <w:szCs w:val="28"/>
        </w:rPr>
      </w:pPr>
    </w:p>
    <w:p w14:paraId="2436A457" w14:textId="77777777" w:rsidR="00AA70F2" w:rsidRPr="00B20A8D" w:rsidRDefault="00074342" w:rsidP="001A4097">
      <w:pPr>
        <w:autoSpaceDE w:val="0"/>
        <w:autoSpaceDN w:val="0"/>
        <w:adjustRightInd w:val="0"/>
        <w:spacing w:line="240" w:lineRule="auto"/>
        <w:jc w:val="center"/>
        <w:rPr>
          <w:color w:val="00B050"/>
        </w:rPr>
      </w:pPr>
      <w:r w:rsidRPr="00B20A8D">
        <w:rPr>
          <w:noProof/>
          <w:color w:val="00B050"/>
          <w:lang w:eastAsia="sk-SK"/>
        </w:rPr>
        <w:drawing>
          <wp:inline distT="0" distB="0" distL="0" distR="0" wp14:anchorId="6338FF43" wp14:editId="05273520">
            <wp:extent cx="1818613" cy="539115"/>
            <wp:effectExtent l="0" t="0" r="0" b="0"/>
            <wp:docPr id="13" name="Obrázok 13" descr="K:\ŠIOV\Podklady k súťaži\Logá\METRO 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ŠIOV\Podklady k súťaži\Logá\METRO 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t="20456" r="5944" b="36931"/>
                    <a:stretch/>
                  </pic:blipFill>
                  <pic:spPr bwMode="auto">
                    <a:xfrm>
                      <a:off x="0" y="0"/>
                      <a:ext cx="1836588" cy="54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B7053" w14:textId="77777777" w:rsidR="00AA70F2" w:rsidRPr="00B20A8D" w:rsidRDefault="00AA70F2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14:paraId="392D89E4" w14:textId="77777777" w:rsidR="004B33D7" w:rsidRPr="00B20A8D" w:rsidRDefault="00B52FA4" w:rsidP="004B33D7">
      <w:pPr>
        <w:autoSpaceDE w:val="0"/>
        <w:autoSpaceDN w:val="0"/>
        <w:adjustRightInd w:val="0"/>
        <w:spacing w:line="240" w:lineRule="auto"/>
        <w:jc w:val="center"/>
        <w:rPr>
          <w:color w:val="00B050"/>
        </w:rPr>
      </w:pPr>
      <w:r w:rsidRPr="00B20A8D">
        <w:rPr>
          <w:b/>
          <w:sz w:val="28"/>
          <w:szCs w:val="28"/>
        </w:rPr>
        <w:t>Generálni partneri súťaže</w:t>
      </w:r>
    </w:p>
    <w:p w14:paraId="2434CEC9" w14:textId="7CACE166" w:rsidR="00B52FA4" w:rsidRPr="00B20A8D" w:rsidRDefault="004B33D7" w:rsidP="004B33D7">
      <w:pPr>
        <w:autoSpaceDE w:val="0"/>
        <w:autoSpaceDN w:val="0"/>
        <w:adjustRightInd w:val="0"/>
        <w:spacing w:line="240" w:lineRule="auto"/>
        <w:jc w:val="center"/>
        <w:rPr>
          <w:color w:val="00B050"/>
        </w:rPr>
      </w:pPr>
      <w:r w:rsidRPr="00B20A8D">
        <w:rPr>
          <w:noProof/>
          <w:lang w:eastAsia="sk-SK"/>
        </w:rPr>
        <w:drawing>
          <wp:inline distT="0" distB="0" distL="0" distR="0" wp14:anchorId="3DEBAA86" wp14:editId="4F9408A9">
            <wp:extent cx="1323975" cy="971550"/>
            <wp:effectExtent l="0" t="0" r="9525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FA4" w:rsidRPr="00B20A8D">
        <w:rPr>
          <w:noProof/>
          <w:color w:val="00B050"/>
          <w:lang w:eastAsia="sk-SK"/>
        </w:rPr>
        <w:t xml:space="preserve">                      </w:t>
      </w:r>
      <w:r w:rsidRPr="00B20A8D">
        <w:rPr>
          <w:noProof/>
          <w:color w:val="00B050"/>
          <w:lang w:eastAsia="sk-SK"/>
        </w:rPr>
        <w:drawing>
          <wp:inline distT="0" distB="0" distL="0" distR="0" wp14:anchorId="5643CAC0" wp14:editId="01C60A5C">
            <wp:extent cx="1362075" cy="600075"/>
            <wp:effectExtent l="0" t="0" r="9525" b="9525"/>
            <wp:docPr id="23" name="Obrázok 23" descr="K:\LOGA\Elektronické formy\ACCOM a DEBIC\upravené\Logo Accom_SLOVA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LOGA\Elektronické formy\ACCOM a DEBIC\upravené\Logo Accom_SLOVAKI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FA4" w:rsidRPr="00B20A8D">
        <w:rPr>
          <w:noProof/>
          <w:color w:val="00B050"/>
          <w:lang w:eastAsia="sk-SK"/>
        </w:rPr>
        <w:t xml:space="preserve">                    </w:t>
      </w:r>
    </w:p>
    <w:p w14:paraId="70CBED37" w14:textId="77777777" w:rsidR="00B52FA4" w:rsidRPr="00B20A8D" w:rsidRDefault="00B52FA4" w:rsidP="00EA31F1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14:paraId="4B3133C5" w14:textId="7C6C5D15" w:rsidR="001A4097" w:rsidRPr="00B20A8D" w:rsidRDefault="00A750C9" w:rsidP="00EA31F1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B20A8D">
        <w:rPr>
          <w:b/>
          <w:bCs/>
        </w:rPr>
        <w:t xml:space="preserve">Hlavní  partneri:     </w:t>
      </w:r>
    </w:p>
    <w:p w14:paraId="2710DB0A" w14:textId="22A7F92C" w:rsidR="007847B2" w:rsidRPr="00B20A8D" w:rsidRDefault="00B05F45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 w:rsidRPr="00B20A8D">
        <w:rPr>
          <w:color w:val="00B050"/>
        </w:rPr>
        <w:t xml:space="preserve"> </w:t>
      </w:r>
      <w:r w:rsidR="001316B4" w:rsidRPr="00B20A8D">
        <w:rPr>
          <w:noProof/>
          <w:color w:val="00B050"/>
          <w:lang w:eastAsia="sk-SK"/>
        </w:rPr>
        <w:t xml:space="preserve">   </w:t>
      </w:r>
      <w:r w:rsidR="009F1CBD" w:rsidRPr="00B20A8D">
        <w:rPr>
          <w:noProof/>
          <w:color w:val="00B050"/>
          <w:lang w:eastAsia="sk-SK"/>
        </w:rPr>
        <w:t xml:space="preserve">   </w:t>
      </w:r>
      <w:r w:rsidR="001316B4" w:rsidRPr="00B20A8D">
        <w:rPr>
          <w:noProof/>
          <w:color w:val="00B050"/>
          <w:lang w:eastAsia="sk-SK"/>
        </w:rPr>
        <w:t xml:space="preserve">  </w:t>
      </w:r>
      <w:r w:rsidR="007847B2" w:rsidRPr="00B20A8D">
        <w:rPr>
          <w:noProof/>
          <w:color w:val="00B050"/>
          <w:lang w:eastAsia="sk-SK"/>
        </w:rPr>
        <w:t xml:space="preserve">      </w:t>
      </w:r>
    </w:p>
    <w:p w14:paraId="22074137" w14:textId="41F913A8" w:rsidR="00AA70F2" w:rsidRPr="00B20A8D" w:rsidRDefault="007847B2" w:rsidP="007847B2">
      <w:pPr>
        <w:autoSpaceDE w:val="0"/>
        <w:autoSpaceDN w:val="0"/>
        <w:adjustRightInd w:val="0"/>
        <w:spacing w:line="240" w:lineRule="auto"/>
        <w:rPr>
          <w:noProof/>
          <w:color w:val="00B050"/>
          <w:sz w:val="20"/>
          <w:szCs w:val="20"/>
          <w:lang w:eastAsia="sk-SK"/>
        </w:rPr>
      </w:pPr>
      <w:r w:rsidRPr="00B20A8D">
        <w:rPr>
          <w:noProof/>
          <w:color w:val="00B050"/>
          <w:lang w:eastAsia="sk-SK"/>
        </w:rPr>
        <w:t xml:space="preserve">          </w:t>
      </w:r>
      <w:r w:rsidRPr="00B20A8D">
        <w:rPr>
          <w:noProof/>
          <w:color w:val="00B050"/>
          <w:lang w:eastAsia="sk-SK"/>
        </w:rPr>
        <w:drawing>
          <wp:inline distT="0" distB="0" distL="0" distR="0" wp14:anchorId="1F18F849" wp14:editId="4AB4E865">
            <wp:extent cx="1504888" cy="1218565"/>
            <wp:effectExtent l="0" t="0" r="635" b="635"/>
            <wp:docPr id="6" name="Obrázok 6" descr="K:\LOGA\Elektronické formy\FAGOR\fag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LOGA\Elektronické formy\FAGOR\fagor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259" cy="123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A8D">
        <w:rPr>
          <w:noProof/>
          <w:color w:val="00B050"/>
          <w:lang w:eastAsia="sk-SK"/>
        </w:rPr>
        <w:t xml:space="preserve">    </w:t>
      </w:r>
      <w:r w:rsidR="00F403C0">
        <w:rPr>
          <w:noProof/>
          <w:lang w:eastAsia="sk-SK"/>
        </w:rPr>
        <w:drawing>
          <wp:inline distT="0" distB="0" distL="0" distR="0" wp14:anchorId="6766543B" wp14:editId="75453FC8">
            <wp:extent cx="1924685" cy="876300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A8D">
        <w:rPr>
          <w:noProof/>
          <w:color w:val="00B050"/>
          <w:lang w:eastAsia="sk-SK"/>
        </w:rPr>
        <w:t xml:space="preserve">          </w:t>
      </w:r>
      <w:r w:rsidRPr="00B20A8D">
        <w:rPr>
          <w:noProof/>
          <w:lang w:eastAsia="sk-SK"/>
        </w:rPr>
        <w:drawing>
          <wp:inline distT="0" distB="0" distL="0" distR="0" wp14:anchorId="062A18A2" wp14:editId="17FFA824">
            <wp:extent cx="1143000" cy="809625"/>
            <wp:effectExtent l="0" t="0" r="0" b="9525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A8D">
        <w:rPr>
          <w:noProof/>
          <w:color w:val="00B050"/>
          <w:lang w:eastAsia="sk-SK"/>
        </w:rPr>
        <w:t xml:space="preserve">               </w:t>
      </w:r>
      <w:r w:rsidRPr="00B20A8D">
        <w:rPr>
          <w:noProof/>
          <w:color w:val="00B050"/>
          <w:lang w:eastAsia="sk-SK"/>
        </w:rPr>
        <w:drawing>
          <wp:inline distT="0" distB="0" distL="0" distR="0" wp14:anchorId="5E774FA8" wp14:editId="2237C5B6">
            <wp:extent cx="1352550" cy="704850"/>
            <wp:effectExtent l="0" t="0" r="0" b="0"/>
            <wp:docPr id="14" name="Obrázok 14" descr="K:\LOGA\Elektronické formy\ROBOT COUPE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LOGA\Elektronické formy\ROBOT COUPE\image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A8D">
        <w:rPr>
          <w:noProof/>
          <w:color w:val="00B050"/>
          <w:lang w:eastAsia="sk-SK"/>
        </w:rPr>
        <w:t xml:space="preserve">  </w:t>
      </w:r>
      <w:r w:rsidR="00B05F45" w:rsidRPr="00B20A8D">
        <w:rPr>
          <w:color w:val="00B050"/>
        </w:rPr>
        <w:t xml:space="preserve">      </w:t>
      </w:r>
      <w:r w:rsidR="00F27C40" w:rsidRPr="00B20A8D">
        <w:rPr>
          <w:color w:val="00B050"/>
        </w:rPr>
        <w:t xml:space="preserve">         </w:t>
      </w:r>
      <w:r w:rsidR="00F403C0">
        <w:rPr>
          <w:noProof/>
          <w:lang w:eastAsia="sk-SK"/>
        </w:rPr>
        <w:drawing>
          <wp:inline distT="0" distB="0" distL="0" distR="0" wp14:anchorId="04F946A3" wp14:editId="6A1787B8">
            <wp:extent cx="1657350" cy="38100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C40" w:rsidRPr="00B20A8D">
        <w:rPr>
          <w:color w:val="00B050"/>
        </w:rPr>
        <w:t xml:space="preserve">   </w:t>
      </w:r>
      <w:r w:rsidR="00B05F45" w:rsidRPr="00B20A8D">
        <w:rPr>
          <w:color w:val="00B050"/>
        </w:rPr>
        <w:t xml:space="preserve"> </w:t>
      </w:r>
      <w:r w:rsidR="00F403C0">
        <w:rPr>
          <w:noProof/>
          <w:lang w:eastAsia="sk-SK"/>
        </w:rPr>
        <w:drawing>
          <wp:inline distT="0" distB="0" distL="0" distR="0" wp14:anchorId="0B73FD9C" wp14:editId="7BD4FA86">
            <wp:extent cx="1590675" cy="495300"/>
            <wp:effectExtent l="0" t="0" r="9525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DA41D" w14:textId="77777777" w:rsidR="00A750C9" w:rsidRPr="00B20A8D" w:rsidRDefault="00A750C9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14:paraId="226DAACD" w14:textId="289EB992" w:rsidR="000A0721" w:rsidRPr="00B20A8D" w:rsidRDefault="001316B4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 w:rsidRPr="00B20A8D">
        <w:rPr>
          <w:color w:val="00B050"/>
        </w:rPr>
        <w:t xml:space="preserve">  </w:t>
      </w:r>
      <w:r w:rsidR="00B82323" w:rsidRPr="00B20A8D">
        <w:rPr>
          <w:noProof/>
          <w:color w:val="00B050"/>
          <w:lang w:eastAsia="sk-SK"/>
        </w:rPr>
        <w:t xml:space="preserve">                                                   </w:t>
      </w:r>
      <w:r w:rsidR="00B650AD" w:rsidRPr="00B20A8D">
        <w:rPr>
          <w:color w:val="00B050"/>
        </w:rPr>
        <w:t xml:space="preserve">    </w:t>
      </w:r>
      <w:r w:rsidR="00B650AD" w:rsidRPr="00B20A8D">
        <w:rPr>
          <w:noProof/>
          <w:color w:val="00B050"/>
          <w:lang w:eastAsia="sk-SK"/>
        </w:rPr>
        <w:t xml:space="preserve">     </w:t>
      </w:r>
      <w:r w:rsidR="000A0721" w:rsidRPr="00B20A8D">
        <w:rPr>
          <w:noProof/>
          <w:color w:val="00B050"/>
          <w:lang w:eastAsia="sk-SK"/>
        </w:rPr>
        <w:t xml:space="preserve">                            </w:t>
      </w:r>
    </w:p>
    <w:p w14:paraId="643E5223" w14:textId="77777777" w:rsidR="00CB7254" w:rsidRPr="00B20A8D" w:rsidRDefault="000A0721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 w:rsidRPr="00B20A8D">
        <w:rPr>
          <w:noProof/>
          <w:color w:val="00B050"/>
          <w:lang w:eastAsia="sk-SK"/>
        </w:rPr>
        <w:t xml:space="preserve">                                                     </w:t>
      </w:r>
    </w:p>
    <w:p w14:paraId="4EDE952C" w14:textId="618CDABC" w:rsidR="00E06E47" w:rsidRPr="00B20A8D" w:rsidRDefault="00CB7254" w:rsidP="00E06E47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 w:rsidRPr="00B20A8D">
        <w:rPr>
          <w:noProof/>
          <w:color w:val="00B050"/>
          <w:lang w:eastAsia="sk-SK"/>
        </w:rPr>
        <w:lastRenderedPageBreak/>
        <w:t xml:space="preserve">  </w:t>
      </w:r>
      <w:r w:rsidR="00E06E47" w:rsidRPr="00B20A8D">
        <w:t>Partneri súťaže:</w:t>
      </w:r>
      <w:r w:rsidR="00E06E47" w:rsidRPr="00B20A8D">
        <w:rPr>
          <w:noProof/>
          <w:color w:val="00B050"/>
          <w:lang w:eastAsia="sk-SK"/>
        </w:rPr>
        <w:t xml:space="preserve">                                                          </w:t>
      </w:r>
    </w:p>
    <w:p w14:paraId="4C0D9944" w14:textId="6594DAC3" w:rsidR="00E06E47" w:rsidRPr="00B20A8D" w:rsidRDefault="00E06E47" w:rsidP="00E06E47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 w:rsidRPr="00B20A8D">
        <w:rPr>
          <w:noProof/>
          <w:color w:val="00B050"/>
          <w:lang w:eastAsia="sk-SK"/>
        </w:rPr>
        <w:t xml:space="preserve">                      </w:t>
      </w:r>
      <w:r w:rsidRPr="00B20A8D">
        <w:rPr>
          <w:noProof/>
          <w:color w:val="000000"/>
          <w:lang w:eastAsia="sk-SK"/>
        </w:rPr>
        <w:drawing>
          <wp:inline distT="0" distB="0" distL="0" distR="0" wp14:anchorId="47F72E23" wp14:editId="70B1E328">
            <wp:extent cx="1250315" cy="1076325"/>
            <wp:effectExtent l="0" t="0" r="6985" b="9525"/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21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0A8D">
        <w:rPr>
          <w:noProof/>
          <w:color w:val="00B050"/>
          <w:lang w:eastAsia="sk-SK"/>
        </w:rPr>
        <w:t xml:space="preserve">                            </w:t>
      </w:r>
      <w:r w:rsidR="005E5019" w:rsidRPr="00B20A8D">
        <w:rPr>
          <w:noProof/>
          <w:color w:val="00B050"/>
          <w:lang w:eastAsia="sk-SK"/>
        </w:rPr>
        <w:t xml:space="preserve">           </w:t>
      </w:r>
      <w:r w:rsidRPr="00B20A8D">
        <w:rPr>
          <w:noProof/>
          <w:color w:val="00B050"/>
          <w:lang w:eastAsia="sk-SK"/>
        </w:rPr>
        <w:t xml:space="preserve"> </w:t>
      </w:r>
      <w:r w:rsidRPr="00B20A8D">
        <w:rPr>
          <w:noProof/>
          <w:color w:val="FF0000"/>
          <w:lang w:eastAsia="sk-SK"/>
        </w:rPr>
        <w:t xml:space="preserve"> </w:t>
      </w:r>
      <w:r w:rsidR="005E5019" w:rsidRPr="00B20A8D">
        <w:t xml:space="preserve"> </w:t>
      </w:r>
      <w:r w:rsidR="005E5019" w:rsidRPr="00B20A8D">
        <w:rPr>
          <w:noProof/>
          <w:lang w:eastAsia="sk-SK"/>
        </w:rPr>
        <w:drawing>
          <wp:inline distT="0" distB="0" distL="0" distR="0" wp14:anchorId="639A6782" wp14:editId="65099C35">
            <wp:extent cx="1028700" cy="904875"/>
            <wp:effectExtent l="0" t="0" r="0" b="9525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E4B48" w14:textId="23847844" w:rsidR="001A4097" w:rsidRPr="00B20A8D" w:rsidRDefault="001C3BEE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  <w:r w:rsidRPr="00B20A8D">
        <w:rPr>
          <w:color w:val="00B050"/>
        </w:rPr>
        <w:t xml:space="preserve">         </w:t>
      </w:r>
      <w:r w:rsidR="001A4097" w:rsidRPr="00B20A8D">
        <w:rPr>
          <w:color w:val="00B050"/>
        </w:rPr>
        <w:t xml:space="preserve">  </w:t>
      </w:r>
      <w:r w:rsidRPr="00B20A8D">
        <w:rPr>
          <w:color w:val="00B050"/>
        </w:rPr>
        <w:t xml:space="preserve"> </w:t>
      </w:r>
    </w:p>
    <w:p w14:paraId="7EA808E9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5E663EE5" w14:textId="77777777" w:rsidR="00840D23" w:rsidRPr="00B20A8D" w:rsidRDefault="00840D23" w:rsidP="00840D23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  <w:r w:rsidRPr="00B20A8D">
        <w:rPr>
          <w:b/>
          <w:color w:val="000000"/>
          <w:sz w:val="32"/>
          <w:szCs w:val="32"/>
        </w:rPr>
        <w:t>PROPOZÍCIE SÚŤAŽE</w:t>
      </w:r>
    </w:p>
    <w:p w14:paraId="1387C81D" w14:textId="77777777" w:rsidR="00840D23" w:rsidRPr="00B20A8D" w:rsidRDefault="00840D23" w:rsidP="00840D23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3CB9A2F4" w14:textId="77777777" w:rsidR="00FD5B79" w:rsidRPr="003A033B" w:rsidRDefault="00FD5B79" w:rsidP="00FD5B79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  <w:r w:rsidRPr="003A033B">
        <w:rPr>
          <w:b/>
          <w:color w:val="0070C0"/>
        </w:rPr>
        <w:t>V súvislosti s</w:t>
      </w:r>
      <w:r>
        <w:rPr>
          <w:b/>
          <w:color w:val="0070C0"/>
        </w:rPr>
        <w:t xml:space="preserve"> nejasnou situáciou v súvislosti s možným zhoršením či návratom pretrvávajúceho </w:t>
      </w:r>
      <w:r w:rsidRPr="003A033B">
        <w:rPr>
          <w:b/>
          <w:color w:val="0070C0"/>
        </w:rPr>
        <w:t>ochoren</w:t>
      </w:r>
      <w:r>
        <w:rPr>
          <w:b/>
          <w:color w:val="0070C0"/>
        </w:rPr>
        <w:t>ia</w:t>
      </w:r>
      <w:r w:rsidRPr="003A033B">
        <w:rPr>
          <w:b/>
          <w:color w:val="0070C0"/>
        </w:rPr>
        <w:t xml:space="preserve"> COVID-19 </w:t>
      </w:r>
      <w:r>
        <w:rPr>
          <w:b/>
          <w:color w:val="0070C0"/>
        </w:rPr>
        <w:t xml:space="preserve">bude </w:t>
      </w:r>
      <w:r w:rsidRPr="003A033B">
        <w:rPr>
          <w:b/>
          <w:color w:val="0070C0"/>
        </w:rPr>
        <w:t xml:space="preserve"> počas realizácie súťaží nevyhnutné dodržiavať ak</w:t>
      </w:r>
      <w:r>
        <w:rPr>
          <w:b/>
          <w:color w:val="0070C0"/>
        </w:rPr>
        <w:t>t</w:t>
      </w:r>
      <w:r w:rsidRPr="003A033B">
        <w:rPr>
          <w:b/>
          <w:color w:val="0070C0"/>
        </w:rPr>
        <w:t xml:space="preserve">uálne  platné opatrenia Úradu verejného zdravotníctva SR a regionálnych úradov verejného zdravotníctva.  Z dôvodu rýchlo sa meniacej situácie </w:t>
      </w:r>
      <w:r>
        <w:rPr>
          <w:b/>
          <w:color w:val="0070C0"/>
        </w:rPr>
        <w:t xml:space="preserve"> sa uvedená  súťaž vyhlasuje s tým, že môže byť  sprocesovaná na základe ďalšieho vývoja v súvislosti s vývojom zdravotnej situácie na Slovensku, a to v čo najväčšom možnom predstihu pred samotným konaním súťaže.</w:t>
      </w:r>
    </w:p>
    <w:p w14:paraId="42C0DA7B" w14:textId="77777777" w:rsidR="00840D23" w:rsidRPr="00B20A8D" w:rsidRDefault="00840D23" w:rsidP="00840D23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6628EA28" w14:textId="77777777" w:rsidR="003B10FD" w:rsidRPr="00B20A8D" w:rsidRDefault="003B10FD" w:rsidP="003B10FD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Podmienky prihlásenia:</w:t>
      </w:r>
    </w:p>
    <w:p w14:paraId="4AABDBDE" w14:textId="77777777" w:rsidR="003B10FD" w:rsidRDefault="003B10FD" w:rsidP="003B10FD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súťaže sa môžu zúčastniť </w:t>
      </w:r>
      <w:r w:rsidRPr="00456082">
        <w:rPr>
          <w:b/>
          <w:color w:val="000000"/>
          <w:u w:val="single"/>
        </w:rPr>
        <w:t>dvojčlenné tímy žiakov</w:t>
      </w:r>
      <w:r>
        <w:rPr>
          <w:b/>
          <w:color w:val="000000"/>
        </w:rPr>
        <w:t xml:space="preserve"> hotelových akadémií a stredných odborných škôl v odbore </w:t>
      </w:r>
    </w:p>
    <w:p w14:paraId="420BE178" w14:textId="77777777" w:rsidR="00840D23" w:rsidRPr="00B20A8D" w:rsidRDefault="00840D23" w:rsidP="00840D23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5CD5A144" w14:textId="0976BD79" w:rsidR="00840D23" w:rsidRDefault="00840D23" w:rsidP="00840D23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</w:rPr>
      </w:pPr>
      <w:r w:rsidRPr="00B20A8D">
        <w:rPr>
          <w:b/>
          <w:color w:val="000000"/>
        </w:rPr>
        <w:t xml:space="preserve">     C</w:t>
      </w:r>
      <w:r w:rsidR="00456082">
        <w:rPr>
          <w:b/>
          <w:color w:val="000000"/>
        </w:rPr>
        <w:t xml:space="preserve">UKRÁR </w:t>
      </w:r>
      <w:r w:rsidR="005454F0">
        <w:rPr>
          <w:b/>
          <w:color w:val="000000"/>
        </w:rPr>
        <w:t>–</w:t>
      </w:r>
      <w:r w:rsidR="00456082">
        <w:rPr>
          <w:b/>
          <w:color w:val="000000"/>
        </w:rPr>
        <w:t xml:space="preserve"> CUKRÁRKA</w:t>
      </w:r>
    </w:p>
    <w:p w14:paraId="6AF28725" w14:textId="77777777" w:rsidR="00197CBF" w:rsidRPr="003A7F4F" w:rsidRDefault="00197CBF" w:rsidP="00197CBF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  <w:bookmarkStart w:id="1" w:name="_Hlk113095349"/>
      <w:r w:rsidRPr="003A7F4F">
        <w:rPr>
          <w:b/>
          <w:bCs/>
          <w:color w:val="000000"/>
        </w:rPr>
        <w:t xml:space="preserve">Každý súťažiaci si môže zobrať </w:t>
      </w:r>
      <w:r w:rsidRPr="00624476">
        <w:rPr>
          <w:b/>
          <w:bCs/>
          <w:color w:val="FF0000"/>
        </w:rPr>
        <w:t xml:space="preserve">jedného </w:t>
      </w:r>
      <w:r>
        <w:rPr>
          <w:b/>
          <w:bCs/>
          <w:color w:val="FF0000"/>
        </w:rPr>
        <w:t xml:space="preserve">asistenta – </w:t>
      </w:r>
      <w:r w:rsidRPr="00624476">
        <w:rPr>
          <w:b/>
          <w:bCs/>
          <w:color w:val="FF0000"/>
        </w:rPr>
        <w:t>pomocníka</w:t>
      </w:r>
      <w:r>
        <w:rPr>
          <w:b/>
          <w:bCs/>
          <w:color w:val="FF0000"/>
        </w:rPr>
        <w:t xml:space="preserve"> ( náhradníka )</w:t>
      </w:r>
      <w:r w:rsidRPr="003A7F4F">
        <w:rPr>
          <w:b/>
          <w:bCs/>
          <w:color w:val="000000"/>
        </w:rPr>
        <w:t xml:space="preserve">, ktorý mu bude </w:t>
      </w:r>
      <w:r w:rsidRPr="00624476">
        <w:rPr>
          <w:b/>
          <w:bCs/>
          <w:color w:val="FF0000"/>
        </w:rPr>
        <w:t xml:space="preserve">pomáhať pri nosení </w:t>
      </w:r>
      <w:r w:rsidRPr="003A7F4F">
        <w:rPr>
          <w:b/>
          <w:bCs/>
          <w:color w:val="000000"/>
        </w:rPr>
        <w:t xml:space="preserve">surovín, </w:t>
      </w:r>
      <w:r>
        <w:rPr>
          <w:b/>
          <w:bCs/>
          <w:color w:val="000000"/>
        </w:rPr>
        <w:t xml:space="preserve">umývaní pomôcok, </w:t>
      </w:r>
      <w:r w:rsidRPr="00624476">
        <w:rPr>
          <w:b/>
          <w:bCs/>
          <w:color w:val="FF0000"/>
        </w:rPr>
        <w:t xml:space="preserve">nie pri príprave jedla </w:t>
      </w:r>
      <w:r w:rsidRPr="003A7F4F">
        <w:rPr>
          <w:b/>
          <w:bCs/>
          <w:color w:val="000000"/>
        </w:rPr>
        <w:t>- varení !!!</w:t>
      </w:r>
      <w:r>
        <w:rPr>
          <w:b/>
          <w:bCs/>
          <w:color w:val="000000"/>
        </w:rPr>
        <w:t>. V prípade , že súťažiaci  z vážnych dôvodov nebude môcť do súťaže nastúpiť, na jeho miesto môže byť automaticky nominovaný jeho pomocník  (náhradník), ktorý si priberie svojho asistenta. Meno  tohto nového asistenta škola oznámi prostredníctvom  e-mailovej adresy: szkc@szkc.sk</w:t>
      </w:r>
    </w:p>
    <w:bookmarkEnd w:id="1"/>
    <w:p w14:paraId="3A8FD4C2" w14:textId="2B4F7106" w:rsidR="005454F0" w:rsidRDefault="005454F0" w:rsidP="00840D23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</w:rPr>
      </w:pPr>
    </w:p>
    <w:p w14:paraId="7FCEB263" w14:textId="70610BBA" w:rsidR="00006135" w:rsidRPr="00B20A8D" w:rsidRDefault="00197CBF" w:rsidP="00194912">
      <w:pPr>
        <w:jc w:val="both"/>
        <w:rPr>
          <w:b/>
          <w:color w:val="000000"/>
          <w:sz w:val="32"/>
          <w:szCs w:val="32"/>
        </w:rPr>
      </w:pPr>
      <w:r>
        <w:rPr>
          <w:bCs/>
          <w:iCs/>
        </w:rPr>
        <w:t>C</w:t>
      </w:r>
      <w:r w:rsidR="00006135" w:rsidRPr="00B20A8D">
        <w:rPr>
          <w:bCs/>
          <w:iCs/>
        </w:rPr>
        <w:t>ieľom a zmyslom súťaže cukrár CUP 202</w:t>
      </w:r>
      <w:r w:rsidR="00FD5B79">
        <w:rPr>
          <w:bCs/>
          <w:iCs/>
        </w:rPr>
        <w:t>2</w:t>
      </w:r>
      <w:r w:rsidR="00006135" w:rsidRPr="00B20A8D">
        <w:rPr>
          <w:bCs/>
          <w:iCs/>
        </w:rPr>
        <w:t>/2</w:t>
      </w:r>
      <w:r w:rsidR="00FD5B79">
        <w:rPr>
          <w:bCs/>
          <w:iCs/>
        </w:rPr>
        <w:t>3</w:t>
      </w:r>
      <w:r w:rsidR="00006135" w:rsidRPr="00B20A8D">
        <w:rPr>
          <w:bCs/>
          <w:iCs/>
        </w:rPr>
        <w:t xml:space="preserve"> je nájsť zručných talentovaných cukrárov, ktorí by mohli byť nominovaní  do juniorského a neskôr do seniorského tímu kuchárov a cukrárov  SZKC, ktorý bude reprezentovať Slovensko na domácich aj zahraničných gastronomických súťažiach. Súťaž je organizovaná pod záštitou (</w:t>
      </w:r>
      <w:r w:rsidR="00840D23" w:rsidRPr="00B20A8D">
        <w:rPr>
          <w:bCs/>
          <w:iCs/>
        </w:rPr>
        <w:t>Š</w:t>
      </w:r>
      <w:r w:rsidR="00006135" w:rsidRPr="00B20A8D">
        <w:rPr>
          <w:bCs/>
          <w:iCs/>
        </w:rPr>
        <w:t xml:space="preserve">IOV) - Skills Slovakia    </w:t>
      </w:r>
    </w:p>
    <w:p w14:paraId="4BBBD5FF" w14:textId="6D2B6CE6" w:rsidR="00006135" w:rsidRPr="00B20A8D" w:rsidRDefault="00006135" w:rsidP="00006135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</w:rPr>
      </w:pPr>
      <w:r w:rsidRPr="00B20A8D">
        <w:rPr>
          <w:b/>
          <w:color w:val="000000"/>
        </w:rPr>
        <w:t xml:space="preserve"> </w:t>
      </w:r>
    </w:p>
    <w:p w14:paraId="2020177A" w14:textId="77777777" w:rsidR="00006135" w:rsidRPr="00B20A8D" w:rsidRDefault="00006135" w:rsidP="00B142E1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0A315A8C" w14:textId="31744C64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 xml:space="preserve">Súťažiaci musia v termíne  </w:t>
      </w:r>
      <w:r w:rsidRPr="00B20A8D">
        <w:rPr>
          <w:b/>
          <w:color w:val="FF0000"/>
          <w:u w:val="single"/>
        </w:rPr>
        <w:t>do</w:t>
      </w:r>
      <w:r w:rsidR="00A750F4" w:rsidRPr="00B20A8D">
        <w:rPr>
          <w:b/>
          <w:color w:val="FF0000"/>
          <w:u w:val="single"/>
        </w:rPr>
        <w:t xml:space="preserve"> </w:t>
      </w:r>
      <w:r w:rsidR="005454F0">
        <w:rPr>
          <w:b/>
          <w:color w:val="FF0000"/>
          <w:u w:val="single"/>
        </w:rPr>
        <w:t>28.</w:t>
      </w:r>
      <w:r w:rsidR="005C49DC">
        <w:rPr>
          <w:b/>
          <w:color w:val="FF0000"/>
          <w:u w:val="single"/>
        </w:rPr>
        <w:t xml:space="preserve"> </w:t>
      </w:r>
      <w:r w:rsidR="005454F0">
        <w:rPr>
          <w:b/>
          <w:color w:val="FF0000"/>
          <w:u w:val="single"/>
        </w:rPr>
        <w:t>10.</w:t>
      </w:r>
      <w:r w:rsidR="005C49DC">
        <w:rPr>
          <w:b/>
          <w:color w:val="FF0000"/>
          <w:u w:val="single"/>
        </w:rPr>
        <w:t xml:space="preserve"> </w:t>
      </w:r>
      <w:r w:rsidR="005454F0">
        <w:rPr>
          <w:b/>
          <w:color w:val="FF0000"/>
          <w:u w:val="single"/>
        </w:rPr>
        <w:t>2022</w:t>
      </w:r>
      <w:r w:rsidRPr="00B20A8D">
        <w:rPr>
          <w:b/>
          <w:color w:val="FF0000"/>
        </w:rPr>
        <w:t xml:space="preserve"> </w:t>
      </w:r>
      <w:r w:rsidRPr="00B20A8D">
        <w:rPr>
          <w:b/>
          <w:color w:val="000000"/>
        </w:rPr>
        <w:t xml:space="preserve">elektronicky </w:t>
      </w:r>
      <w:r w:rsidRPr="00B20A8D">
        <w:rPr>
          <w:color w:val="000000"/>
        </w:rPr>
        <w:t>zaslať na e-mail</w:t>
      </w:r>
      <w:r w:rsidRPr="00B20A8D">
        <w:rPr>
          <w:b/>
          <w:color w:val="000000"/>
        </w:rPr>
        <w:t xml:space="preserve">: </w:t>
      </w:r>
      <w:hyperlink r:id="rId30" w:history="1">
        <w:r w:rsidRPr="00B20A8D">
          <w:rPr>
            <w:rStyle w:val="Hypertextovprepojenie"/>
            <w:b/>
          </w:rPr>
          <w:t>szkc@szkc.sk</w:t>
        </w:r>
      </w:hyperlink>
      <w:r w:rsidRPr="00B20A8D">
        <w:rPr>
          <w:b/>
          <w:color w:val="000000"/>
        </w:rPr>
        <w:t xml:space="preserve">  vyplnenú ZÁVÄZNÚ PRIHLÁŠKU , ktorá je zverejnená aj na portáli ŠIOV </w:t>
      </w:r>
      <w:hyperlink r:id="rId31" w:history="1">
        <w:r w:rsidRPr="00B20A8D">
          <w:rPr>
            <w:rStyle w:val="Hypertextovprepojenie"/>
            <w:b/>
          </w:rPr>
          <w:t>www.siov.sk/sutaze/Skills-Slovakia/Gastro</w:t>
        </w:r>
      </w:hyperlink>
      <w:r w:rsidRPr="00B20A8D">
        <w:rPr>
          <w:b/>
          <w:color w:val="000000"/>
        </w:rPr>
        <w:t xml:space="preserve"> a na </w:t>
      </w:r>
      <w:hyperlink r:id="rId32" w:history="1">
        <w:r w:rsidRPr="00B20A8D">
          <w:rPr>
            <w:rStyle w:val="Hypertextovprepojenie"/>
            <w:b/>
          </w:rPr>
          <w:t>www.szkc.sk</w:t>
        </w:r>
      </w:hyperlink>
      <w:r w:rsidRPr="00B20A8D">
        <w:rPr>
          <w:b/>
          <w:color w:val="000000"/>
        </w:rPr>
        <w:t xml:space="preserve"> </w:t>
      </w:r>
    </w:p>
    <w:p w14:paraId="226B68F4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0DA6260C" w14:textId="641E12F2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</w:rPr>
        <w:t xml:space="preserve">Na </w:t>
      </w:r>
      <w:r w:rsidR="005C49DC" w:rsidRPr="005C49DC">
        <w:rPr>
          <w:b/>
          <w:color w:val="FF0000"/>
        </w:rPr>
        <w:t>korešpondenčné</w:t>
      </w:r>
      <w:r w:rsidR="007C6066">
        <w:rPr>
          <w:b/>
          <w:color w:val="FF0000"/>
        </w:rPr>
        <w:t xml:space="preserve"> – </w:t>
      </w:r>
      <w:r w:rsidR="007C6066" w:rsidRPr="007C6066">
        <w:rPr>
          <w:b/>
          <w:color w:val="FF0000"/>
          <w:u w:val="single"/>
        </w:rPr>
        <w:t xml:space="preserve">výberové </w:t>
      </w:r>
      <w:r w:rsidR="005C49DC" w:rsidRPr="007C6066">
        <w:rPr>
          <w:b/>
          <w:color w:val="FF0000"/>
          <w:u w:val="single"/>
        </w:rPr>
        <w:t xml:space="preserve"> </w:t>
      </w:r>
      <w:r w:rsidRPr="007C6066">
        <w:rPr>
          <w:b/>
          <w:color w:val="FF0000"/>
          <w:u w:val="single"/>
        </w:rPr>
        <w:t xml:space="preserve"> kolo</w:t>
      </w:r>
      <w:r w:rsidRPr="005C49DC">
        <w:rPr>
          <w:b/>
          <w:color w:val="FF0000"/>
          <w:u w:val="single"/>
        </w:rPr>
        <w:t xml:space="preserve"> </w:t>
      </w:r>
      <w:r w:rsidRPr="005C49DC">
        <w:rPr>
          <w:b/>
          <w:color w:val="FF0000"/>
        </w:rPr>
        <w:t xml:space="preserve"> </w:t>
      </w:r>
      <w:r w:rsidRPr="00B20A8D">
        <w:rPr>
          <w:b/>
          <w:color w:val="000000"/>
        </w:rPr>
        <w:t xml:space="preserve">spolu s prihláškou pošlite aj vyplnené tlačivo RECEPTÚRA súťažného </w:t>
      </w:r>
      <w:r w:rsidR="007C6066">
        <w:rPr>
          <w:b/>
          <w:color w:val="000000"/>
        </w:rPr>
        <w:t xml:space="preserve">múčnika </w:t>
      </w:r>
      <w:r w:rsidR="00EF7048" w:rsidRPr="00B20A8D">
        <w:rPr>
          <w:b/>
          <w:color w:val="000000"/>
        </w:rPr>
        <w:t xml:space="preserve"> a </w:t>
      </w:r>
      <w:r w:rsidR="00EF7048" w:rsidRPr="00B20A8D">
        <w:rPr>
          <w:b/>
          <w:color w:val="000000"/>
          <w:u w:val="single"/>
        </w:rPr>
        <w:t>kvalitnú fotografiu súťažného múčnika :</w:t>
      </w:r>
    </w:p>
    <w:p w14:paraId="3A0E3FD3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4FB35499" w14:textId="0CC4D552" w:rsidR="00006135" w:rsidRPr="00B20A8D" w:rsidRDefault="00006135" w:rsidP="0000613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Meno a priezvisko súťažiaceho</w:t>
      </w:r>
      <w:r w:rsidR="005454F0">
        <w:rPr>
          <w:color w:val="000000"/>
        </w:rPr>
        <w:t xml:space="preserve"> a jeho </w:t>
      </w:r>
      <w:r w:rsidR="00B65675">
        <w:rPr>
          <w:color w:val="000000"/>
        </w:rPr>
        <w:t xml:space="preserve">asistenta </w:t>
      </w:r>
      <w:r w:rsidR="005C49DC">
        <w:rPr>
          <w:color w:val="000000"/>
        </w:rPr>
        <w:t>–</w:t>
      </w:r>
      <w:r w:rsidR="00B65675">
        <w:rPr>
          <w:color w:val="000000"/>
        </w:rPr>
        <w:t xml:space="preserve"> </w:t>
      </w:r>
      <w:r w:rsidR="005454F0">
        <w:rPr>
          <w:color w:val="000000"/>
        </w:rPr>
        <w:t>pomocníka</w:t>
      </w:r>
      <w:r w:rsidR="006A5748">
        <w:rPr>
          <w:color w:val="000000"/>
        </w:rPr>
        <w:t xml:space="preserve"> ( </w:t>
      </w:r>
      <w:r w:rsidR="005C49DC">
        <w:rPr>
          <w:color w:val="000000"/>
        </w:rPr>
        <w:t>náhradníka)</w:t>
      </w:r>
    </w:p>
    <w:p w14:paraId="2DC14E58" w14:textId="77777777" w:rsidR="00006135" w:rsidRPr="00B20A8D" w:rsidRDefault="00006135" w:rsidP="0000613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Názov a úplnú adresu školy</w:t>
      </w:r>
    </w:p>
    <w:p w14:paraId="6BE75ADC" w14:textId="12BFE17E" w:rsidR="00006135" w:rsidRPr="00B20A8D" w:rsidRDefault="00006135" w:rsidP="0000613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 xml:space="preserve">Názov </w:t>
      </w:r>
      <w:r w:rsidR="007C6066">
        <w:rPr>
          <w:color w:val="000000"/>
        </w:rPr>
        <w:t>múčnika</w:t>
      </w:r>
    </w:p>
    <w:p w14:paraId="2595A269" w14:textId="77777777" w:rsidR="00006135" w:rsidRPr="00B20A8D" w:rsidRDefault="00006135" w:rsidP="0000613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Ingrediencie</w:t>
      </w:r>
    </w:p>
    <w:p w14:paraId="78844C9D" w14:textId="502B9D64" w:rsidR="00006135" w:rsidRPr="00B65675" w:rsidRDefault="00006135" w:rsidP="0000613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b/>
          <w:bCs/>
          <w:color w:val="00B050"/>
        </w:rPr>
      </w:pPr>
      <w:r w:rsidRPr="00B20A8D">
        <w:rPr>
          <w:color w:val="000000"/>
        </w:rPr>
        <w:lastRenderedPageBreak/>
        <w:t xml:space="preserve">Kalkuláciu na 6 ks </w:t>
      </w:r>
    </w:p>
    <w:p w14:paraId="067C2544" w14:textId="77777777" w:rsidR="00006135" w:rsidRPr="00B20A8D" w:rsidRDefault="00006135" w:rsidP="0000613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Písomnú prípravu – popis</w:t>
      </w:r>
    </w:p>
    <w:p w14:paraId="63AE497D" w14:textId="77777777" w:rsidR="00006135" w:rsidRPr="00B20A8D" w:rsidRDefault="00006135" w:rsidP="00006135">
      <w:pPr>
        <w:pStyle w:val="Odsekzoznamu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30462B8F" w14:textId="77777777" w:rsidR="00006135" w:rsidRPr="00D45713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8"/>
          <w:szCs w:val="28"/>
          <w:u w:val="single"/>
        </w:rPr>
      </w:pPr>
      <w:r w:rsidRPr="00D45713">
        <w:rPr>
          <w:b/>
          <w:color w:val="000000"/>
          <w:sz w:val="28"/>
          <w:szCs w:val="28"/>
          <w:u w:val="single"/>
        </w:rPr>
        <w:t>K receptúre priložte fotografiu múčnika</w:t>
      </w:r>
    </w:p>
    <w:p w14:paraId="0F01DD0D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3ED2FCED" w14:textId="77777777" w:rsidR="003B10F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  <w:u w:val="single"/>
        </w:rPr>
      </w:pPr>
      <w:r w:rsidRPr="00B20A8D">
        <w:rPr>
          <w:b/>
          <w:color w:val="FF0000"/>
        </w:rPr>
        <w:t xml:space="preserve">Štartovné </w:t>
      </w:r>
      <w:r w:rsidR="003B10FD">
        <w:rPr>
          <w:b/>
          <w:color w:val="FF0000"/>
        </w:rPr>
        <w:t xml:space="preserve">za tím </w:t>
      </w:r>
      <w:r w:rsidRPr="00B20A8D">
        <w:rPr>
          <w:b/>
          <w:color w:val="FF0000"/>
        </w:rPr>
        <w:t>vo výške 3</w:t>
      </w:r>
      <w:r w:rsidR="00B65675">
        <w:rPr>
          <w:b/>
          <w:color w:val="FF0000"/>
        </w:rPr>
        <w:t>6</w:t>
      </w:r>
      <w:r w:rsidRPr="00B20A8D">
        <w:rPr>
          <w:b/>
          <w:color w:val="FF0000"/>
        </w:rPr>
        <w:t xml:space="preserve">,00 Eur </w:t>
      </w:r>
      <w:r w:rsidRPr="00B20A8D">
        <w:rPr>
          <w:color w:val="000000"/>
        </w:rPr>
        <w:t>vrátane DPH</w:t>
      </w:r>
      <w:r w:rsidRPr="00B20A8D">
        <w:rPr>
          <w:b/>
          <w:color w:val="000000"/>
        </w:rPr>
        <w:t xml:space="preserve"> je potrebné uhradiť </w:t>
      </w:r>
      <w:r w:rsidRPr="00B20A8D">
        <w:rPr>
          <w:b/>
          <w:color w:val="FF0000"/>
          <w:u w:val="single"/>
        </w:rPr>
        <w:t>do</w:t>
      </w:r>
      <w:r w:rsidR="00A750F4" w:rsidRPr="00B20A8D">
        <w:rPr>
          <w:b/>
          <w:color w:val="FF0000"/>
          <w:u w:val="single"/>
        </w:rPr>
        <w:t xml:space="preserve"> 30. 10. </w:t>
      </w:r>
      <w:r w:rsidRPr="00B20A8D">
        <w:rPr>
          <w:b/>
          <w:color w:val="FF0000"/>
          <w:u w:val="single"/>
        </w:rPr>
        <w:t>202</w:t>
      </w:r>
      <w:r w:rsidR="00B65675">
        <w:rPr>
          <w:b/>
          <w:color w:val="FF0000"/>
          <w:u w:val="single"/>
        </w:rPr>
        <w:t>2</w:t>
      </w:r>
    </w:p>
    <w:p w14:paraId="5589F5DE" w14:textId="4B315692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B20A8D">
        <w:rPr>
          <w:b/>
          <w:color w:val="FF0000"/>
        </w:rPr>
        <w:t xml:space="preserve"> </w:t>
      </w:r>
      <w:r w:rsidRPr="00B20A8D">
        <w:rPr>
          <w:b/>
        </w:rPr>
        <w:t>na účet SZKC:</w:t>
      </w:r>
    </w:p>
    <w:p w14:paraId="4A45E644" w14:textId="769FACB2" w:rsidR="00292F5B" w:rsidRPr="00B20A8D" w:rsidRDefault="00292F5B" w:rsidP="00006135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2141D330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>Bankové spojenie:</w:t>
      </w:r>
    </w:p>
    <w:p w14:paraId="754FA1A4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>VUB a.s. Bratislava</w:t>
      </w:r>
    </w:p>
    <w:p w14:paraId="0AF8FC2E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>Číslo účtu:85934012</w:t>
      </w:r>
    </w:p>
    <w:p w14:paraId="0CEF1DE5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>IBAN: SK6902000000000085934012</w:t>
      </w:r>
    </w:p>
    <w:p w14:paraId="4C5AA1F9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>BIC:    SUBASKBX</w:t>
      </w:r>
    </w:p>
    <w:p w14:paraId="4C04A7BF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69A41F81" w14:textId="0C4466D8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>Variabilný symbol 202</w:t>
      </w:r>
      <w:r w:rsidR="00B65675">
        <w:rPr>
          <w:b/>
          <w:color w:val="000000"/>
        </w:rPr>
        <w:t>2</w:t>
      </w:r>
    </w:p>
    <w:p w14:paraId="58597EE3" w14:textId="5E344DFB" w:rsidR="00006135" w:rsidRPr="00B65675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</w:rPr>
        <w:t xml:space="preserve">Správa pre adresáta:         </w:t>
      </w:r>
      <w:r w:rsidRPr="00B65675">
        <w:rPr>
          <w:b/>
          <w:color w:val="000000"/>
          <w:u w:val="single"/>
        </w:rPr>
        <w:t>meno a priezvisko súťažiaceho</w:t>
      </w:r>
      <w:r w:rsidR="007C6066">
        <w:rPr>
          <w:b/>
          <w:color w:val="000000"/>
          <w:u w:val="single"/>
        </w:rPr>
        <w:t xml:space="preserve"> (kvôli identifikácii platby)</w:t>
      </w:r>
    </w:p>
    <w:p w14:paraId="7C65C14C" w14:textId="77777777" w:rsidR="00006135" w:rsidRPr="00B65675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  <w:u w:val="single"/>
        </w:rPr>
      </w:pPr>
    </w:p>
    <w:p w14:paraId="66B583F5" w14:textId="75C9EBA0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B20A8D">
        <w:rPr>
          <w:b/>
          <w:color w:val="FF0000"/>
        </w:rPr>
        <w:t>Ak štartovné nebude uhradené v uvedenom termíne, súťaž</w:t>
      </w:r>
      <w:r w:rsidR="0093355C">
        <w:rPr>
          <w:b/>
          <w:color w:val="FF0000"/>
        </w:rPr>
        <w:t>ný tím</w:t>
      </w:r>
      <w:r w:rsidRPr="00B20A8D">
        <w:rPr>
          <w:b/>
          <w:color w:val="FF0000"/>
        </w:rPr>
        <w:t xml:space="preserve"> nebude hodnotený v korešpondenčnom kole a do semifinále súťaže nepostúpi.</w:t>
      </w:r>
    </w:p>
    <w:p w14:paraId="5C9437E0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</w:p>
    <w:p w14:paraId="1D05CE37" w14:textId="77777777" w:rsidR="00006135" w:rsidRPr="0093355C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  <w:u w:val="single"/>
        </w:rPr>
      </w:pPr>
      <w:r w:rsidRPr="0093355C">
        <w:rPr>
          <w:b/>
          <w:sz w:val="28"/>
          <w:szCs w:val="28"/>
          <w:u w:val="single"/>
        </w:rPr>
        <w:t>Termín súťaže</w:t>
      </w:r>
    </w:p>
    <w:p w14:paraId="02C4C703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14:paraId="04BD1827" w14:textId="106A7718" w:rsidR="00E3463C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B20A8D">
        <w:rPr>
          <w:b/>
          <w:color w:val="000000"/>
          <w:u w:val="single"/>
        </w:rPr>
        <w:t xml:space="preserve">Školské kolá: </w:t>
      </w:r>
      <w:r w:rsidRPr="00B20A8D">
        <w:rPr>
          <w:b/>
          <w:color w:val="FF0000"/>
        </w:rPr>
        <w:t xml:space="preserve">        </w:t>
      </w:r>
      <w:r w:rsidR="00D45713">
        <w:rPr>
          <w:b/>
          <w:color w:val="FF0000"/>
        </w:rPr>
        <w:t xml:space="preserve">                        </w:t>
      </w:r>
      <w:r w:rsidRPr="00B20A8D">
        <w:rPr>
          <w:b/>
          <w:color w:val="FF0000"/>
        </w:rPr>
        <w:t xml:space="preserve"> </w:t>
      </w:r>
      <w:r w:rsidRPr="00D45713">
        <w:rPr>
          <w:b/>
          <w:color w:val="FF0000"/>
        </w:rPr>
        <w:t xml:space="preserve">september </w:t>
      </w:r>
      <w:r w:rsidR="00A750F4" w:rsidRPr="00D45713">
        <w:rPr>
          <w:b/>
          <w:color w:val="FF0000"/>
        </w:rPr>
        <w:t xml:space="preserve"> </w:t>
      </w:r>
      <w:r w:rsidR="00C774A6" w:rsidRPr="00D45713">
        <w:rPr>
          <w:b/>
          <w:color w:val="FF0000"/>
        </w:rPr>
        <w:t>-</w:t>
      </w:r>
      <w:r w:rsidR="00A750F4" w:rsidRPr="00D45713">
        <w:rPr>
          <w:b/>
          <w:color w:val="FF0000"/>
        </w:rPr>
        <w:t xml:space="preserve">   1</w:t>
      </w:r>
      <w:r w:rsidR="0093355C" w:rsidRPr="00D45713">
        <w:rPr>
          <w:b/>
          <w:color w:val="FF0000"/>
        </w:rPr>
        <w:t>4</w:t>
      </w:r>
      <w:r w:rsidR="00A750F4" w:rsidRPr="00D45713">
        <w:rPr>
          <w:b/>
          <w:color w:val="FF0000"/>
        </w:rPr>
        <w:t>. 10.</w:t>
      </w:r>
      <w:r w:rsidRPr="00D45713">
        <w:rPr>
          <w:b/>
          <w:color w:val="FF0000"/>
        </w:rPr>
        <w:t>202</w:t>
      </w:r>
      <w:r w:rsidR="0093355C" w:rsidRPr="00D45713">
        <w:rPr>
          <w:b/>
          <w:color w:val="FF0000"/>
        </w:rPr>
        <w:t>2</w:t>
      </w:r>
      <w:r w:rsidRPr="00B20A8D">
        <w:rPr>
          <w:b/>
          <w:color w:val="FF0000"/>
        </w:rPr>
        <w:t xml:space="preserve">   </w:t>
      </w:r>
    </w:p>
    <w:p w14:paraId="6D29BD4F" w14:textId="77777777" w:rsidR="00E3463C" w:rsidRPr="00B20A8D" w:rsidRDefault="00E3463C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</w:p>
    <w:p w14:paraId="75506FF0" w14:textId="75CD0267" w:rsidR="00E3463C" w:rsidRPr="00B20A8D" w:rsidRDefault="00E3463C" w:rsidP="00E3463C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B20A8D">
        <w:rPr>
          <w:b/>
          <w:u w:val="single"/>
        </w:rPr>
        <w:t>Korešpondenčné výberové kolo</w:t>
      </w:r>
      <w:r w:rsidRPr="00B20A8D">
        <w:rPr>
          <w:b/>
        </w:rPr>
        <w:t xml:space="preserve">   Zaslanie podkladov:    </w:t>
      </w:r>
      <w:r w:rsidRPr="00B20A8D">
        <w:rPr>
          <w:b/>
          <w:color w:val="FF0000"/>
        </w:rPr>
        <w:t>2</w:t>
      </w:r>
      <w:r w:rsidR="0093355C">
        <w:rPr>
          <w:b/>
          <w:color w:val="FF0000"/>
        </w:rPr>
        <w:t>8</w:t>
      </w:r>
      <w:r w:rsidRPr="00B20A8D">
        <w:rPr>
          <w:b/>
          <w:color w:val="FF0000"/>
        </w:rPr>
        <w:t>. október 202</w:t>
      </w:r>
      <w:r w:rsidR="0093355C">
        <w:rPr>
          <w:b/>
          <w:color w:val="FF0000"/>
        </w:rPr>
        <w:t>2</w:t>
      </w:r>
      <w:r w:rsidRPr="00B20A8D">
        <w:rPr>
          <w:b/>
          <w:color w:val="FF0000"/>
        </w:rPr>
        <w:t xml:space="preserve">  </w:t>
      </w:r>
    </w:p>
    <w:p w14:paraId="29E34E4A" w14:textId="7BE4CBE0" w:rsidR="00E3463C" w:rsidRDefault="00E3463C" w:rsidP="00E3463C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  <w:r w:rsidRPr="00B20A8D">
        <w:rPr>
          <w:b/>
          <w:color w:val="0070C0"/>
        </w:rPr>
        <w:t xml:space="preserve">                                                         Vyhodnotenie:             </w:t>
      </w:r>
      <w:r w:rsidR="0093355C">
        <w:rPr>
          <w:b/>
          <w:color w:val="0070C0"/>
        </w:rPr>
        <w:t>10</w:t>
      </w:r>
      <w:r w:rsidRPr="00B20A8D">
        <w:rPr>
          <w:b/>
          <w:color w:val="0070C0"/>
        </w:rPr>
        <w:t>.</w:t>
      </w:r>
      <w:r w:rsidR="0093355C">
        <w:rPr>
          <w:b/>
          <w:color w:val="0070C0"/>
        </w:rPr>
        <w:t xml:space="preserve"> </w:t>
      </w:r>
      <w:r w:rsidR="00A750F4" w:rsidRPr="00B20A8D">
        <w:rPr>
          <w:b/>
          <w:color w:val="0070C0"/>
        </w:rPr>
        <w:t xml:space="preserve">novembra </w:t>
      </w:r>
      <w:r w:rsidRPr="00B20A8D">
        <w:rPr>
          <w:b/>
          <w:color w:val="0070C0"/>
        </w:rPr>
        <w:t xml:space="preserve">  202</w:t>
      </w:r>
      <w:r w:rsidR="0093355C">
        <w:rPr>
          <w:b/>
          <w:color w:val="0070C0"/>
        </w:rPr>
        <w:t>2</w:t>
      </w:r>
    </w:p>
    <w:p w14:paraId="136E403F" w14:textId="77777777" w:rsidR="002A255D" w:rsidRDefault="002A255D" w:rsidP="00E3463C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</w:p>
    <w:p w14:paraId="0588F5F4" w14:textId="572BD45D" w:rsidR="009920BC" w:rsidRPr="00B20A8D" w:rsidRDefault="009920BC" w:rsidP="009920BC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 w:rsidRPr="00B20A8D">
        <w:rPr>
          <w:color w:val="000000"/>
        </w:rPr>
        <w:t xml:space="preserve">Odborná porota na základe zaslaných súťažných podkladov vyberie </w:t>
      </w:r>
      <w:r>
        <w:rPr>
          <w:color w:val="000000"/>
        </w:rPr>
        <w:t>16</w:t>
      </w:r>
      <w:r w:rsidRPr="00B20A8D">
        <w:rPr>
          <w:color w:val="000000"/>
        </w:rPr>
        <w:t xml:space="preserve"> súťaž</w:t>
      </w:r>
      <w:r>
        <w:rPr>
          <w:color w:val="000000"/>
        </w:rPr>
        <w:t>ných tímov</w:t>
      </w:r>
      <w:r w:rsidRPr="00B20A8D">
        <w:rPr>
          <w:color w:val="000000"/>
        </w:rPr>
        <w:t xml:space="preserve"> z daného odboru</w:t>
      </w:r>
      <w:r w:rsidRPr="009920BC">
        <w:t xml:space="preserve"> </w:t>
      </w:r>
      <w:r>
        <w:t>s najvyšším počtom získaných bodov</w:t>
      </w:r>
      <w:r w:rsidRPr="00B20A8D">
        <w:rPr>
          <w:color w:val="000000"/>
        </w:rPr>
        <w:t xml:space="preserve">, </w:t>
      </w:r>
      <w:r w:rsidRPr="00B20A8D">
        <w:rPr>
          <w:b/>
          <w:bCs/>
          <w:color w:val="000000"/>
        </w:rPr>
        <w:t>ktor</w:t>
      </w:r>
      <w:r>
        <w:rPr>
          <w:b/>
          <w:bCs/>
          <w:color w:val="000000"/>
        </w:rPr>
        <w:t>é</w:t>
      </w:r>
      <w:r w:rsidRPr="00B20A8D">
        <w:rPr>
          <w:b/>
          <w:bCs/>
          <w:color w:val="000000"/>
        </w:rPr>
        <w:t xml:space="preserve"> postúpia do </w:t>
      </w:r>
      <w:r w:rsidR="007C6066" w:rsidRPr="00B20A8D">
        <w:rPr>
          <w:b/>
          <w:bCs/>
          <w:color w:val="000000"/>
        </w:rPr>
        <w:t>semifinálového</w:t>
      </w:r>
      <w:r w:rsidR="007C606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krajského </w:t>
      </w:r>
      <w:r w:rsidRPr="00B20A8D">
        <w:rPr>
          <w:b/>
          <w:bCs/>
          <w:color w:val="000000"/>
        </w:rPr>
        <w:t>kola súťaže.</w:t>
      </w:r>
    </w:p>
    <w:p w14:paraId="72503348" w14:textId="77777777" w:rsidR="009920BC" w:rsidRPr="00B20A8D" w:rsidRDefault="009920BC" w:rsidP="009920BC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</w:p>
    <w:p w14:paraId="09CC405A" w14:textId="09107694" w:rsidR="009920BC" w:rsidRDefault="009920BC" w:rsidP="009920BC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 xml:space="preserve">Rozhodnutie o  výbere súťažiacich do </w:t>
      </w:r>
      <w:r w:rsidR="007C6066">
        <w:rPr>
          <w:color w:val="000000"/>
        </w:rPr>
        <w:t xml:space="preserve">semifinále </w:t>
      </w:r>
      <w:r w:rsidRPr="00B20A8D">
        <w:rPr>
          <w:color w:val="000000"/>
        </w:rPr>
        <w:t xml:space="preserve"> je nemenné. </w:t>
      </w:r>
    </w:p>
    <w:p w14:paraId="2A2BCFEE" w14:textId="77777777" w:rsidR="002A255D" w:rsidRDefault="002A255D" w:rsidP="00E3463C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</w:p>
    <w:p w14:paraId="521365F3" w14:textId="4C473996" w:rsidR="00006135" w:rsidRPr="00B20A8D" w:rsidRDefault="002A255D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u w:val="single"/>
        </w:rPr>
        <w:t>Krajské semifinálové kolo</w:t>
      </w:r>
      <w:r w:rsidRPr="00263BA1">
        <w:rPr>
          <w:b/>
        </w:rPr>
        <w:t xml:space="preserve"> </w:t>
      </w:r>
      <w:r>
        <w:rPr>
          <w:b/>
        </w:rPr>
        <w:t xml:space="preserve">              </w:t>
      </w:r>
      <w:r>
        <w:rPr>
          <w:b/>
          <w:color w:val="FF0000"/>
        </w:rPr>
        <w:t>17</w:t>
      </w:r>
      <w:r w:rsidRPr="00526997">
        <w:rPr>
          <w:b/>
          <w:color w:val="FF0000"/>
        </w:rPr>
        <w:t xml:space="preserve">. </w:t>
      </w:r>
      <w:r>
        <w:rPr>
          <w:b/>
          <w:color w:val="FF0000"/>
        </w:rPr>
        <w:t>január 2023</w:t>
      </w:r>
      <w:r w:rsidRPr="00526997">
        <w:rPr>
          <w:b/>
          <w:color w:val="FF0000"/>
        </w:rPr>
        <w:t xml:space="preserve"> </w:t>
      </w:r>
      <w:r w:rsidR="00006135" w:rsidRPr="00B20A8D">
        <w:rPr>
          <w:b/>
          <w:color w:val="FF0000"/>
        </w:rPr>
        <w:t xml:space="preserve">                 </w:t>
      </w:r>
    </w:p>
    <w:p w14:paraId="4D3B0D65" w14:textId="086EA7B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  <w:r w:rsidRPr="00B20A8D">
        <w:rPr>
          <w:b/>
          <w:color w:val="00B050"/>
        </w:rPr>
        <w:t xml:space="preserve">                       </w:t>
      </w:r>
    </w:p>
    <w:p w14:paraId="40EA3FFF" w14:textId="581D5892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B20A8D">
        <w:rPr>
          <w:b/>
          <w:color w:val="00B050"/>
        </w:rPr>
        <w:t xml:space="preserve">                             </w:t>
      </w:r>
    </w:p>
    <w:p w14:paraId="75A5DDBE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B20A8D">
        <w:rPr>
          <w:b/>
          <w:u w:val="single"/>
        </w:rPr>
        <w:t xml:space="preserve">Celoštátne kolo:  </w:t>
      </w:r>
    </w:p>
    <w:p w14:paraId="7738C67E" w14:textId="53DE9552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</w:pPr>
      <w:r w:rsidRPr="00B20A8D">
        <w:t xml:space="preserve">Do celoštátneho – finálového kola  postupuje </w:t>
      </w:r>
      <w:r w:rsidR="00911287" w:rsidRPr="00B20A8D">
        <w:rPr>
          <w:b/>
          <w:bCs/>
          <w:color w:val="002060"/>
        </w:rPr>
        <w:t>6</w:t>
      </w:r>
      <w:r w:rsidRPr="00B20A8D">
        <w:rPr>
          <w:b/>
          <w:bCs/>
          <w:color w:val="002060"/>
        </w:rPr>
        <w:t xml:space="preserve"> </w:t>
      </w:r>
      <w:r w:rsidRPr="00B20A8D">
        <w:t>najúspešnejších súťaž</w:t>
      </w:r>
      <w:r w:rsidR="009920BC">
        <w:t xml:space="preserve">ných tímov </w:t>
      </w:r>
      <w:r w:rsidRPr="00B20A8D">
        <w:t xml:space="preserve"> z</w:t>
      </w:r>
      <w:r w:rsidR="009920BC">
        <w:t xml:space="preserve"> krajského</w:t>
      </w:r>
      <w:r w:rsidRPr="00B20A8D">
        <w:t xml:space="preserve"> semifinálového kola v odbore cukrár</w:t>
      </w:r>
    </w:p>
    <w:p w14:paraId="09068F1D" w14:textId="5BAD0AEC" w:rsidR="006D6713" w:rsidRPr="00B20A8D" w:rsidRDefault="006D6713" w:rsidP="00006135">
      <w:pPr>
        <w:autoSpaceDE w:val="0"/>
        <w:autoSpaceDN w:val="0"/>
        <w:adjustRightInd w:val="0"/>
        <w:spacing w:line="240" w:lineRule="auto"/>
        <w:jc w:val="both"/>
      </w:pPr>
    </w:p>
    <w:p w14:paraId="58E6C1D8" w14:textId="521C547D" w:rsidR="006D6713" w:rsidRPr="00B20A8D" w:rsidRDefault="006D6713" w:rsidP="006D6713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  <w:r w:rsidRPr="00B20A8D">
        <w:rPr>
          <w:b/>
          <w:color w:val="0070C0"/>
        </w:rPr>
        <w:t xml:space="preserve">                                                         </w:t>
      </w:r>
      <w:r w:rsidR="002A255D">
        <w:rPr>
          <w:b/>
          <w:color w:val="0070C0"/>
        </w:rPr>
        <w:t xml:space="preserve">09. februára </w:t>
      </w:r>
      <w:r w:rsidRPr="00B20A8D">
        <w:rPr>
          <w:b/>
          <w:color w:val="0070C0"/>
        </w:rPr>
        <w:t xml:space="preserve"> 2022  </w:t>
      </w:r>
    </w:p>
    <w:p w14:paraId="1888F334" w14:textId="57900F29" w:rsidR="006D6713" w:rsidRPr="00B20A8D" w:rsidRDefault="006D6713" w:rsidP="00006135">
      <w:pPr>
        <w:autoSpaceDE w:val="0"/>
        <w:autoSpaceDN w:val="0"/>
        <w:adjustRightInd w:val="0"/>
        <w:spacing w:line="240" w:lineRule="auto"/>
        <w:jc w:val="both"/>
        <w:rPr>
          <w:color w:val="0070C0"/>
        </w:rPr>
      </w:pPr>
      <w:r w:rsidRPr="00B20A8D">
        <w:rPr>
          <w:b/>
          <w:color w:val="0070C0"/>
        </w:rPr>
        <w:t xml:space="preserve">                           Veľtržné a kongresové centrum Incheba, Bratislava </w:t>
      </w:r>
    </w:p>
    <w:p w14:paraId="71BD7241" w14:textId="2F7EBA11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  <w:u w:val="single"/>
        </w:rPr>
      </w:pPr>
      <w:r w:rsidRPr="00B20A8D">
        <w:rPr>
          <w:b/>
        </w:rPr>
        <w:t xml:space="preserve">                                                     </w:t>
      </w:r>
    </w:p>
    <w:p w14:paraId="0BD5122A" w14:textId="55B3049F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B20A8D">
        <w:rPr>
          <w:b/>
          <w:color w:val="FF0000"/>
        </w:rPr>
        <w:t xml:space="preserve">                     </w:t>
      </w:r>
      <w:r w:rsidRPr="00B20A8D">
        <w:rPr>
          <w:b/>
          <w:color w:val="FF0000"/>
          <w:u w:val="single"/>
        </w:rPr>
        <w:t xml:space="preserve">  </w:t>
      </w:r>
    </w:p>
    <w:p w14:paraId="5DF254D4" w14:textId="7ADBB0EF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 w:rsidRPr="00B20A8D">
        <w:rPr>
          <w:b/>
          <w:color w:val="000000"/>
          <w:sz w:val="28"/>
          <w:szCs w:val="28"/>
          <w:u w:val="single"/>
        </w:rPr>
        <w:t>Miesto konania súťaže</w:t>
      </w:r>
    </w:p>
    <w:p w14:paraId="34AD3A15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749A1523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Školské kolá</w:t>
      </w:r>
    </w:p>
    <w:p w14:paraId="5629D3ED" w14:textId="4CA28165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Hotelové akadémie a stredné odborné školy zamerané na odbor kuchár/cukrár</w:t>
      </w:r>
    </w:p>
    <w:p w14:paraId="114ACFF1" w14:textId="7E1818A1" w:rsidR="006D6713" w:rsidRPr="00B20A8D" w:rsidRDefault="006D6713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7D75CEA6" w14:textId="1740DDD3" w:rsidR="006D6713" w:rsidRPr="00B20A8D" w:rsidRDefault="006D6713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b/>
          <w:bCs/>
          <w:color w:val="000000"/>
          <w:u w:val="single"/>
        </w:rPr>
        <w:t xml:space="preserve">Výberové </w:t>
      </w:r>
      <w:r w:rsidR="00365B15" w:rsidRPr="00B20A8D">
        <w:rPr>
          <w:b/>
          <w:bCs/>
          <w:color w:val="000000"/>
          <w:u w:val="single"/>
        </w:rPr>
        <w:t>korešpondenčné kolo</w:t>
      </w:r>
      <w:r w:rsidR="00365B15" w:rsidRPr="00B20A8D">
        <w:rPr>
          <w:color w:val="000000"/>
        </w:rPr>
        <w:t>:  Bratislava Centrála SZKC</w:t>
      </w:r>
    </w:p>
    <w:p w14:paraId="5A587CED" w14:textId="77777777" w:rsidR="00365B15" w:rsidRPr="00B20A8D" w:rsidRDefault="00365B15" w:rsidP="00365B1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47084F07" w14:textId="77777777" w:rsidR="00365B15" w:rsidRPr="00B20A8D" w:rsidRDefault="00365B15" w:rsidP="00365B1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3C3EA1D4" w14:textId="72EF64A2" w:rsidR="00EF7048" w:rsidRPr="00B20A8D" w:rsidRDefault="00006135" w:rsidP="00EF7048">
      <w:pPr>
        <w:spacing w:line="240" w:lineRule="auto"/>
        <w:rPr>
          <w:b/>
          <w:color w:val="0070C0"/>
          <w:u w:val="single"/>
        </w:rPr>
      </w:pPr>
      <w:r w:rsidRPr="00B20A8D">
        <w:rPr>
          <w:b/>
          <w:u w:val="single"/>
        </w:rPr>
        <w:t xml:space="preserve">Semifinálové </w:t>
      </w:r>
      <w:r w:rsidR="009920BC">
        <w:rPr>
          <w:b/>
          <w:u w:val="single"/>
        </w:rPr>
        <w:t xml:space="preserve">krajské </w:t>
      </w:r>
      <w:r w:rsidRPr="00B20A8D">
        <w:rPr>
          <w:b/>
          <w:u w:val="single"/>
        </w:rPr>
        <w:t>kolo</w:t>
      </w:r>
      <w:r w:rsidRPr="00B20A8D">
        <w:rPr>
          <w:b/>
          <w:color w:val="0070C0"/>
          <w:u w:val="single"/>
        </w:rPr>
        <w:t>:</w:t>
      </w:r>
      <w:r w:rsidR="00911287" w:rsidRPr="00B20A8D">
        <w:rPr>
          <w:b/>
          <w:color w:val="0070C0"/>
          <w:u w:val="single"/>
        </w:rPr>
        <w:t xml:space="preserve">  SOŠ</w:t>
      </w:r>
      <w:r w:rsidR="002C5768">
        <w:rPr>
          <w:b/>
          <w:color w:val="0070C0"/>
          <w:u w:val="single"/>
        </w:rPr>
        <w:t xml:space="preserve"> OaS</w:t>
      </w:r>
      <w:r w:rsidR="00911287" w:rsidRPr="00B20A8D">
        <w:rPr>
          <w:b/>
          <w:color w:val="0070C0"/>
          <w:u w:val="single"/>
        </w:rPr>
        <w:t xml:space="preserve"> Piešťan</w:t>
      </w:r>
      <w:r w:rsidR="00EF7048" w:rsidRPr="00B20A8D">
        <w:rPr>
          <w:b/>
          <w:color w:val="0070C0"/>
          <w:u w:val="single"/>
        </w:rPr>
        <w:t xml:space="preserve">y, </w:t>
      </w:r>
    </w:p>
    <w:p w14:paraId="6CE5B9DE" w14:textId="39CF5635" w:rsidR="00EF7048" w:rsidRPr="00B20A8D" w:rsidRDefault="00EF7048" w:rsidP="00EF7048">
      <w:pPr>
        <w:spacing w:line="240" w:lineRule="auto"/>
      </w:pPr>
      <w:r w:rsidRPr="00621361">
        <w:rPr>
          <w:b/>
          <w:bCs/>
          <w:color w:val="FF0000"/>
        </w:rPr>
        <w:t>Reštaurácia SEMAFOR, Ul. Andreja Hlinku 53/54</w:t>
      </w:r>
      <w:r w:rsidRPr="00B20A8D">
        <w:t>, 921 01  Piešťany</w:t>
      </w:r>
    </w:p>
    <w:p w14:paraId="2D337CA4" w14:textId="39FB9362" w:rsidR="00006135" w:rsidRPr="00B20A8D" w:rsidRDefault="00006135" w:rsidP="00006135">
      <w:pPr>
        <w:autoSpaceDE w:val="0"/>
        <w:autoSpaceDN w:val="0"/>
        <w:adjustRightInd w:val="0"/>
        <w:spacing w:line="240" w:lineRule="auto"/>
        <w:rPr>
          <w:color w:val="FF0000"/>
        </w:rPr>
      </w:pPr>
    </w:p>
    <w:p w14:paraId="0601DBE8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rPr>
          <w:b/>
          <w:u w:val="single"/>
        </w:rPr>
      </w:pPr>
      <w:r w:rsidRPr="00B20A8D">
        <w:rPr>
          <w:b/>
          <w:u w:val="single"/>
        </w:rPr>
        <w:t>Celoštátne – finálové  kolo</w:t>
      </w:r>
    </w:p>
    <w:p w14:paraId="105E0064" w14:textId="45F7CA17" w:rsidR="00006135" w:rsidRPr="00B20A8D" w:rsidRDefault="00006135" w:rsidP="00006135">
      <w:pPr>
        <w:autoSpaceDE w:val="0"/>
        <w:autoSpaceDN w:val="0"/>
        <w:adjustRightInd w:val="0"/>
        <w:spacing w:line="240" w:lineRule="auto"/>
      </w:pPr>
      <w:r w:rsidRPr="00B20A8D">
        <w:t>Výstavné a kongresové centrum Incheba a.</w:t>
      </w:r>
      <w:r w:rsidR="00621361">
        <w:t xml:space="preserve"> </w:t>
      </w:r>
      <w:r w:rsidRPr="00B20A8D">
        <w:t>s., Viedenská cesta 5, Bratislava</w:t>
      </w:r>
    </w:p>
    <w:p w14:paraId="0141BD25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rPr>
          <w:color w:val="FF0000"/>
        </w:rPr>
      </w:pPr>
    </w:p>
    <w:p w14:paraId="301048A3" w14:textId="7BBF66E2" w:rsidR="00CA79B0" w:rsidRDefault="00CA79B0" w:rsidP="00006135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</w:p>
    <w:p w14:paraId="0196FEDD" w14:textId="77D73DD4" w:rsidR="00CA79B0" w:rsidRPr="009E29EA" w:rsidRDefault="00CA79B0" w:rsidP="00CA79B0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  <w:r w:rsidRPr="009E29EA">
        <w:rPr>
          <w:b/>
          <w:color w:val="000000"/>
          <w:sz w:val="32"/>
          <w:szCs w:val="32"/>
        </w:rPr>
        <w:t>Pokyny k</w:t>
      </w:r>
      <w:r>
        <w:rPr>
          <w:b/>
          <w:color w:val="000000"/>
          <w:sz w:val="32"/>
          <w:szCs w:val="32"/>
        </w:rPr>
        <w:t xml:space="preserve"> výberovému  korešpondenčnému kolu a ku  krajskému </w:t>
      </w:r>
      <w:r w:rsidRPr="009E29EA">
        <w:rPr>
          <w:b/>
          <w:color w:val="000000"/>
          <w:sz w:val="32"/>
          <w:szCs w:val="32"/>
        </w:rPr>
        <w:t> semifinálovému kolu</w:t>
      </w:r>
    </w:p>
    <w:p w14:paraId="18BC10B8" w14:textId="77777777" w:rsidR="00CA79B0" w:rsidRDefault="00CA79B0" w:rsidP="00CA79B0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14:paraId="01DA31AC" w14:textId="77777777" w:rsidR="00CA79B0" w:rsidRPr="006815D2" w:rsidRDefault="00CA79B0" w:rsidP="00CA79B0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6815D2">
        <w:rPr>
          <w:b/>
          <w:color w:val="000000"/>
          <w:u w:val="single"/>
        </w:rPr>
        <w:t>Písomná príprava:</w:t>
      </w:r>
    </w:p>
    <w:p w14:paraId="2AB055C3" w14:textId="324A0FDF" w:rsidR="00CA79B0" w:rsidRDefault="00CA79B0" w:rsidP="00CA79B0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FC01F7">
        <w:rPr>
          <w:color w:val="000000"/>
        </w:rPr>
        <w:t xml:space="preserve">Každý odborný učiteľ popíše prácu svojho súťažiaceho žiaka v odbore kuchár, písomnú prípravu, </w:t>
      </w:r>
      <w:r w:rsidRPr="00131D4B">
        <w:rPr>
          <w:b/>
          <w:bCs/>
          <w:color w:val="FF0000"/>
        </w:rPr>
        <w:t xml:space="preserve">kalkuláciu na </w:t>
      </w:r>
      <w:r>
        <w:rPr>
          <w:b/>
          <w:bCs/>
          <w:color w:val="FF0000"/>
        </w:rPr>
        <w:t>6</w:t>
      </w:r>
      <w:r w:rsidRPr="00131D4B">
        <w:rPr>
          <w:b/>
          <w:bCs/>
          <w:color w:val="FF0000"/>
        </w:rPr>
        <w:t xml:space="preserve"> porci</w:t>
      </w:r>
      <w:r>
        <w:rPr>
          <w:b/>
          <w:bCs/>
          <w:color w:val="FF0000"/>
        </w:rPr>
        <w:t>í</w:t>
      </w:r>
      <w:r w:rsidRPr="00131D4B">
        <w:rPr>
          <w:b/>
          <w:bCs/>
          <w:color w:val="FF0000"/>
        </w:rPr>
        <w:t xml:space="preserve"> a fotografiu hotového </w:t>
      </w:r>
      <w:r>
        <w:rPr>
          <w:b/>
          <w:bCs/>
          <w:color w:val="FF0000"/>
        </w:rPr>
        <w:t>múčnika</w:t>
      </w:r>
      <w:r w:rsidRPr="00131D4B">
        <w:rPr>
          <w:color w:val="FF0000"/>
        </w:rPr>
        <w:t xml:space="preserve"> </w:t>
      </w:r>
      <w:r>
        <w:rPr>
          <w:color w:val="000000"/>
        </w:rPr>
        <w:t>zašle spolu s </w:t>
      </w:r>
      <w:r w:rsidRPr="00FC01F7">
        <w:rPr>
          <w:color w:val="000000"/>
        </w:rPr>
        <w:t>prihláškou</w:t>
      </w:r>
      <w:r>
        <w:rPr>
          <w:color w:val="000000"/>
        </w:rPr>
        <w:t>.</w:t>
      </w:r>
    </w:p>
    <w:p w14:paraId="49D6D380" w14:textId="77777777" w:rsidR="00CA79B0" w:rsidRDefault="00CA79B0" w:rsidP="00CA79B0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6AC77221" w14:textId="77777777" w:rsidR="002C5768" w:rsidRPr="00B20A8D" w:rsidRDefault="002C5768" w:rsidP="002C5768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 w:rsidRPr="00B20A8D">
        <w:rPr>
          <w:b/>
          <w:color w:val="000000"/>
          <w:u w:val="single"/>
        </w:rPr>
        <w:t>Postupové zásady</w:t>
      </w:r>
      <w:r w:rsidRPr="00B20A8D">
        <w:rPr>
          <w:color w:val="000000"/>
          <w:u w:val="single"/>
        </w:rPr>
        <w:t xml:space="preserve"> </w:t>
      </w:r>
      <w:r w:rsidRPr="00B20A8D">
        <w:rPr>
          <w:b/>
          <w:bCs/>
          <w:color w:val="000000"/>
          <w:u w:val="single"/>
        </w:rPr>
        <w:t>pre výberové kolo</w:t>
      </w:r>
      <w:r w:rsidRPr="00B20A8D">
        <w:rPr>
          <w:b/>
          <w:bCs/>
          <w:color w:val="000000"/>
        </w:rPr>
        <w:t xml:space="preserve">: </w:t>
      </w:r>
    </w:p>
    <w:p w14:paraId="00723FDF" w14:textId="77777777" w:rsidR="002C5768" w:rsidRPr="00B20A8D" w:rsidRDefault="002C5768" w:rsidP="002C5768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 xml:space="preserve">Počet </w:t>
      </w:r>
      <w:r>
        <w:rPr>
          <w:color w:val="000000"/>
        </w:rPr>
        <w:t xml:space="preserve">súťažných tímov </w:t>
      </w:r>
      <w:r w:rsidRPr="00B20A8D">
        <w:rPr>
          <w:color w:val="000000"/>
        </w:rPr>
        <w:t xml:space="preserve">súťažiacich z jednej akadémie alebo školy </w:t>
      </w:r>
      <w:r w:rsidRPr="002354EC">
        <w:rPr>
          <w:b/>
          <w:bCs/>
          <w:color w:val="000000"/>
        </w:rPr>
        <w:t>je obmedzený na 1 tím</w:t>
      </w:r>
      <w:r>
        <w:rPr>
          <w:color w:val="000000"/>
        </w:rPr>
        <w:t>.</w:t>
      </w:r>
      <w:r w:rsidRPr="00B20A8D">
        <w:rPr>
          <w:color w:val="000000"/>
        </w:rPr>
        <w:t xml:space="preserve"> Škola do súťaže prihlasuje víťaz</w:t>
      </w:r>
      <w:r>
        <w:rPr>
          <w:color w:val="000000"/>
        </w:rPr>
        <w:t xml:space="preserve">ný tím </w:t>
      </w:r>
      <w:r w:rsidRPr="00B20A8D">
        <w:rPr>
          <w:color w:val="000000"/>
        </w:rPr>
        <w:t xml:space="preserve"> školského kola</w:t>
      </w:r>
      <w:r>
        <w:rPr>
          <w:color w:val="000000"/>
        </w:rPr>
        <w:t>.</w:t>
      </w:r>
    </w:p>
    <w:p w14:paraId="2C10EB69" w14:textId="77777777" w:rsidR="00CA79B0" w:rsidRDefault="00CA79B0" w:rsidP="00CA79B0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2023E613" w14:textId="0AA5510D" w:rsidR="00CA79B0" w:rsidRDefault="002C5768" w:rsidP="00CA79B0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ostupové zásady pre krajské semifinálové kolo:</w:t>
      </w:r>
    </w:p>
    <w:p w14:paraId="1935A27E" w14:textId="77777777" w:rsidR="00CA79B0" w:rsidRDefault="00CA79B0" w:rsidP="00CA79B0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39A78C2C" w14:textId="03230A36" w:rsidR="00CA79B0" w:rsidRDefault="00CA79B0" w:rsidP="00CA79B0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  <w:r>
        <w:rPr>
          <w:color w:val="000000"/>
        </w:rPr>
        <w:t>Odborná porota na základe zaslaných súťažných podkladov vyberie šestnásť súťažiacich z daného odboru, ktorí postúpia do semifinálového prezenčného kola súťaže</w:t>
      </w:r>
      <w:r w:rsidRPr="001D517B">
        <w:rPr>
          <w:color w:val="FF0000"/>
        </w:rPr>
        <w:t xml:space="preserve">. </w:t>
      </w:r>
    </w:p>
    <w:p w14:paraId="724B6CB7" w14:textId="5296A40A" w:rsidR="002C5768" w:rsidRDefault="002C5768" w:rsidP="00CA79B0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</w:p>
    <w:p w14:paraId="781FF244" w14:textId="329AD794" w:rsidR="002C5768" w:rsidRPr="009B4D2A" w:rsidRDefault="002C5768" w:rsidP="00CA79B0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 w:themeColor="text1"/>
          <w:u w:val="single"/>
        </w:rPr>
      </w:pPr>
      <w:r w:rsidRPr="009B4D2A">
        <w:rPr>
          <w:b/>
          <w:bCs/>
          <w:color w:val="000000" w:themeColor="text1"/>
          <w:u w:val="single"/>
        </w:rPr>
        <w:t xml:space="preserve">Postupové zásady pre celoštátne kolo súťaže: </w:t>
      </w:r>
    </w:p>
    <w:p w14:paraId="0A0F9406" w14:textId="77777777" w:rsidR="009B4D2A" w:rsidRDefault="009B4D2A" w:rsidP="009B4D2A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62BD9AA9" w14:textId="64FCBE6C" w:rsidR="009B4D2A" w:rsidRDefault="009B4D2A" w:rsidP="009B4D2A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CD53F2">
        <w:rPr>
          <w:b/>
          <w:color w:val="000000"/>
        </w:rPr>
        <w:t>Víťaz</w:t>
      </w:r>
      <w:r>
        <w:rPr>
          <w:b/>
          <w:color w:val="000000"/>
        </w:rPr>
        <w:t xml:space="preserve">né tímy zo </w:t>
      </w:r>
      <w:r w:rsidRPr="00CD53F2">
        <w:rPr>
          <w:b/>
          <w:color w:val="000000"/>
        </w:rPr>
        <w:t xml:space="preserve"> semifinálového kola v danom odbore postúpia do celoštátneho – finálového  kola, kde sa stretne 6  súťaž</w:t>
      </w:r>
      <w:r>
        <w:rPr>
          <w:b/>
          <w:color w:val="000000"/>
        </w:rPr>
        <w:t>ných tímov</w:t>
      </w:r>
      <w:r w:rsidRPr="00CD53F2">
        <w:rPr>
          <w:b/>
          <w:color w:val="000000"/>
        </w:rPr>
        <w:t xml:space="preserve"> </w:t>
      </w:r>
    </w:p>
    <w:p w14:paraId="6BB94A00" w14:textId="77777777" w:rsidR="00CA79B0" w:rsidRPr="001D517B" w:rsidRDefault="00CA79B0" w:rsidP="00CA79B0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</w:p>
    <w:p w14:paraId="3E58CFEC" w14:textId="77777777" w:rsidR="00CA79B0" w:rsidRDefault="00CA79B0" w:rsidP="00CA79B0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Rozhodnutie o  výbere súťažiacich do semifinále  a finále je nemenné. </w:t>
      </w:r>
    </w:p>
    <w:p w14:paraId="702D5631" w14:textId="77777777" w:rsidR="00CA79B0" w:rsidRDefault="00CA79B0" w:rsidP="00CA79B0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78DAEBDA" w14:textId="77777777" w:rsidR="00CA79B0" w:rsidRPr="00B20A8D" w:rsidRDefault="00CA79B0" w:rsidP="00006135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</w:p>
    <w:p w14:paraId="1E1230F9" w14:textId="77777777" w:rsidR="00A34CAC" w:rsidRPr="00194912" w:rsidRDefault="00A34CAC" w:rsidP="00A34CAC">
      <w:pPr>
        <w:autoSpaceDE w:val="0"/>
        <w:autoSpaceDN w:val="0"/>
        <w:adjustRightInd w:val="0"/>
        <w:spacing w:line="240" w:lineRule="auto"/>
        <w:jc w:val="center"/>
        <w:rPr>
          <w:b/>
          <w:color w:val="FF0000"/>
        </w:rPr>
      </w:pPr>
      <w:r w:rsidRPr="00194912">
        <w:rPr>
          <w:b/>
          <w:color w:val="FF0000"/>
        </w:rPr>
        <w:t>PRACOVNÉ POKYNY</w:t>
      </w:r>
    </w:p>
    <w:p w14:paraId="7029B59E" w14:textId="0B2974C0" w:rsidR="0088004C" w:rsidRPr="00B20A8D" w:rsidRDefault="0088004C" w:rsidP="00365B1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1BB8DCE3" w14:textId="39445638" w:rsidR="0088004C" w:rsidRPr="00B20A8D" w:rsidRDefault="0088004C" w:rsidP="0088004C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70C0"/>
        </w:rPr>
      </w:pPr>
      <w:r w:rsidRPr="00B20A8D">
        <w:rPr>
          <w:b/>
          <w:bCs/>
          <w:color w:val="0070C0"/>
        </w:rPr>
        <w:t>Súťažiaci servírujú múčnik na vlastný servis – 6ks ( 1</w:t>
      </w:r>
      <w:r w:rsidR="00EF7048" w:rsidRPr="00B20A8D">
        <w:rPr>
          <w:b/>
          <w:bCs/>
          <w:color w:val="0070C0"/>
        </w:rPr>
        <w:t xml:space="preserve"> </w:t>
      </w:r>
      <w:r w:rsidRPr="00B20A8D">
        <w:rPr>
          <w:b/>
          <w:bCs/>
          <w:color w:val="0070C0"/>
        </w:rPr>
        <w:t>ks porota, 5 ks –podnos )</w:t>
      </w:r>
    </w:p>
    <w:p w14:paraId="1DFEB746" w14:textId="77777777" w:rsidR="0088004C" w:rsidRPr="00B20A8D" w:rsidRDefault="0088004C" w:rsidP="0088004C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</w:p>
    <w:p w14:paraId="5289C415" w14:textId="77777777" w:rsidR="002B1A4D" w:rsidRDefault="0088004C" w:rsidP="0088004C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B20A8D">
        <w:rPr>
          <w:b/>
        </w:rPr>
        <w:t>Hlavná surovina</w:t>
      </w:r>
      <w:r w:rsidRPr="002B1A4D">
        <w:rPr>
          <w:color w:val="0070C0"/>
        </w:rPr>
        <w:t>:</w:t>
      </w:r>
      <w:r w:rsidRPr="002B1A4D">
        <w:rPr>
          <w:b/>
          <w:color w:val="0070C0"/>
        </w:rPr>
        <w:t xml:space="preserve">   </w:t>
      </w:r>
      <w:r w:rsidR="002B1A4D" w:rsidRPr="002B1A4D">
        <w:rPr>
          <w:b/>
          <w:color w:val="0070C0"/>
        </w:rPr>
        <w:t xml:space="preserve">Smotana Stand &amp;overun  - Debic  </w:t>
      </w:r>
    </w:p>
    <w:p w14:paraId="4FC9C4DB" w14:textId="72799304" w:rsidR="0088004C" w:rsidRPr="002B1A4D" w:rsidRDefault="002B1A4D" w:rsidP="0088004C">
      <w:pPr>
        <w:autoSpaceDE w:val="0"/>
        <w:autoSpaceDN w:val="0"/>
        <w:adjustRightInd w:val="0"/>
        <w:spacing w:line="240" w:lineRule="auto"/>
        <w:jc w:val="both"/>
        <w:rPr>
          <w:bCs/>
          <w:color w:val="FF0000"/>
        </w:rPr>
      </w:pPr>
      <w:r>
        <w:rPr>
          <w:b/>
          <w:color w:val="FF0000"/>
        </w:rPr>
        <w:t xml:space="preserve">                                 </w:t>
      </w:r>
      <w:r w:rsidR="0074361F" w:rsidRPr="002B1A4D">
        <w:rPr>
          <w:bCs/>
        </w:rPr>
        <w:t>z pro</w:t>
      </w:r>
      <w:r w:rsidR="00A34CAC" w:rsidRPr="002B1A4D">
        <w:rPr>
          <w:bCs/>
        </w:rPr>
        <w:t>d</w:t>
      </w:r>
      <w:r w:rsidR="0074361F" w:rsidRPr="002B1A4D">
        <w:rPr>
          <w:bCs/>
        </w:rPr>
        <w:t>ukcie spoločnosti Accom Slovakia</w:t>
      </w:r>
      <w:r w:rsidR="0088004C" w:rsidRPr="002B1A4D">
        <w:rPr>
          <w:bCs/>
        </w:rPr>
        <w:t xml:space="preserve"> </w:t>
      </w:r>
    </w:p>
    <w:p w14:paraId="4058665A" w14:textId="42E64198" w:rsidR="002B1A4D" w:rsidRPr="002B1A4D" w:rsidRDefault="0088004C" w:rsidP="0088004C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  <w:r w:rsidRPr="002B1A4D">
        <w:rPr>
          <w:b/>
          <w:color w:val="0070C0"/>
        </w:rPr>
        <w:t xml:space="preserve">                               </w:t>
      </w:r>
      <w:r w:rsidR="002B1A4D">
        <w:rPr>
          <w:b/>
          <w:color w:val="0070C0"/>
        </w:rPr>
        <w:t xml:space="preserve"> </w:t>
      </w:r>
      <w:r w:rsidRPr="002B1A4D">
        <w:rPr>
          <w:b/>
          <w:color w:val="0070C0"/>
        </w:rPr>
        <w:t xml:space="preserve"> Čokoláda Callebaut </w:t>
      </w:r>
    </w:p>
    <w:p w14:paraId="0A91E9E4" w14:textId="18699E1F" w:rsidR="0088004C" w:rsidRPr="002B1A4D" w:rsidRDefault="002B1A4D" w:rsidP="0088004C">
      <w:pPr>
        <w:autoSpaceDE w:val="0"/>
        <w:autoSpaceDN w:val="0"/>
        <w:adjustRightInd w:val="0"/>
        <w:spacing w:line="240" w:lineRule="auto"/>
        <w:jc w:val="both"/>
        <w:rPr>
          <w:bCs/>
          <w:color w:val="FF0000"/>
        </w:rPr>
      </w:pPr>
      <w:r>
        <w:rPr>
          <w:b/>
          <w:color w:val="FF0000"/>
        </w:rPr>
        <w:t xml:space="preserve">   </w:t>
      </w:r>
      <w:r w:rsidR="0074361F">
        <w:rPr>
          <w:b/>
          <w:color w:val="FF0000"/>
        </w:rPr>
        <w:t xml:space="preserve"> </w:t>
      </w:r>
      <w:r>
        <w:rPr>
          <w:b/>
          <w:color w:val="FF0000"/>
        </w:rPr>
        <w:t xml:space="preserve">                             </w:t>
      </w:r>
      <w:r w:rsidR="0074361F" w:rsidRPr="002B1A4D">
        <w:rPr>
          <w:bCs/>
        </w:rPr>
        <w:t xml:space="preserve">z produkcie spoločnosti </w:t>
      </w:r>
      <w:r w:rsidR="0088004C" w:rsidRPr="002B1A4D">
        <w:rPr>
          <w:bCs/>
        </w:rPr>
        <w:t xml:space="preserve"> Zeus Braun         </w:t>
      </w:r>
      <w:r w:rsidR="0088004C" w:rsidRPr="002B1A4D">
        <w:rPr>
          <w:bCs/>
          <w:color w:val="FF0000"/>
        </w:rPr>
        <w:t xml:space="preserve">                </w:t>
      </w:r>
    </w:p>
    <w:p w14:paraId="4A0ACF20" w14:textId="77777777" w:rsidR="0088004C" w:rsidRPr="00B20A8D" w:rsidRDefault="0088004C" w:rsidP="00365B1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07A86A2F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14:paraId="513D6C1F" w14:textId="5F57EE44" w:rsidR="0088004C" w:rsidRPr="00B20A8D" w:rsidRDefault="0088004C" w:rsidP="0088004C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B20A8D">
        <w:rPr>
          <w:b/>
          <w:u w:val="single"/>
        </w:rPr>
        <w:t xml:space="preserve">Všetky potrebné suroviny na prípravu súťažného </w:t>
      </w:r>
      <w:r w:rsidR="009B4D2A">
        <w:rPr>
          <w:b/>
          <w:u w:val="single"/>
        </w:rPr>
        <w:t xml:space="preserve">múčnika </w:t>
      </w:r>
      <w:r w:rsidRPr="00B20A8D">
        <w:rPr>
          <w:b/>
          <w:u w:val="single"/>
        </w:rPr>
        <w:t xml:space="preserve"> pre </w:t>
      </w:r>
      <w:r w:rsidR="00544CE7">
        <w:rPr>
          <w:b/>
          <w:u w:val="single"/>
        </w:rPr>
        <w:t xml:space="preserve">výberové </w:t>
      </w:r>
      <w:r w:rsidRPr="00B20A8D">
        <w:rPr>
          <w:b/>
          <w:u w:val="single"/>
        </w:rPr>
        <w:t>korešpond</w:t>
      </w:r>
      <w:r w:rsidR="00B142E1">
        <w:rPr>
          <w:b/>
          <w:u w:val="single"/>
        </w:rPr>
        <w:t>enčné kolo a</w:t>
      </w:r>
      <w:r w:rsidR="00A34CAC">
        <w:rPr>
          <w:b/>
          <w:u w:val="single"/>
        </w:rPr>
        <w:t xml:space="preserve"> krajské </w:t>
      </w:r>
      <w:r w:rsidR="00B142E1">
        <w:rPr>
          <w:b/>
          <w:u w:val="single"/>
        </w:rPr>
        <w:t xml:space="preserve">semifinálové kolo,  </w:t>
      </w:r>
      <w:r w:rsidRPr="00B20A8D">
        <w:rPr>
          <w:b/>
          <w:u w:val="single"/>
        </w:rPr>
        <w:t>si zabezpečí súťažiaci vo vlastnej réžii</w:t>
      </w:r>
      <w:r w:rsidR="00B142E1">
        <w:rPr>
          <w:b/>
          <w:u w:val="single"/>
        </w:rPr>
        <w:t>.</w:t>
      </w:r>
    </w:p>
    <w:p w14:paraId="52B051C2" w14:textId="77777777" w:rsidR="0088004C" w:rsidRPr="00B20A8D" w:rsidRDefault="0088004C" w:rsidP="00365B1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62FE43C5" w14:textId="6BFDCDAE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bookmarkStart w:id="2" w:name="_Hlk114145054"/>
      <w:r w:rsidRPr="00B20A8D">
        <w:rPr>
          <w:b/>
          <w:color w:val="000000"/>
          <w:u w:val="single"/>
        </w:rPr>
        <w:t>Písomná príprava:</w:t>
      </w:r>
    </w:p>
    <w:p w14:paraId="4F7ACD55" w14:textId="7C377549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 xml:space="preserve">Každý odborný učiteľ popíše prácu svojho súťažiaceho žiaka v odbore cukrár  , písomnú prípravu, kalkuláciu na </w:t>
      </w:r>
      <w:r w:rsidRPr="00544CE7">
        <w:rPr>
          <w:b/>
          <w:color w:val="0070C0"/>
          <w:u w:val="single"/>
        </w:rPr>
        <w:t>6</w:t>
      </w:r>
      <w:r w:rsidR="00EF7048" w:rsidRPr="00544CE7">
        <w:rPr>
          <w:b/>
          <w:color w:val="0070C0"/>
          <w:u w:val="single"/>
        </w:rPr>
        <w:t xml:space="preserve"> </w:t>
      </w:r>
      <w:r w:rsidR="006A5748">
        <w:rPr>
          <w:b/>
          <w:color w:val="0070C0"/>
          <w:u w:val="single"/>
        </w:rPr>
        <w:t>porcií</w:t>
      </w:r>
      <w:r w:rsidRPr="00544CE7">
        <w:rPr>
          <w:b/>
          <w:color w:val="0070C0"/>
          <w:u w:val="single"/>
        </w:rPr>
        <w:t xml:space="preserve">  a fotografiu hotových</w:t>
      </w:r>
      <w:r w:rsidR="00544CE7">
        <w:rPr>
          <w:b/>
          <w:color w:val="0070C0"/>
          <w:u w:val="single"/>
        </w:rPr>
        <w:t xml:space="preserve"> ECLAIRS</w:t>
      </w:r>
      <w:r w:rsidR="0016345C">
        <w:rPr>
          <w:b/>
          <w:color w:val="0070C0"/>
        </w:rPr>
        <w:t xml:space="preserve"> </w:t>
      </w:r>
      <w:r w:rsidRPr="00B20A8D">
        <w:rPr>
          <w:color w:val="0070C0"/>
        </w:rPr>
        <w:t xml:space="preserve"> </w:t>
      </w:r>
      <w:r w:rsidRPr="00B20A8D">
        <w:rPr>
          <w:color w:val="000000"/>
        </w:rPr>
        <w:t>zašle spolu s</w:t>
      </w:r>
      <w:r w:rsidR="00B142E1">
        <w:rPr>
          <w:color w:val="000000"/>
        </w:rPr>
        <w:t> </w:t>
      </w:r>
      <w:r w:rsidRPr="00B20A8D">
        <w:rPr>
          <w:color w:val="000000"/>
        </w:rPr>
        <w:t>prihláškou</w:t>
      </w:r>
      <w:r w:rsidR="00B142E1">
        <w:rPr>
          <w:color w:val="000000"/>
        </w:rPr>
        <w:t>.</w:t>
      </w:r>
    </w:p>
    <w:p w14:paraId="6AEEFF3D" w14:textId="77777777" w:rsidR="009920BC" w:rsidRDefault="009920BC" w:rsidP="009920BC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1F81F026" w14:textId="56E6AFB1" w:rsidR="009920BC" w:rsidRPr="00B20A8D" w:rsidRDefault="009920BC" w:rsidP="009920BC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lastRenderedPageBreak/>
        <w:t>Kópiu písomnej prípravy si nechajú odborní učitelia pre moderovanie. K moderovaniu je potrebné si pripraviť aj nejaké záujmy a koníčky súťažiaceho</w:t>
      </w:r>
    </w:p>
    <w:p w14:paraId="35241DE1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459B1F13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Popis k súťažným výrobkom</w:t>
      </w:r>
    </w:p>
    <w:p w14:paraId="6B03E9AD" w14:textId="48F8ABBC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Dodá súťažiaci. Popis musí obsahovať: názov školy, meno súťažiaceho</w:t>
      </w:r>
      <w:r w:rsidR="009920BC">
        <w:rPr>
          <w:color w:val="000000"/>
        </w:rPr>
        <w:t xml:space="preserve"> a jeho asistenta - pomocníka</w:t>
      </w:r>
      <w:r w:rsidRPr="00B20A8D">
        <w:rPr>
          <w:color w:val="000000"/>
        </w:rPr>
        <w:t xml:space="preserve">, názov </w:t>
      </w:r>
      <w:r w:rsidR="00544CE7">
        <w:rPr>
          <w:color w:val="000000"/>
        </w:rPr>
        <w:t xml:space="preserve">múčnika. </w:t>
      </w:r>
      <w:r w:rsidRPr="00B20A8D">
        <w:rPr>
          <w:color w:val="000000"/>
        </w:rPr>
        <w:t xml:space="preserve"> Súťažiaci si môžu dať k súťažnému výrobku vlajočku, alebo malé reklamné predmety školy.</w:t>
      </w:r>
    </w:p>
    <w:p w14:paraId="10288085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7CD72CBA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Pracovné oblečenie a úprava zovňajšku</w:t>
      </w:r>
    </w:p>
    <w:p w14:paraId="65DBE789" w14:textId="23A25439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 xml:space="preserve">Musí byť v súlade s predpismi o osobnej hygiene zamestnancov v spoločnom stravovaní – profesionálne oblečenie: rondón, nohavice (sukňa), </w:t>
      </w:r>
      <w:r w:rsidR="00EF7048" w:rsidRPr="00B20A8D">
        <w:rPr>
          <w:color w:val="000000"/>
        </w:rPr>
        <w:t xml:space="preserve">zástera, </w:t>
      </w:r>
      <w:r w:rsidRPr="00B20A8D">
        <w:rPr>
          <w:color w:val="000000"/>
        </w:rPr>
        <w:t>protišmyková pracovná obuv, kuchárska čiapka</w:t>
      </w:r>
    </w:p>
    <w:p w14:paraId="404E584C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18DFA35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8"/>
          <w:szCs w:val="28"/>
          <w:u w:val="single"/>
        </w:rPr>
      </w:pPr>
      <w:r w:rsidRPr="00B20A8D">
        <w:rPr>
          <w:b/>
          <w:color w:val="000000"/>
          <w:sz w:val="28"/>
          <w:szCs w:val="28"/>
          <w:u w:val="single"/>
        </w:rPr>
        <w:t>Kľúč k postupu do celoštátneho kola:</w:t>
      </w:r>
    </w:p>
    <w:p w14:paraId="677AF702" w14:textId="46364CFE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 w:rsidRPr="00B20A8D">
        <w:rPr>
          <w:color w:val="000000"/>
        </w:rPr>
        <w:t xml:space="preserve">Odborná porota na základe zaslaných súťažných podkladov vyberie </w:t>
      </w:r>
      <w:r w:rsidR="0088004C" w:rsidRPr="00B20A8D">
        <w:rPr>
          <w:color w:val="000000"/>
        </w:rPr>
        <w:t>6 (šesť)</w:t>
      </w:r>
      <w:r w:rsidRPr="00B20A8D">
        <w:rPr>
          <w:color w:val="000000"/>
        </w:rPr>
        <w:t xml:space="preserve"> súťaž</w:t>
      </w:r>
      <w:r w:rsidR="007800E0">
        <w:rPr>
          <w:color w:val="000000"/>
        </w:rPr>
        <w:t xml:space="preserve">ných tímov </w:t>
      </w:r>
      <w:r w:rsidRPr="00B20A8D">
        <w:rPr>
          <w:color w:val="000000"/>
        </w:rPr>
        <w:t xml:space="preserve"> z daného odboru, </w:t>
      </w:r>
      <w:r w:rsidRPr="00B20A8D">
        <w:rPr>
          <w:b/>
          <w:bCs/>
          <w:color w:val="000000"/>
        </w:rPr>
        <w:t>ktorí postúpia do finálového kola súťaže</w:t>
      </w:r>
      <w:r w:rsidR="00292F5B" w:rsidRPr="00B20A8D">
        <w:rPr>
          <w:b/>
          <w:bCs/>
          <w:color w:val="000000"/>
        </w:rPr>
        <w:t xml:space="preserve"> a 3 náhradníkov</w:t>
      </w:r>
      <w:r w:rsidRPr="00B20A8D">
        <w:rPr>
          <w:b/>
          <w:bCs/>
          <w:color w:val="000000"/>
        </w:rPr>
        <w:t>.</w:t>
      </w:r>
    </w:p>
    <w:p w14:paraId="736307C7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392E4764" w14:textId="364A2EC9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Rozhodnutie o  výbere súťažiacich do</w:t>
      </w:r>
      <w:r w:rsidR="00365B15" w:rsidRPr="00B20A8D">
        <w:rPr>
          <w:color w:val="000000"/>
        </w:rPr>
        <w:t xml:space="preserve"> </w:t>
      </w:r>
      <w:r w:rsidRPr="00B20A8D">
        <w:rPr>
          <w:color w:val="000000"/>
        </w:rPr>
        <w:t xml:space="preserve">finále je nemenné. </w:t>
      </w:r>
    </w:p>
    <w:p w14:paraId="1FDFB2D8" w14:textId="3FC499BD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 xml:space="preserve">Víťazi </w:t>
      </w:r>
      <w:r w:rsidR="00365B15" w:rsidRPr="00B20A8D">
        <w:rPr>
          <w:b/>
          <w:color w:val="000000"/>
        </w:rPr>
        <w:t>semi</w:t>
      </w:r>
      <w:r w:rsidRPr="00B20A8D">
        <w:rPr>
          <w:b/>
          <w:color w:val="000000"/>
        </w:rPr>
        <w:t xml:space="preserve">finálového kola  v danom odbore postúpia do celoštátneho – finálového  kola, kde sa stretne </w:t>
      </w:r>
      <w:r w:rsidR="00365B15" w:rsidRPr="00B20A8D">
        <w:rPr>
          <w:b/>
          <w:color w:val="000000"/>
        </w:rPr>
        <w:t>6</w:t>
      </w:r>
      <w:r w:rsidRPr="00B20A8D">
        <w:rPr>
          <w:b/>
          <w:color w:val="000000"/>
        </w:rPr>
        <w:t xml:space="preserve">  súťažiacich</w:t>
      </w:r>
      <w:r w:rsidR="00B142E1">
        <w:rPr>
          <w:b/>
          <w:color w:val="000000"/>
        </w:rPr>
        <w:t>.</w:t>
      </w:r>
      <w:r w:rsidRPr="00B20A8D">
        <w:rPr>
          <w:b/>
          <w:color w:val="000000"/>
        </w:rPr>
        <w:t xml:space="preserve"> </w:t>
      </w:r>
    </w:p>
    <w:p w14:paraId="63DCDB43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2AD48E88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ind w:left="1416" w:firstLine="708"/>
        <w:jc w:val="both"/>
        <w:rPr>
          <w:b/>
          <w:color w:val="000000"/>
        </w:rPr>
      </w:pPr>
    </w:p>
    <w:bookmarkEnd w:id="2"/>
    <w:p w14:paraId="376CAE2E" w14:textId="46037CE2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  <w:r w:rsidRPr="00B20A8D">
        <w:rPr>
          <w:b/>
          <w:color w:val="000000"/>
        </w:rPr>
        <w:t xml:space="preserve">PRACOVNÉ POKYNY pre </w:t>
      </w:r>
      <w:r w:rsidR="009B4D2A">
        <w:rPr>
          <w:b/>
          <w:color w:val="000000"/>
        </w:rPr>
        <w:t xml:space="preserve">CELOŠTÁTNÉ </w:t>
      </w:r>
      <w:r w:rsidRPr="00B20A8D">
        <w:rPr>
          <w:b/>
          <w:color w:val="000000"/>
        </w:rPr>
        <w:t xml:space="preserve"> finálové kolo</w:t>
      </w:r>
      <w:r w:rsidR="009B4D2A">
        <w:rPr>
          <w:b/>
          <w:color w:val="000000"/>
        </w:rPr>
        <w:t xml:space="preserve"> </w:t>
      </w:r>
    </w:p>
    <w:p w14:paraId="5F62EC15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7107C581" w14:textId="2AA07745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Pracovné pomôcky a inventár súťažiacich</w:t>
      </w:r>
    </w:p>
    <w:p w14:paraId="3E8A439B" w14:textId="0258AA67" w:rsidR="005F226F" w:rsidRPr="00B20A8D" w:rsidRDefault="00006135" w:rsidP="005F226F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B20A8D">
        <w:rPr>
          <w:b/>
          <w:color w:val="FF0000"/>
        </w:rPr>
        <w:t>Každý súťažiaci si prinesie vlastný inventár a pomôcky</w:t>
      </w:r>
      <w:r w:rsidR="005F226F" w:rsidRPr="00B20A8D">
        <w:rPr>
          <w:b/>
          <w:u w:val="single"/>
        </w:rPr>
        <w:t xml:space="preserve"> </w:t>
      </w:r>
    </w:p>
    <w:p w14:paraId="5D67BF01" w14:textId="7C58C544" w:rsidR="00840D23" w:rsidRPr="00B20A8D" w:rsidRDefault="00840D23" w:rsidP="005F226F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14:paraId="0BD24038" w14:textId="3A515647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B20A8D">
        <w:rPr>
          <w:b/>
          <w:u w:val="single"/>
        </w:rPr>
        <w:t>Ostatné zariadenie, vybavenie a zázemie:</w:t>
      </w:r>
    </w:p>
    <w:p w14:paraId="1BF64ADC" w14:textId="77777777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  <w:r w:rsidRPr="00B20A8D">
        <w:rPr>
          <w:color w:val="FF0000"/>
        </w:rPr>
        <w:t>Súťažiaci si prinesú vlastné dosky na krájanie,</w:t>
      </w:r>
    </w:p>
    <w:p w14:paraId="52A29B55" w14:textId="77777777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  <w:r w:rsidRPr="00B20A8D">
        <w:rPr>
          <w:color w:val="FF0000"/>
        </w:rPr>
        <w:t>Súťažiaci servírujú múčnik na vlastný servis – 6ks ( 1ks porota, 5 ks –podnos )</w:t>
      </w:r>
    </w:p>
    <w:p w14:paraId="5230EAEF" w14:textId="432DFBAC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</w:p>
    <w:p w14:paraId="73A3A01D" w14:textId="353C100A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B20A8D">
        <w:rPr>
          <w:b/>
          <w:u w:val="single"/>
        </w:rPr>
        <w:t>Príprava pred súťažným vystúpením:</w:t>
      </w:r>
    </w:p>
    <w:p w14:paraId="67425F1C" w14:textId="7D37C390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</w:pPr>
      <w:r w:rsidRPr="00B20A8D">
        <w:t>Tzv. manipulačný priestor – príprava, teplá a studená voda a</w:t>
      </w:r>
      <w:r w:rsidR="00B142E1">
        <w:t> </w:t>
      </w:r>
      <w:r w:rsidRPr="00B20A8D">
        <w:t>upratovanie</w:t>
      </w:r>
      <w:r w:rsidR="00B142E1">
        <w:t>.</w:t>
      </w:r>
    </w:p>
    <w:p w14:paraId="3ED3A643" w14:textId="0F5A6D29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7BA753EF" w14:textId="3715650C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B20A8D">
        <w:rPr>
          <w:b/>
          <w:u w:val="single"/>
        </w:rPr>
        <w:t>Suroviny :</w:t>
      </w:r>
    </w:p>
    <w:p w14:paraId="4388B81E" w14:textId="031CE6CF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0B31601D" w14:textId="2DD18B74" w:rsidR="00544CE7" w:rsidRDefault="00840D23" w:rsidP="005F226F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B20A8D">
        <w:rPr>
          <w:b/>
        </w:rPr>
        <w:t>Povin</w:t>
      </w:r>
      <w:r w:rsidR="009B4D2A">
        <w:rPr>
          <w:b/>
        </w:rPr>
        <w:t>ná</w:t>
      </w:r>
      <w:r w:rsidRPr="00B20A8D">
        <w:rPr>
          <w:b/>
        </w:rPr>
        <w:t xml:space="preserve"> h</w:t>
      </w:r>
      <w:r w:rsidR="005F226F" w:rsidRPr="00B20A8D">
        <w:rPr>
          <w:b/>
        </w:rPr>
        <w:t>lavná surovina</w:t>
      </w:r>
      <w:r w:rsidR="005F226F" w:rsidRPr="00B20A8D">
        <w:rPr>
          <w:color w:val="FF0000"/>
        </w:rPr>
        <w:t>:</w:t>
      </w:r>
      <w:r w:rsidR="005F226F" w:rsidRPr="00B20A8D">
        <w:rPr>
          <w:b/>
          <w:color w:val="FF0000"/>
        </w:rPr>
        <w:t xml:space="preserve">    </w:t>
      </w:r>
    </w:p>
    <w:p w14:paraId="0040F442" w14:textId="30581701" w:rsidR="00544CE7" w:rsidRDefault="00544CE7" w:rsidP="00544CE7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>
        <w:rPr>
          <w:b/>
          <w:color w:val="0070C0"/>
        </w:rPr>
        <w:t xml:space="preserve">                                 </w:t>
      </w:r>
      <w:r w:rsidRPr="002B1A4D">
        <w:rPr>
          <w:b/>
          <w:color w:val="0070C0"/>
        </w:rPr>
        <w:t xml:space="preserve">Smotana Stand &amp;overun  - Debic  </w:t>
      </w:r>
    </w:p>
    <w:p w14:paraId="56E73289" w14:textId="77777777" w:rsidR="00544CE7" w:rsidRPr="002B1A4D" w:rsidRDefault="00544CE7" w:rsidP="00544CE7">
      <w:pPr>
        <w:autoSpaceDE w:val="0"/>
        <w:autoSpaceDN w:val="0"/>
        <w:adjustRightInd w:val="0"/>
        <w:spacing w:line="240" w:lineRule="auto"/>
        <w:jc w:val="both"/>
        <w:rPr>
          <w:bCs/>
          <w:color w:val="FF0000"/>
        </w:rPr>
      </w:pPr>
      <w:r>
        <w:rPr>
          <w:b/>
          <w:color w:val="FF0000"/>
        </w:rPr>
        <w:t xml:space="preserve">                                 </w:t>
      </w:r>
      <w:r w:rsidRPr="002B1A4D">
        <w:rPr>
          <w:bCs/>
        </w:rPr>
        <w:t xml:space="preserve">z produkcie spoločnosti Accom Slovakia </w:t>
      </w:r>
    </w:p>
    <w:p w14:paraId="7E8A9233" w14:textId="77777777" w:rsidR="00544CE7" w:rsidRPr="002B1A4D" w:rsidRDefault="00544CE7" w:rsidP="00544CE7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  <w:r w:rsidRPr="002B1A4D">
        <w:rPr>
          <w:b/>
          <w:color w:val="0070C0"/>
        </w:rPr>
        <w:t xml:space="preserve">                               </w:t>
      </w:r>
      <w:r>
        <w:rPr>
          <w:b/>
          <w:color w:val="0070C0"/>
        </w:rPr>
        <w:t xml:space="preserve"> </w:t>
      </w:r>
      <w:r w:rsidRPr="002B1A4D">
        <w:rPr>
          <w:b/>
          <w:color w:val="0070C0"/>
        </w:rPr>
        <w:t xml:space="preserve"> Čokoláda Callebaut </w:t>
      </w:r>
    </w:p>
    <w:p w14:paraId="2517B45A" w14:textId="77777777" w:rsidR="00544CE7" w:rsidRPr="002B1A4D" w:rsidRDefault="00544CE7" w:rsidP="00544CE7">
      <w:pPr>
        <w:autoSpaceDE w:val="0"/>
        <w:autoSpaceDN w:val="0"/>
        <w:adjustRightInd w:val="0"/>
        <w:spacing w:line="240" w:lineRule="auto"/>
        <w:jc w:val="both"/>
        <w:rPr>
          <w:bCs/>
          <w:color w:val="FF0000"/>
        </w:rPr>
      </w:pPr>
      <w:r>
        <w:rPr>
          <w:b/>
          <w:color w:val="FF0000"/>
        </w:rPr>
        <w:t xml:space="preserve">                                 </w:t>
      </w:r>
      <w:r w:rsidRPr="002B1A4D">
        <w:rPr>
          <w:bCs/>
        </w:rPr>
        <w:t xml:space="preserve">z produkcie spoločnosti  Zeus Braun         </w:t>
      </w:r>
      <w:r w:rsidRPr="002B1A4D">
        <w:rPr>
          <w:bCs/>
          <w:color w:val="FF0000"/>
        </w:rPr>
        <w:t xml:space="preserve">                </w:t>
      </w:r>
    </w:p>
    <w:p w14:paraId="6B033D74" w14:textId="5434D07E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B20A8D">
        <w:rPr>
          <w:b/>
          <w:color w:val="FF0000"/>
        </w:rPr>
        <w:t xml:space="preserve"> </w:t>
      </w:r>
    </w:p>
    <w:p w14:paraId="76597D8E" w14:textId="77777777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14:paraId="4A11B108" w14:textId="2FEEC6CD" w:rsidR="005F226F" w:rsidRPr="00B20A8D" w:rsidRDefault="009B4D2A" w:rsidP="005F226F">
      <w:pPr>
        <w:autoSpaceDE w:val="0"/>
        <w:autoSpaceDN w:val="0"/>
        <w:adjustRightInd w:val="0"/>
        <w:spacing w:line="240" w:lineRule="auto"/>
        <w:jc w:val="both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Povinnú h</w:t>
      </w:r>
      <w:r w:rsidR="005F226F" w:rsidRPr="00B20A8D">
        <w:rPr>
          <w:b/>
          <w:color w:val="002060"/>
          <w:u w:val="single"/>
        </w:rPr>
        <w:t xml:space="preserve">lavnú </w:t>
      </w:r>
      <w:r w:rsidR="00FD4C85">
        <w:rPr>
          <w:b/>
          <w:color w:val="002060"/>
          <w:u w:val="single"/>
        </w:rPr>
        <w:t xml:space="preserve"> </w:t>
      </w:r>
      <w:r w:rsidR="005F226F" w:rsidRPr="00B20A8D">
        <w:rPr>
          <w:b/>
          <w:color w:val="FF0000"/>
          <w:u w:val="single"/>
        </w:rPr>
        <w:t xml:space="preserve">surovinu </w:t>
      </w:r>
      <w:r w:rsidR="00EF7048" w:rsidRPr="00B20A8D">
        <w:rPr>
          <w:b/>
          <w:color w:val="FF0000"/>
          <w:u w:val="single"/>
        </w:rPr>
        <w:t xml:space="preserve">pre celoštátne kolo </w:t>
      </w:r>
      <w:r w:rsidR="005F226F" w:rsidRPr="00B20A8D">
        <w:rPr>
          <w:b/>
          <w:color w:val="002060"/>
          <w:u w:val="single"/>
        </w:rPr>
        <w:t>zabezpečí organizátor súťaže</w:t>
      </w:r>
    </w:p>
    <w:p w14:paraId="23C158C6" w14:textId="67397556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b/>
          <w:color w:val="002060"/>
          <w:u w:val="single"/>
        </w:rPr>
      </w:pPr>
    </w:p>
    <w:p w14:paraId="5ED8E2E6" w14:textId="5F565629" w:rsidR="005F226F" w:rsidRPr="00B20A8D" w:rsidRDefault="005F226F" w:rsidP="005F226F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  <w:u w:val="single"/>
        </w:rPr>
      </w:pPr>
      <w:r w:rsidRPr="00B20A8D">
        <w:rPr>
          <w:b/>
          <w:color w:val="0070C0"/>
          <w:u w:val="single"/>
        </w:rPr>
        <w:t xml:space="preserve">Všetky </w:t>
      </w:r>
      <w:r w:rsidR="00EF7048" w:rsidRPr="00B20A8D">
        <w:rPr>
          <w:b/>
          <w:color w:val="0070C0"/>
          <w:u w:val="single"/>
        </w:rPr>
        <w:t xml:space="preserve">ostatné </w:t>
      </w:r>
      <w:r w:rsidRPr="00B20A8D">
        <w:rPr>
          <w:b/>
          <w:u w:val="single"/>
        </w:rPr>
        <w:t xml:space="preserve">potrebné suroviny na prípravu súťažného múčnika </w:t>
      </w:r>
      <w:r w:rsidR="00840D23" w:rsidRPr="00B20A8D">
        <w:rPr>
          <w:b/>
          <w:u w:val="single"/>
        </w:rPr>
        <w:t>p</w:t>
      </w:r>
      <w:r w:rsidRPr="00B20A8D">
        <w:rPr>
          <w:b/>
          <w:u w:val="single"/>
        </w:rPr>
        <w:t xml:space="preserve">re finálové kolo  ,   si zabezpečí </w:t>
      </w:r>
      <w:r w:rsidRPr="00B20A8D">
        <w:rPr>
          <w:b/>
          <w:color w:val="0070C0"/>
          <w:u w:val="single"/>
        </w:rPr>
        <w:t>súťažiaci vo vlastnej réžii</w:t>
      </w:r>
      <w:r w:rsidR="00B142E1">
        <w:rPr>
          <w:b/>
          <w:color w:val="0070C0"/>
          <w:u w:val="single"/>
        </w:rPr>
        <w:t>.</w:t>
      </w:r>
    </w:p>
    <w:p w14:paraId="701D4B88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  <w:u w:val="single"/>
        </w:rPr>
      </w:pPr>
    </w:p>
    <w:p w14:paraId="2AA1D51C" w14:textId="77777777" w:rsidR="005F226F" w:rsidRPr="00B20A8D" w:rsidRDefault="005F226F" w:rsidP="00006135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14:paraId="4900B05B" w14:textId="724ECD6B" w:rsidR="005F226F" w:rsidRPr="00FD4C85" w:rsidRDefault="005F226F" w:rsidP="00006135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FD4C85">
        <w:rPr>
          <w:b/>
          <w:u w:val="single"/>
        </w:rPr>
        <w:lastRenderedPageBreak/>
        <w:t>Postupujúcim do finálov</w:t>
      </w:r>
      <w:r w:rsidR="00840D23" w:rsidRPr="00FD4C85">
        <w:rPr>
          <w:b/>
          <w:u w:val="single"/>
        </w:rPr>
        <w:t>é</w:t>
      </w:r>
      <w:r w:rsidRPr="00FD4C85">
        <w:rPr>
          <w:b/>
          <w:u w:val="single"/>
        </w:rPr>
        <w:t xml:space="preserve">ho </w:t>
      </w:r>
      <w:r w:rsidR="00840D23" w:rsidRPr="00FD4C85">
        <w:rPr>
          <w:b/>
          <w:u w:val="single"/>
        </w:rPr>
        <w:t xml:space="preserve">kola </w:t>
      </w:r>
      <w:r w:rsidRPr="00FD4C85">
        <w:rPr>
          <w:b/>
          <w:u w:val="single"/>
        </w:rPr>
        <w:t xml:space="preserve">súťaže kola budú zaslané pozvánky </w:t>
      </w:r>
      <w:r w:rsidR="00840D23" w:rsidRPr="00FD4C85">
        <w:rPr>
          <w:b/>
          <w:u w:val="single"/>
        </w:rPr>
        <w:t>a</w:t>
      </w:r>
      <w:r w:rsidRPr="00FD4C85">
        <w:rPr>
          <w:b/>
          <w:u w:val="single"/>
        </w:rPr>
        <w:t xml:space="preserve"> všetky potrebné informácie</w:t>
      </w:r>
      <w:r w:rsidR="00840D23" w:rsidRPr="00FD4C85">
        <w:rPr>
          <w:b/>
          <w:u w:val="single"/>
        </w:rPr>
        <w:t xml:space="preserve"> v dostatočnom časovom predstihu</w:t>
      </w:r>
      <w:r w:rsidR="00B142E1" w:rsidRPr="00FD4C85">
        <w:rPr>
          <w:b/>
          <w:u w:val="single"/>
        </w:rPr>
        <w:t>.</w:t>
      </w:r>
    </w:p>
    <w:p w14:paraId="72B9F1CB" w14:textId="2A2DE325" w:rsidR="00006135" w:rsidRPr="00FD4C85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</w:p>
    <w:p w14:paraId="627DDD26" w14:textId="69CB247F" w:rsidR="00006135" w:rsidRPr="00B20A8D" w:rsidRDefault="00006135" w:rsidP="00006135">
      <w:pPr>
        <w:autoSpaceDE w:val="0"/>
        <w:autoSpaceDN w:val="0"/>
        <w:adjustRightInd w:val="0"/>
        <w:spacing w:line="240" w:lineRule="auto"/>
        <w:rPr>
          <w:b/>
          <w:color w:val="0070C0"/>
          <w:sz w:val="32"/>
          <w:szCs w:val="32"/>
        </w:rPr>
      </w:pPr>
      <w:r w:rsidRPr="00B20A8D">
        <w:rPr>
          <w:b/>
          <w:color w:val="0070C0"/>
          <w:sz w:val="32"/>
          <w:szCs w:val="32"/>
        </w:rPr>
        <w:t xml:space="preserve">                                            </w:t>
      </w:r>
      <w:r w:rsidR="0088004C" w:rsidRPr="00B20A8D">
        <w:rPr>
          <w:b/>
          <w:color w:val="0070C0"/>
          <w:sz w:val="32"/>
          <w:szCs w:val="32"/>
        </w:rPr>
        <w:t>SEMI</w:t>
      </w:r>
      <w:r w:rsidRPr="00B20A8D">
        <w:rPr>
          <w:b/>
          <w:color w:val="0070C0"/>
          <w:sz w:val="32"/>
          <w:szCs w:val="32"/>
        </w:rPr>
        <w:t>F</w:t>
      </w:r>
      <w:r w:rsidR="0088004C" w:rsidRPr="00B20A8D">
        <w:rPr>
          <w:b/>
          <w:color w:val="0070C0"/>
          <w:sz w:val="32"/>
          <w:szCs w:val="32"/>
        </w:rPr>
        <w:t xml:space="preserve">INÁLOVÉ </w:t>
      </w:r>
      <w:r w:rsidRPr="00B20A8D">
        <w:rPr>
          <w:b/>
          <w:color w:val="0070C0"/>
          <w:sz w:val="32"/>
          <w:szCs w:val="32"/>
        </w:rPr>
        <w:t xml:space="preserve"> </w:t>
      </w:r>
    </w:p>
    <w:p w14:paraId="1199E3EF" w14:textId="20915528" w:rsidR="00006135" w:rsidRPr="00B20A8D" w:rsidRDefault="000B6D12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</w:t>
      </w:r>
      <w:r w:rsidR="00E641CC">
        <w:rPr>
          <w:b/>
          <w:color w:val="000000"/>
          <w:sz w:val="32"/>
          <w:szCs w:val="32"/>
        </w:rPr>
        <w:t xml:space="preserve">  </w:t>
      </w:r>
      <w:r w:rsidR="00006135" w:rsidRPr="00B20A8D">
        <w:rPr>
          <w:b/>
          <w:color w:val="000000"/>
          <w:sz w:val="32"/>
          <w:szCs w:val="32"/>
        </w:rPr>
        <w:t>Súťažná úloha</w:t>
      </w:r>
    </w:p>
    <w:p w14:paraId="57C9F53B" w14:textId="705F2BF3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14:paraId="79D1B51E" w14:textId="7F30A12C" w:rsidR="00006135" w:rsidRPr="00B20A8D" w:rsidRDefault="00006135" w:rsidP="00006135">
      <w:pPr>
        <w:pStyle w:val="Odsekzoznamu"/>
        <w:autoSpaceDE w:val="0"/>
        <w:autoSpaceDN w:val="0"/>
        <w:adjustRightInd w:val="0"/>
        <w:spacing w:line="240" w:lineRule="auto"/>
        <w:ind w:left="142"/>
        <w:jc w:val="both"/>
        <w:rPr>
          <w:b/>
          <w:color w:val="000000"/>
          <w:sz w:val="28"/>
          <w:szCs w:val="28"/>
          <w:u w:val="single"/>
        </w:rPr>
      </w:pPr>
      <w:r w:rsidRPr="00B20A8D">
        <w:rPr>
          <w:b/>
          <w:color w:val="000000"/>
          <w:sz w:val="28"/>
          <w:szCs w:val="28"/>
          <w:u w:val="single"/>
        </w:rPr>
        <w:t xml:space="preserve">Príprava  6 ks moderný dezert – </w:t>
      </w:r>
      <w:r w:rsidR="0016345C">
        <w:rPr>
          <w:b/>
          <w:color w:val="000000"/>
          <w:sz w:val="28"/>
          <w:szCs w:val="28"/>
          <w:u w:val="single"/>
        </w:rPr>
        <w:t>Ecla</w:t>
      </w:r>
      <w:r w:rsidR="0016345C" w:rsidRPr="000533A4">
        <w:rPr>
          <w:b/>
          <w:color w:val="000000"/>
          <w:sz w:val="28"/>
          <w:szCs w:val="28"/>
          <w:u w:val="single"/>
        </w:rPr>
        <w:t>irs</w:t>
      </w:r>
      <w:r w:rsidR="0016345C">
        <w:rPr>
          <w:b/>
          <w:color w:val="000000"/>
          <w:sz w:val="28"/>
          <w:szCs w:val="28"/>
          <w:u w:val="single"/>
        </w:rPr>
        <w:t xml:space="preserve"> </w:t>
      </w:r>
      <w:r w:rsidRPr="00B20A8D">
        <w:rPr>
          <w:b/>
          <w:color w:val="000000"/>
          <w:sz w:val="28"/>
          <w:szCs w:val="28"/>
          <w:u w:val="single"/>
        </w:rPr>
        <w:t>v časovom limite 90 minút</w:t>
      </w:r>
    </w:p>
    <w:p w14:paraId="7D1E342F" w14:textId="72F30088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8"/>
          <w:szCs w:val="28"/>
          <w:u w:val="single"/>
        </w:rPr>
      </w:pPr>
    </w:p>
    <w:p w14:paraId="0AC4EBAF" w14:textId="0E556647" w:rsidR="00006135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06A972BB" w14:textId="3D03ADC3" w:rsidR="009F2A3B" w:rsidRDefault="00C34227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45DB4452" wp14:editId="565E32AD">
            <wp:simplePos x="0" y="0"/>
            <wp:positionH relativeFrom="column">
              <wp:posOffset>3138805</wp:posOffset>
            </wp:positionH>
            <wp:positionV relativeFrom="paragraph">
              <wp:posOffset>10160</wp:posOffset>
            </wp:positionV>
            <wp:extent cx="3159882" cy="2065020"/>
            <wp:effectExtent l="0" t="0" r="2540" b="0"/>
            <wp:wrapNone/>
            <wp:docPr id="22" name="Obrázok 22" descr="L'Éclair de Génie - vente en ligne | Galeries Lafayette Le Gourm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'Éclair de Génie - vente en ligne | Galeries Lafayette Le Gourmet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43" t="16356" r="7143" b="28679"/>
                    <a:stretch/>
                  </pic:blipFill>
                  <pic:spPr bwMode="auto">
                    <a:xfrm>
                      <a:off x="0" y="0"/>
                      <a:ext cx="3159882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35A7F" w14:textId="512DF32C" w:rsidR="009F2A3B" w:rsidRDefault="00C34227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167D3B22" wp14:editId="34DD0D36">
            <wp:simplePos x="0" y="0"/>
            <wp:positionH relativeFrom="margin">
              <wp:posOffset>-450215</wp:posOffset>
            </wp:positionH>
            <wp:positionV relativeFrom="paragraph">
              <wp:posOffset>147320</wp:posOffset>
            </wp:positionV>
            <wp:extent cx="3466137" cy="1623060"/>
            <wp:effectExtent l="0" t="0" r="1270" b="0"/>
            <wp:wrapNone/>
            <wp:docPr id="7" name="Obrázok 7" descr="Recept: Jak vyrobit francouzské cukrovinky éclairs? | Hospodářské noviny  (HN.cz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ept: Jak vyrobit francouzské cukrovinky éclairs? | Hospodářské noviny  (HN.cz)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4" b="9636"/>
                    <a:stretch/>
                  </pic:blipFill>
                  <pic:spPr bwMode="auto">
                    <a:xfrm>
                      <a:off x="0" y="0"/>
                      <a:ext cx="3466137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BB081" w14:textId="770F19D4" w:rsidR="009F2A3B" w:rsidRDefault="009F2A3B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195ED979" w14:textId="66C9A962" w:rsidR="009F2A3B" w:rsidRDefault="009F2A3B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6173F7CE" w14:textId="2D26ECD5" w:rsidR="009F2A3B" w:rsidRDefault="009F2A3B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49586365" w14:textId="5EEA067C" w:rsidR="00C34227" w:rsidRDefault="00C34227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5307B95C" w14:textId="6A5ED0FE" w:rsidR="00C34227" w:rsidRDefault="00C34227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5284808E" w14:textId="4044B116" w:rsidR="00C34227" w:rsidRDefault="00C34227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264A693E" w14:textId="0FB4379C" w:rsidR="00C34227" w:rsidRDefault="00C34227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0FC6051C" w14:textId="3ABEC7CF" w:rsidR="00C34227" w:rsidRDefault="00C34227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4404125C" w14:textId="77777777" w:rsidR="00C34227" w:rsidRDefault="00C34227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6494E4ED" w14:textId="77777777" w:rsidR="009F2A3B" w:rsidRPr="00B20A8D" w:rsidRDefault="009F2A3B" w:rsidP="0000613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089687A8" w14:textId="229E75F9" w:rsidR="00544CE7" w:rsidRDefault="00544CE7" w:rsidP="00006135">
      <w:pPr>
        <w:rPr>
          <w:b/>
          <w:color w:val="000000"/>
        </w:rPr>
      </w:pPr>
      <w:r>
        <w:rPr>
          <w:b/>
          <w:color w:val="000000"/>
        </w:rPr>
        <w:t>ILUSTRAČNÁ fotografia</w:t>
      </w:r>
      <w:r w:rsidR="00194912">
        <w:rPr>
          <w:b/>
          <w:color w:val="000000"/>
        </w:rPr>
        <w:t xml:space="preserve"> </w:t>
      </w:r>
      <w:r>
        <w:rPr>
          <w:b/>
          <w:color w:val="000000"/>
        </w:rPr>
        <w:t>pre inšpiráciu</w:t>
      </w:r>
    </w:p>
    <w:p w14:paraId="2DC1A5A3" w14:textId="77777777" w:rsidR="00544CE7" w:rsidRDefault="00544CE7" w:rsidP="00006135">
      <w:pPr>
        <w:rPr>
          <w:b/>
          <w:color w:val="000000"/>
        </w:rPr>
      </w:pPr>
    </w:p>
    <w:p w14:paraId="3F924EBF" w14:textId="2DA19464" w:rsidR="00006135" w:rsidRPr="00B20A8D" w:rsidRDefault="00006135" w:rsidP="00006135">
      <w:pPr>
        <w:rPr>
          <w:b/>
          <w:color w:val="000000"/>
        </w:rPr>
      </w:pPr>
      <w:r w:rsidRPr="00B20A8D">
        <w:rPr>
          <w:b/>
          <w:color w:val="000000"/>
        </w:rPr>
        <w:t>Súťažiaci je povinný pripraviť 6</w:t>
      </w:r>
      <w:r w:rsidR="00C64B3F" w:rsidRPr="00B20A8D">
        <w:rPr>
          <w:b/>
          <w:color w:val="000000"/>
        </w:rPr>
        <w:t xml:space="preserve"> </w:t>
      </w:r>
      <w:r w:rsidRPr="00B20A8D">
        <w:rPr>
          <w:b/>
          <w:color w:val="000000"/>
        </w:rPr>
        <w:t xml:space="preserve">ks moderného dezertu </w:t>
      </w:r>
      <w:r w:rsidR="00C64B3F" w:rsidRPr="00B20A8D">
        <w:rPr>
          <w:b/>
          <w:color w:val="000000"/>
        </w:rPr>
        <w:t xml:space="preserve">„ </w:t>
      </w:r>
      <w:r w:rsidR="0016345C">
        <w:rPr>
          <w:b/>
          <w:color w:val="000000"/>
        </w:rPr>
        <w:t>E</w:t>
      </w:r>
      <w:r w:rsidR="0063076C">
        <w:rPr>
          <w:b/>
          <w:color w:val="000000"/>
        </w:rPr>
        <w:t>CLAIRS</w:t>
      </w:r>
      <w:r w:rsidR="00C64B3F" w:rsidRPr="00B20A8D">
        <w:rPr>
          <w:b/>
          <w:color w:val="000000"/>
        </w:rPr>
        <w:t xml:space="preserve"> “</w:t>
      </w:r>
      <w:r w:rsidRPr="00B20A8D">
        <w:rPr>
          <w:b/>
          <w:color w:val="000000"/>
        </w:rPr>
        <w:t xml:space="preserve"> zloženého minimálne z </w:t>
      </w:r>
      <w:r w:rsidRPr="00544CE7">
        <w:rPr>
          <w:b/>
          <w:color w:val="0070C0"/>
        </w:rPr>
        <w:t>dvoch chuťových zložiek</w:t>
      </w:r>
      <w:r w:rsidRPr="00B20A8D">
        <w:rPr>
          <w:b/>
          <w:color w:val="FF0000"/>
        </w:rPr>
        <w:t xml:space="preserve">, </w:t>
      </w:r>
      <w:r w:rsidRPr="00B20A8D">
        <w:rPr>
          <w:b/>
          <w:color w:val="000000"/>
        </w:rPr>
        <w:t>zdobený</w:t>
      </w:r>
      <w:r w:rsidR="00840D23" w:rsidRPr="00B20A8D">
        <w:rPr>
          <w:b/>
          <w:color w:val="000000"/>
        </w:rPr>
        <w:t>ch</w:t>
      </w:r>
      <w:r w:rsidRPr="00B20A8D">
        <w:rPr>
          <w:b/>
          <w:color w:val="000000"/>
        </w:rPr>
        <w:t xml:space="preserve"> na povrchu podľa vlastného výberu</w:t>
      </w:r>
      <w:r w:rsidR="00503309" w:rsidRPr="00B20A8D">
        <w:rPr>
          <w:b/>
          <w:color w:val="000000"/>
        </w:rPr>
        <w:t xml:space="preserve">  ( ganache, mousse, krém, pena, zrkadlová poleva, ovocie </w:t>
      </w:r>
      <w:r w:rsidR="0016345C">
        <w:rPr>
          <w:b/>
          <w:color w:val="000000"/>
        </w:rPr>
        <w:t>, čokoláda, karamel...</w:t>
      </w:r>
      <w:r w:rsidR="00503309" w:rsidRPr="00B20A8D">
        <w:rPr>
          <w:b/>
          <w:color w:val="000000"/>
        </w:rPr>
        <w:t>.....)</w:t>
      </w:r>
      <w:r w:rsidR="0016345C">
        <w:rPr>
          <w:b/>
          <w:color w:val="000000"/>
        </w:rPr>
        <w:t xml:space="preserve"> </w:t>
      </w:r>
      <w:r w:rsidR="0016345C" w:rsidRPr="00544CE7">
        <w:rPr>
          <w:b/>
          <w:color w:val="0070C0"/>
        </w:rPr>
        <w:t xml:space="preserve">dĺžka </w:t>
      </w:r>
      <w:r w:rsidR="0063076C">
        <w:rPr>
          <w:b/>
          <w:color w:val="0070C0"/>
        </w:rPr>
        <w:t>ECLAIRS</w:t>
      </w:r>
      <w:r w:rsidR="0016345C" w:rsidRPr="00544CE7">
        <w:rPr>
          <w:b/>
          <w:color w:val="0070C0"/>
        </w:rPr>
        <w:t xml:space="preserve"> </w:t>
      </w:r>
      <w:r w:rsidR="0016345C" w:rsidRPr="00544CE7">
        <w:rPr>
          <w:b/>
          <w:color w:val="0070C0"/>
          <w:u w:val="single"/>
        </w:rPr>
        <w:t>minimálne 10 cm.</w:t>
      </w:r>
      <w:r w:rsidR="0016345C" w:rsidRPr="00544CE7">
        <w:rPr>
          <w:b/>
          <w:color w:val="0070C0"/>
        </w:rPr>
        <w:t xml:space="preserve"> </w:t>
      </w:r>
    </w:p>
    <w:p w14:paraId="6FDF5B47" w14:textId="1B25496D" w:rsidR="00006135" w:rsidRPr="00B20A8D" w:rsidRDefault="00006135" w:rsidP="00503309">
      <w:pPr>
        <w:rPr>
          <w:b/>
          <w:color w:val="000000"/>
        </w:rPr>
      </w:pPr>
      <w:r w:rsidRPr="00B20A8D">
        <w:rPr>
          <w:b/>
          <w:color w:val="000000"/>
        </w:rPr>
        <w:t xml:space="preserve"> </w:t>
      </w:r>
    </w:p>
    <w:p w14:paraId="4CA6BC80" w14:textId="77777777" w:rsidR="00E7681B" w:rsidRDefault="00006135" w:rsidP="00006135">
      <w:pPr>
        <w:tabs>
          <w:tab w:val="left" w:pos="510"/>
        </w:tabs>
        <w:rPr>
          <w:b/>
        </w:rPr>
      </w:pPr>
      <w:r w:rsidRPr="00E7681B">
        <w:t>Základným mottom súťažnej úlohy je</w:t>
      </w:r>
      <w:r w:rsidRPr="00B20A8D">
        <w:rPr>
          <w:b/>
        </w:rPr>
        <w:t xml:space="preserve"> </w:t>
      </w:r>
    </w:p>
    <w:p w14:paraId="66BD9612" w14:textId="521D6489" w:rsidR="00006135" w:rsidRPr="00B20A8D" w:rsidRDefault="0016345C" w:rsidP="00006135">
      <w:pPr>
        <w:tabs>
          <w:tab w:val="left" w:pos="510"/>
        </w:tabs>
        <w:rPr>
          <w:b/>
          <w:i/>
          <w:u w:val="single"/>
        </w:rPr>
      </w:pPr>
      <w:r w:rsidRPr="00E7681B">
        <w:rPr>
          <w:b/>
          <w:i/>
          <w:sz w:val="28"/>
          <w:szCs w:val="28"/>
          <w:u w:val="single"/>
        </w:rPr>
        <w:t xml:space="preserve">módne trendy v dezertoch </w:t>
      </w:r>
      <w:r w:rsidR="00006135" w:rsidRPr="00E7681B">
        <w:rPr>
          <w:b/>
          <w:i/>
          <w:sz w:val="28"/>
          <w:szCs w:val="28"/>
          <w:u w:val="single"/>
        </w:rPr>
        <w:t xml:space="preserve"> </w:t>
      </w:r>
      <w:r w:rsidRPr="00E7681B">
        <w:rPr>
          <w:b/>
          <w:i/>
          <w:sz w:val="28"/>
          <w:szCs w:val="28"/>
          <w:u w:val="single"/>
        </w:rPr>
        <w:t>z odpaľovaného cesta</w:t>
      </w:r>
      <w:r>
        <w:rPr>
          <w:i/>
          <w:u w:val="single"/>
        </w:rPr>
        <w:t xml:space="preserve"> </w:t>
      </w:r>
    </w:p>
    <w:p w14:paraId="1233244E" w14:textId="77777777" w:rsidR="00006135" w:rsidRPr="00B20A8D" w:rsidRDefault="00006135" w:rsidP="00006135"/>
    <w:p w14:paraId="4F04902A" w14:textId="1C7D5EAE" w:rsidR="00006135" w:rsidRDefault="00006135" w:rsidP="00006135">
      <w:r w:rsidRPr="00B20A8D">
        <w:t>Dezert  je chápaný ako kaviarenský dezert servírovaný samostatne, môže byť prezentovaný  aj spoločne  5</w:t>
      </w:r>
      <w:r w:rsidR="0063076C">
        <w:t xml:space="preserve"> </w:t>
      </w:r>
      <w:r w:rsidRPr="00B20A8D">
        <w:t>ks na jednom podnose</w:t>
      </w:r>
      <w:r w:rsidR="0088004C" w:rsidRPr="00B20A8D">
        <w:rPr>
          <w:b/>
          <w:bCs/>
          <w:color w:val="00B050"/>
        </w:rPr>
        <w:t xml:space="preserve"> . </w:t>
      </w:r>
      <w:r w:rsidR="0088004C" w:rsidRPr="00B20A8D">
        <w:t>+ 1</w:t>
      </w:r>
      <w:r w:rsidR="0063076C">
        <w:t xml:space="preserve"> </w:t>
      </w:r>
      <w:r w:rsidR="0088004C" w:rsidRPr="00B20A8D">
        <w:t>ks pre porotu</w:t>
      </w:r>
      <w:r w:rsidRPr="00B20A8D">
        <w:t xml:space="preserve"> podľa vlastného výberu</w:t>
      </w:r>
      <w:r w:rsidR="00B142E1">
        <w:t>.</w:t>
      </w:r>
      <w:r w:rsidRPr="00B20A8D">
        <w:t xml:space="preserve"> </w:t>
      </w:r>
    </w:p>
    <w:p w14:paraId="45969998" w14:textId="1C22A84C" w:rsidR="009F2A3B" w:rsidRPr="00544CE7" w:rsidRDefault="009F2A3B" w:rsidP="00006135">
      <w:pPr>
        <w:rPr>
          <w:b/>
          <w:bCs/>
          <w:color w:val="0070C0"/>
        </w:rPr>
      </w:pPr>
      <w:r w:rsidRPr="00544CE7">
        <w:rPr>
          <w:b/>
          <w:bCs/>
          <w:color w:val="0070C0"/>
        </w:rPr>
        <w:t>Musí byť pripravovaný z pálenej hmoty, odpaľovaného cesta , musí byť plnený !!!!</w:t>
      </w:r>
    </w:p>
    <w:p w14:paraId="4B29ABCC" w14:textId="36D8656E" w:rsidR="0016345C" w:rsidRDefault="00006135" w:rsidP="00006135">
      <w:pPr>
        <w:autoSpaceDE w:val="0"/>
        <w:autoSpaceDN w:val="0"/>
        <w:adjustRightInd w:val="0"/>
        <w:spacing w:line="240" w:lineRule="auto"/>
        <w:jc w:val="both"/>
      </w:pPr>
      <w:r w:rsidRPr="00B20A8D">
        <w:rPr>
          <w:b/>
        </w:rPr>
        <w:t>Je po</w:t>
      </w:r>
      <w:r w:rsidR="006A5748">
        <w:rPr>
          <w:b/>
        </w:rPr>
        <w:t xml:space="preserve">trebné pripraviť moderný múčnik </w:t>
      </w:r>
      <w:r w:rsidR="006A5748" w:rsidRPr="000026F5">
        <w:rPr>
          <w:b/>
        </w:rPr>
        <w:t>O HMOTNOSTI</w:t>
      </w:r>
      <w:r w:rsidRPr="000026F5">
        <w:t xml:space="preserve"> </w:t>
      </w:r>
      <w:r w:rsidR="0016345C">
        <w:rPr>
          <w:b/>
        </w:rPr>
        <w:t xml:space="preserve">80 - </w:t>
      </w:r>
      <w:r w:rsidRPr="00B20A8D">
        <w:rPr>
          <w:b/>
        </w:rPr>
        <w:t>100g</w:t>
      </w:r>
      <w:r w:rsidR="00544CE7">
        <w:rPr>
          <w:b/>
        </w:rPr>
        <w:t xml:space="preserve"> / ks,</w:t>
      </w:r>
      <w:r w:rsidRPr="00B20A8D">
        <w:t xml:space="preserve"> vrátane  zvolenej ozdoby. </w:t>
      </w:r>
    </w:p>
    <w:p w14:paraId="687C4163" w14:textId="77777777" w:rsidR="00C34227" w:rsidRDefault="00C34227" w:rsidP="00006135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2060"/>
          <w:u w:val="single"/>
        </w:rPr>
      </w:pPr>
    </w:p>
    <w:p w14:paraId="205F9DA7" w14:textId="2519C3E0" w:rsidR="00006135" w:rsidRPr="00544CE7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70C0"/>
          <w:sz w:val="28"/>
          <w:szCs w:val="28"/>
        </w:rPr>
      </w:pPr>
      <w:r w:rsidRPr="00544CE7">
        <w:rPr>
          <w:b/>
          <w:bCs/>
          <w:color w:val="0070C0"/>
          <w:sz w:val="28"/>
          <w:szCs w:val="28"/>
          <w:u w:val="single"/>
        </w:rPr>
        <w:t xml:space="preserve">Všetko musí byť pripravené </w:t>
      </w:r>
      <w:r w:rsidR="00503309" w:rsidRPr="00544CE7">
        <w:rPr>
          <w:b/>
          <w:bCs/>
          <w:color w:val="0070C0"/>
          <w:sz w:val="28"/>
          <w:szCs w:val="28"/>
          <w:u w:val="single"/>
        </w:rPr>
        <w:t xml:space="preserve">priamo </w:t>
      </w:r>
      <w:r w:rsidRPr="00544CE7">
        <w:rPr>
          <w:b/>
          <w:bCs/>
          <w:color w:val="0070C0"/>
          <w:sz w:val="28"/>
          <w:szCs w:val="28"/>
          <w:u w:val="single"/>
        </w:rPr>
        <w:t>na mieste!!!</w:t>
      </w:r>
    </w:p>
    <w:p w14:paraId="0F2FE4B7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B050"/>
        </w:rPr>
      </w:pPr>
    </w:p>
    <w:p w14:paraId="5ADA740D" w14:textId="77777777" w:rsidR="00194912" w:rsidRPr="00B20A8D" w:rsidRDefault="00194912" w:rsidP="00194912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  <w:r w:rsidRPr="00B20A8D">
        <w:rPr>
          <w:color w:val="000000"/>
        </w:rPr>
        <w:t xml:space="preserve">Súťažiť sa bude </w:t>
      </w:r>
      <w:r w:rsidRPr="00B20A8D">
        <w:rPr>
          <w:b/>
          <w:bCs/>
          <w:color w:val="000000"/>
        </w:rPr>
        <w:t xml:space="preserve">v  kuchynských štúdiách. </w:t>
      </w:r>
    </w:p>
    <w:p w14:paraId="3B65FA2D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32"/>
          <w:szCs w:val="32"/>
        </w:rPr>
      </w:pPr>
      <w:r w:rsidRPr="00B20A8D">
        <w:rPr>
          <w:b/>
          <w:bCs/>
          <w:color w:val="000000"/>
          <w:sz w:val="32"/>
          <w:szCs w:val="32"/>
        </w:rPr>
        <w:t>Vybavenie kuchynského štúdia:</w:t>
      </w:r>
    </w:p>
    <w:p w14:paraId="466F6837" w14:textId="77777777" w:rsidR="00006135" w:rsidRPr="00C34227" w:rsidRDefault="00006135" w:rsidP="00006135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</w:p>
    <w:p w14:paraId="3AFDE058" w14:textId="77777777" w:rsidR="00006135" w:rsidRPr="00C34227" w:rsidRDefault="00006135" w:rsidP="00006135">
      <w:pPr>
        <w:autoSpaceDE w:val="0"/>
        <w:autoSpaceDN w:val="0"/>
        <w:adjustRightInd w:val="0"/>
        <w:spacing w:line="240" w:lineRule="auto"/>
        <w:rPr>
          <w:b/>
          <w:color w:val="FF0000"/>
        </w:rPr>
      </w:pPr>
      <w:r w:rsidRPr="00C34227">
        <w:rPr>
          <w:b/>
          <w:color w:val="FF0000"/>
        </w:rPr>
        <w:t xml:space="preserve">Každý súťažiaci bude mať k dispozícii: </w:t>
      </w:r>
    </w:p>
    <w:p w14:paraId="0A6DC3BB" w14:textId="77777777" w:rsidR="00C774A6" w:rsidRPr="00B20A8D" w:rsidRDefault="00C774A6" w:rsidP="00C774A6">
      <w:pPr>
        <w:pStyle w:val="Odsekzoznamu"/>
        <w:spacing w:line="240" w:lineRule="auto"/>
        <w:ind w:left="1776"/>
        <w:rPr>
          <w:b/>
          <w:color w:val="FF0000"/>
        </w:rPr>
      </w:pPr>
    </w:p>
    <w:p w14:paraId="2FFA9941" w14:textId="1F4AD1C7" w:rsidR="00C774A6" w:rsidRPr="00B20A8D" w:rsidRDefault="00C774A6" w:rsidP="00C774A6">
      <w:pPr>
        <w:pStyle w:val="Odsekzoznamu"/>
        <w:numPr>
          <w:ilvl w:val="0"/>
          <w:numId w:val="13"/>
        </w:numPr>
      </w:pPr>
      <w:r w:rsidRPr="00B20A8D">
        <w:t>pracovný stô</w:t>
      </w:r>
      <w:r w:rsidR="00503309" w:rsidRPr="00B20A8D">
        <w:t>l</w:t>
      </w:r>
      <w:r w:rsidRPr="00B20A8D">
        <w:t xml:space="preserve"> vybavený chladiacim boxom</w:t>
      </w:r>
    </w:p>
    <w:p w14:paraId="3BD60E8E" w14:textId="093A20A7" w:rsidR="00C774A6" w:rsidRPr="00B20A8D" w:rsidRDefault="00C774A6" w:rsidP="00C774A6">
      <w:pPr>
        <w:pStyle w:val="Odsekzoznamu"/>
        <w:numPr>
          <w:ilvl w:val="0"/>
          <w:numId w:val="13"/>
        </w:numPr>
      </w:pPr>
      <w:r w:rsidRPr="00B20A8D">
        <w:t>1 indukci</w:t>
      </w:r>
      <w:r w:rsidR="00503309" w:rsidRPr="00B20A8D">
        <w:t>u</w:t>
      </w:r>
    </w:p>
    <w:p w14:paraId="1DF9436A" w14:textId="3A071D6A" w:rsidR="00C774A6" w:rsidRDefault="00C774A6" w:rsidP="00C774A6">
      <w:pPr>
        <w:pStyle w:val="Odsekzoznamu"/>
        <w:numPr>
          <w:ilvl w:val="0"/>
          <w:numId w:val="13"/>
        </w:numPr>
      </w:pPr>
      <w:r w:rsidRPr="00B20A8D">
        <w:t>1 konvektomat spoločný pre 2 súťaž</w:t>
      </w:r>
      <w:r w:rsidR="00FD4C85">
        <w:t>né tímy</w:t>
      </w:r>
    </w:p>
    <w:p w14:paraId="3E0034DD" w14:textId="5015E573" w:rsidR="00E27FDB" w:rsidRPr="00B20A8D" w:rsidRDefault="00E27FDB" w:rsidP="00C774A6">
      <w:pPr>
        <w:pStyle w:val="Odsekzoznamu"/>
        <w:numPr>
          <w:ilvl w:val="0"/>
          <w:numId w:val="13"/>
        </w:numPr>
      </w:pPr>
      <w:r>
        <w:lastRenderedPageBreak/>
        <w:t>Mikrovlnná rúra</w:t>
      </w:r>
    </w:p>
    <w:p w14:paraId="7E9C0D93" w14:textId="731056F3" w:rsidR="00C774A6" w:rsidRDefault="00C774A6" w:rsidP="00C774A6">
      <w:pPr>
        <w:pStyle w:val="Odsekzoznamu"/>
        <w:numPr>
          <w:ilvl w:val="0"/>
          <w:numId w:val="13"/>
        </w:numPr>
      </w:pPr>
      <w:r w:rsidRPr="00B20A8D">
        <w:t>drez s tečú</w:t>
      </w:r>
      <w:r w:rsidR="00503309" w:rsidRPr="00B20A8D">
        <w:t>c</w:t>
      </w:r>
      <w:r w:rsidRPr="00B20A8D">
        <w:t>ou studenou aj teplou vodou</w:t>
      </w:r>
    </w:p>
    <w:p w14:paraId="54E490E0" w14:textId="77777777" w:rsidR="00E27FDB" w:rsidRPr="00B20A8D" w:rsidRDefault="00E27FDB" w:rsidP="00CB501D">
      <w:pPr>
        <w:pStyle w:val="Odsekzoznamu"/>
        <w:ind w:left="1776"/>
      </w:pPr>
    </w:p>
    <w:p w14:paraId="2BAB2979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B20A8D">
        <w:rPr>
          <w:b/>
        </w:rPr>
        <w:t>Technológia spracovania povinnej suroviny je súčasťou  súťažnej úlohy a je neoddeliteľnou technického hodnotenia</w:t>
      </w:r>
    </w:p>
    <w:p w14:paraId="6062C585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484072DB" w14:textId="353FFF2C" w:rsidR="00006135" w:rsidRPr="00B20A8D" w:rsidRDefault="00006135" w:rsidP="0000613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b/>
        </w:rPr>
        <w:t>Súťažná úloha je zostavená so snahou vytvoriť cenovo prijateľný dezert a prispieť k správnemu technologickému spracovaniu hlavnej suroviny</w:t>
      </w:r>
      <w:r w:rsidR="00B142E1">
        <w:rPr>
          <w:b/>
        </w:rPr>
        <w:t>.</w:t>
      </w:r>
    </w:p>
    <w:p w14:paraId="6B8318D8" w14:textId="77777777" w:rsidR="00006135" w:rsidRPr="00B20A8D" w:rsidRDefault="00006135" w:rsidP="00006135">
      <w:pPr>
        <w:pStyle w:val="Odsekzoznamu"/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</w:p>
    <w:p w14:paraId="1F5CF5C8" w14:textId="77777777" w:rsidR="00006135" w:rsidRPr="00B20A8D" w:rsidRDefault="00006135" w:rsidP="0000613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b/>
        </w:rPr>
        <w:t>Kvalita tepelnej úpravy je základom spokojnosti hosťa; snaha o využívanie moderných pracovných postupov a kulinárskych úprav je predmetom záujmu hodnotiacich komisárov.</w:t>
      </w:r>
    </w:p>
    <w:p w14:paraId="4C4DAEEE" w14:textId="77777777" w:rsidR="00006135" w:rsidRPr="00B20A8D" w:rsidRDefault="00006135" w:rsidP="00006135">
      <w:pPr>
        <w:pStyle w:val="Odsekzoznamu"/>
        <w:rPr>
          <w:b/>
        </w:rPr>
      </w:pPr>
    </w:p>
    <w:p w14:paraId="5B3CBFEB" w14:textId="2273A09D" w:rsidR="00006135" w:rsidRPr="00B20A8D" w:rsidRDefault="00006135" w:rsidP="0000613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b/>
        </w:rPr>
        <w:t>Vytvorenie moderného múčnika  vyplýva zo sústavnej snahy o propagáciu slovenskej kuchyne. Vrcholová juniorská súťaž cukrárov chce týmto  prispieť k jej popularizácii a presadeniu v </w:t>
      </w:r>
      <w:r w:rsidR="00B142E1">
        <w:rPr>
          <w:b/>
        </w:rPr>
        <w:t>rámci medzinárodnej gastronómie</w:t>
      </w:r>
      <w:r w:rsidRPr="00B20A8D">
        <w:rPr>
          <w:b/>
        </w:rPr>
        <w:t>.</w:t>
      </w:r>
    </w:p>
    <w:p w14:paraId="449B83F2" w14:textId="77777777" w:rsidR="00006135" w:rsidRPr="00B20A8D" w:rsidRDefault="00006135" w:rsidP="00006135">
      <w:pPr>
        <w:pStyle w:val="Odsekzoznamu"/>
        <w:rPr>
          <w:b/>
        </w:rPr>
      </w:pPr>
    </w:p>
    <w:p w14:paraId="251C7B3D" w14:textId="2EF472C6" w:rsidR="00006135" w:rsidRPr="00B20A8D" w:rsidRDefault="00006135" w:rsidP="0000613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b/>
          <w:u w:val="single"/>
        </w:rPr>
        <w:t xml:space="preserve">Všetky  </w:t>
      </w:r>
      <w:r w:rsidR="00503309" w:rsidRPr="00B20A8D">
        <w:rPr>
          <w:b/>
          <w:u w:val="single"/>
        </w:rPr>
        <w:t xml:space="preserve"> </w:t>
      </w:r>
      <w:r w:rsidRPr="00B20A8D">
        <w:rPr>
          <w:b/>
          <w:u w:val="single"/>
        </w:rPr>
        <w:t xml:space="preserve"> suroviny si zabezpečia súťažiaci sami</w:t>
      </w:r>
      <w:r w:rsidRPr="00B20A8D">
        <w:rPr>
          <w:b/>
        </w:rPr>
        <w:t xml:space="preserve">; </w:t>
      </w:r>
    </w:p>
    <w:p w14:paraId="50B09446" w14:textId="77777777" w:rsidR="00006135" w:rsidRPr="00B20A8D" w:rsidRDefault="00006135" w:rsidP="00006135">
      <w:pPr>
        <w:pStyle w:val="Odsekzoznamu"/>
        <w:rPr>
          <w:b/>
        </w:rPr>
      </w:pPr>
    </w:p>
    <w:p w14:paraId="2135155A" w14:textId="016EF9A5" w:rsidR="00006135" w:rsidRPr="00B20A8D" w:rsidRDefault="00006135" w:rsidP="0000613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b/>
        </w:rPr>
        <w:t xml:space="preserve">Súťažný dezert </w:t>
      </w:r>
      <w:r w:rsidR="00FD4C85" w:rsidRPr="00FD4C85">
        <w:rPr>
          <w:b/>
          <w:color w:val="0070C0"/>
        </w:rPr>
        <w:t>ECLAIRS</w:t>
      </w:r>
      <w:r w:rsidR="009F2A3B" w:rsidRPr="00C34227">
        <w:rPr>
          <w:b/>
          <w:bCs/>
          <w:color w:val="FF0000"/>
        </w:rPr>
        <w:t xml:space="preserve"> </w:t>
      </w:r>
      <w:r w:rsidRPr="00B20A8D">
        <w:rPr>
          <w:b/>
        </w:rPr>
        <w:t>sa servíruje na vlastný inventár – 5</w:t>
      </w:r>
      <w:r w:rsidR="00503309" w:rsidRPr="00B20A8D">
        <w:rPr>
          <w:b/>
        </w:rPr>
        <w:t xml:space="preserve"> </w:t>
      </w:r>
      <w:r w:rsidRPr="00B20A8D">
        <w:rPr>
          <w:b/>
        </w:rPr>
        <w:t>ks výstavka, 1 ks porota</w:t>
      </w:r>
      <w:r w:rsidR="00B142E1">
        <w:rPr>
          <w:b/>
        </w:rPr>
        <w:t>.</w:t>
      </w:r>
      <w:r w:rsidRPr="00B20A8D">
        <w:rPr>
          <w:b/>
        </w:rPr>
        <w:t xml:space="preserve"> </w:t>
      </w:r>
    </w:p>
    <w:p w14:paraId="0C80E1F5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476939B0" w14:textId="77777777" w:rsidR="00006135" w:rsidRPr="00B20A8D" w:rsidRDefault="00006135" w:rsidP="0000613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b/>
        </w:rPr>
        <w:t>Na prípravu pred súťažným vystúpením je  k dispozícii manipulačný priestor, kde sa súťažiaci môže pripraviť, nesmie však začať pracovať.</w:t>
      </w:r>
    </w:p>
    <w:p w14:paraId="2AD6EBEE" w14:textId="77777777" w:rsidR="00006135" w:rsidRPr="00B20A8D" w:rsidRDefault="00006135" w:rsidP="00006135">
      <w:pPr>
        <w:pStyle w:val="Odsekzoznamu"/>
        <w:rPr>
          <w:b/>
        </w:rPr>
      </w:pPr>
    </w:p>
    <w:p w14:paraId="1225DEE2" w14:textId="77777777" w:rsidR="00006135" w:rsidRPr="00B20A8D" w:rsidRDefault="00006135" w:rsidP="0000613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b/>
          <w:color w:val="0070C0"/>
        </w:rPr>
        <w:t xml:space="preserve">Časový limit </w:t>
      </w:r>
      <w:r w:rsidRPr="00B20A8D">
        <w:rPr>
          <w:b/>
        </w:rPr>
        <w:t xml:space="preserve">stanovený na prípravu súťažného múčnika je </w:t>
      </w:r>
      <w:r w:rsidRPr="00B20A8D">
        <w:rPr>
          <w:b/>
          <w:color w:val="0070C0"/>
        </w:rPr>
        <w:t>90 minút</w:t>
      </w:r>
      <w:r w:rsidRPr="00B20A8D">
        <w:rPr>
          <w:b/>
        </w:rPr>
        <w:t>. Povolené prekročenie časového limitu a súťažnej úlohy je 5 minút, potom nasleduje diskvalifikácia.</w:t>
      </w:r>
    </w:p>
    <w:p w14:paraId="51E43A46" w14:textId="77777777" w:rsidR="00006135" w:rsidRPr="00B20A8D" w:rsidRDefault="00006135" w:rsidP="00006135">
      <w:pPr>
        <w:pStyle w:val="Odsekzoznamu"/>
        <w:rPr>
          <w:b/>
        </w:rPr>
      </w:pPr>
    </w:p>
    <w:p w14:paraId="3B9C75C8" w14:textId="77777777" w:rsidR="00006135" w:rsidRPr="00B20A8D" w:rsidRDefault="00006135" w:rsidP="0000613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b/>
        </w:rPr>
        <w:t>Po skončení súťažnej úlohy má súťažiaci maximálne 10 minút na upratanie pracoviska a jeho prenechanie ďalšiemu súťažiacemu; potom môže využiť vyhradený priestor na umývanie riadu.</w:t>
      </w:r>
    </w:p>
    <w:p w14:paraId="7C5F5823" w14:textId="77777777" w:rsidR="00006135" w:rsidRPr="00B20A8D" w:rsidRDefault="00006135" w:rsidP="00006135">
      <w:pPr>
        <w:pStyle w:val="Odsekzoznamu"/>
        <w:rPr>
          <w:b/>
        </w:rPr>
      </w:pPr>
    </w:p>
    <w:p w14:paraId="592083CF" w14:textId="562C137F" w:rsidR="00006135" w:rsidRPr="00C34227" w:rsidRDefault="00006135" w:rsidP="00C3422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rFonts w:eastAsia="Times New Roman"/>
          <w:b/>
          <w:bCs/>
        </w:rPr>
        <w:t xml:space="preserve">Prerušenie súťažnej úlohy. Časomerač zastaví čas </w:t>
      </w:r>
      <w:r w:rsidRPr="00B20A8D">
        <w:rPr>
          <w:rFonts w:eastAsia="Times New Roman"/>
          <w:b/>
          <w:bCs/>
          <w:color w:val="FF0000"/>
        </w:rPr>
        <w:t xml:space="preserve">pri zranení súťažiaceho </w:t>
      </w:r>
      <w:r w:rsidRPr="00B20A8D">
        <w:rPr>
          <w:rFonts w:eastAsia="Times New Roman"/>
          <w:b/>
          <w:bCs/>
        </w:rPr>
        <w:t xml:space="preserve">a to maximálne na dobu 5 minút. Pokiaľ súťažiaci nemôže pokračovať do uplynutia tejto doby, musí odstúpiť. Po ošetrení o pokračovaní v súťaží rozhodnú hodnotiaci komisári. </w:t>
      </w:r>
      <w:r w:rsidRPr="00B20A8D">
        <w:rPr>
          <w:rFonts w:eastAsia="Times New Roman"/>
          <w:b/>
          <w:bCs/>
          <w:color w:val="FF0000"/>
        </w:rPr>
        <w:t xml:space="preserve">Pri poruche alebo nefunkčnosti technického zariadenia </w:t>
      </w:r>
      <w:r w:rsidRPr="00B20A8D">
        <w:rPr>
          <w:rFonts w:eastAsia="Times New Roman"/>
          <w:b/>
          <w:bCs/>
        </w:rPr>
        <w:t>(</w:t>
      </w:r>
      <w:r w:rsidRPr="00B20A8D">
        <w:rPr>
          <w:rFonts w:eastAsia="Times New Roman"/>
          <w:bCs/>
        </w:rPr>
        <w:t>nezavinené súťažiacim</w:t>
      </w:r>
      <w:r w:rsidRPr="00B20A8D">
        <w:rPr>
          <w:rFonts w:eastAsia="Times New Roman"/>
          <w:b/>
          <w:bCs/>
        </w:rPr>
        <w:t>) je nárok na prerušenie času s dĺžkou prerušenia viac  ako 5 minút. Súťažiaci ohlási poruchu hodnotiacemu komisárovi, ten zastaví plynutie jeho súťažného času a spustí ho až po odstránení poruchy. Súťažiaci na vlastnú žiadosť môže začať plniť  súťažnú úlohu aj  znova. Čas začiatku určí hodnotiaca komisia.</w:t>
      </w:r>
    </w:p>
    <w:p w14:paraId="37169B21" w14:textId="76627669" w:rsidR="00006135" w:rsidRPr="00B142E1" w:rsidRDefault="00B142E1" w:rsidP="00B142E1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810"/>
        <w:jc w:val="both"/>
        <w:rPr>
          <w:b/>
        </w:rPr>
      </w:pPr>
      <w:r>
        <w:t>D</w:t>
      </w:r>
      <w:r w:rsidR="00006135" w:rsidRPr="00B20A8D">
        <w:t>ezert môže byť teplý, studený alebo kombinovaný, veľkosťou by mal zodpovedať zásadám kaviarenských dezertov s prvkami modernej gastronómie</w:t>
      </w:r>
      <w:r>
        <w:t>,</w:t>
      </w:r>
    </w:p>
    <w:p w14:paraId="794A23AA" w14:textId="667A7E87" w:rsidR="00006135" w:rsidRPr="00B20A8D" w:rsidRDefault="00006135" w:rsidP="00B142E1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súčasťou dezertu môže byť väčšie množstvo ovocia; mrazené ovocie odporúčame doplniť aj čerstvým ovocím</w:t>
      </w:r>
      <w:r w:rsidR="00B142E1">
        <w:t>,</w:t>
      </w:r>
    </w:p>
    <w:p w14:paraId="2C47396E" w14:textId="4AAAD03E" w:rsidR="00006135" w:rsidRPr="00B20A8D" w:rsidRDefault="00006135" w:rsidP="00B142E1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súťažiaci by mal pracovať odborne a organizovane podľa dôležitosti jednotlivých pracovných úkonov</w:t>
      </w:r>
      <w:r w:rsidR="00B142E1">
        <w:t>,</w:t>
      </w:r>
      <w:r w:rsidRPr="00B20A8D">
        <w:t xml:space="preserve"> </w:t>
      </w:r>
    </w:p>
    <w:p w14:paraId="4372F06D" w14:textId="1603AE72" w:rsidR="00006135" w:rsidRPr="00B20A8D" w:rsidRDefault="00006135" w:rsidP="00B142E1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lastRenderedPageBreak/>
        <w:t>súťažiaci  si suroviny zabezpečí sám (okrem hlavnej suroviny) podľa vlastnej receptúry</w:t>
      </w:r>
      <w:r w:rsidR="00B142E1">
        <w:t>,</w:t>
      </w:r>
      <w:r w:rsidRPr="00B20A8D">
        <w:t xml:space="preserve"> </w:t>
      </w:r>
    </w:p>
    <w:p w14:paraId="2B7E59AB" w14:textId="26480FAD" w:rsidR="00006135" w:rsidRPr="00B20A8D" w:rsidRDefault="00006135" w:rsidP="00B142E1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súťažiaci je povinný si pripraviť a dopraviť suroviny na súťaž podľa platných hygienických predpisov, HACCP</w:t>
      </w:r>
      <w:r w:rsidR="00B142E1">
        <w:t>,</w:t>
      </w:r>
    </w:p>
    <w:p w14:paraId="2942C752" w14:textId="358E2588" w:rsidR="00006135" w:rsidRPr="00B20A8D" w:rsidRDefault="00B142E1" w:rsidP="00B142E1">
      <w:pPr>
        <w:numPr>
          <w:ilvl w:val="0"/>
          <w:numId w:val="3"/>
        </w:numPr>
        <w:spacing w:line="240" w:lineRule="auto"/>
        <w:ind w:left="810"/>
        <w:jc w:val="both"/>
      </w:pPr>
      <w:r>
        <w:t>n</w:t>
      </w:r>
      <w:r w:rsidR="00006135" w:rsidRPr="00B20A8D">
        <w:t>a prípravu pred súťažným  vystúpením je k dispozícii manipulačný priestor, kde sa súťažiaci môže pripraviť, nesmie však začať pracovať</w:t>
      </w:r>
      <w:r>
        <w:t>.</w:t>
      </w:r>
    </w:p>
    <w:p w14:paraId="01E5523C" w14:textId="68B1B63B" w:rsidR="00006135" w:rsidRPr="009F2A3B" w:rsidRDefault="009F2A3B" w:rsidP="00B142E1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810"/>
        <w:jc w:val="both"/>
      </w:pPr>
      <w:r w:rsidRPr="009F2A3B">
        <w:rPr>
          <w:color w:val="FF0000"/>
        </w:rPr>
        <w:t xml:space="preserve">Eclairs  </w:t>
      </w:r>
      <w:r w:rsidR="00520C4A">
        <w:rPr>
          <w:b/>
        </w:rPr>
        <w:t xml:space="preserve">nesmie </w:t>
      </w:r>
      <w:r w:rsidR="00520C4A" w:rsidRPr="000026F5">
        <w:rPr>
          <w:b/>
        </w:rPr>
        <w:t xml:space="preserve">byť upečený </w:t>
      </w:r>
      <w:r w:rsidR="00006135" w:rsidRPr="00C34227">
        <w:rPr>
          <w:b/>
        </w:rPr>
        <w:t>vopred ako polotovar</w:t>
      </w:r>
    </w:p>
    <w:p w14:paraId="419AB3F3" w14:textId="4AE31A5B" w:rsidR="009F2A3B" w:rsidRPr="009F2A3B" w:rsidRDefault="009F2A3B" w:rsidP="00DC61F5">
      <w:pPr>
        <w:numPr>
          <w:ilvl w:val="0"/>
          <w:numId w:val="3"/>
        </w:numPr>
        <w:spacing w:line="240" w:lineRule="auto"/>
        <w:ind w:left="810"/>
        <w:jc w:val="both"/>
      </w:pPr>
      <w:r w:rsidRPr="009F2A3B">
        <w:rPr>
          <w:color w:val="FF0000"/>
        </w:rPr>
        <w:t xml:space="preserve">Eclairs </w:t>
      </w:r>
      <w:r w:rsidR="00006135" w:rsidRPr="00B20A8D">
        <w:t xml:space="preserve"> </w:t>
      </w:r>
      <w:r w:rsidR="00006135" w:rsidRPr="00C34227">
        <w:rPr>
          <w:b/>
        </w:rPr>
        <w:t>musí obsahovať minimálne dve chuťové zložky</w:t>
      </w:r>
    </w:p>
    <w:p w14:paraId="5CF84FC7" w14:textId="61C8EE16" w:rsidR="009F2A3B" w:rsidRPr="00C34227" w:rsidRDefault="009F2A3B" w:rsidP="00DC61F5">
      <w:pPr>
        <w:numPr>
          <w:ilvl w:val="0"/>
          <w:numId w:val="3"/>
        </w:numPr>
        <w:spacing w:line="240" w:lineRule="auto"/>
        <w:ind w:left="810"/>
        <w:jc w:val="both"/>
      </w:pPr>
      <w:r>
        <w:rPr>
          <w:color w:val="FF0000"/>
        </w:rPr>
        <w:t xml:space="preserve">Eclairs </w:t>
      </w:r>
      <w:r w:rsidRPr="009F2A3B">
        <w:rPr>
          <w:b/>
        </w:rPr>
        <w:t>musí mať dĺžku minimálne 10 cm</w:t>
      </w:r>
    </w:p>
    <w:p w14:paraId="7462BD06" w14:textId="62BA7917" w:rsidR="00C34227" w:rsidRDefault="00C34227" w:rsidP="00DC61F5">
      <w:pPr>
        <w:numPr>
          <w:ilvl w:val="0"/>
          <w:numId w:val="3"/>
        </w:numPr>
        <w:spacing w:line="240" w:lineRule="auto"/>
        <w:ind w:left="810"/>
        <w:jc w:val="both"/>
      </w:pPr>
      <w:r>
        <w:rPr>
          <w:color w:val="FF0000"/>
        </w:rPr>
        <w:t xml:space="preserve">Eclairs </w:t>
      </w:r>
      <w:r w:rsidRPr="00C34227">
        <w:rPr>
          <w:b/>
        </w:rPr>
        <w:t>musí byť pripravovaný z odpaľovaného cesta -pálenej hmot</w:t>
      </w:r>
      <w:r w:rsidR="00DF7DCA">
        <w:rPr>
          <w:b/>
        </w:rPr>
        <w:t>y</w:t>
      </w:r>
    </w:p>
    <w:p w14:paraId="59499842" w14:textId="660090CC" w:rsidR="00C34227" w:rsidRDefault="00C34227" w:rsidP="00C34227">
      <w:pPr>
        <w:numPr>
          <w:ilvl w:val="0"/>
          <w:numId w:val="3"/>
        </w:numPr>
        <w:spacing w:line="240" w:lineRule="auto"/>
        <w:ind w:left="810"/>
        <w:jc w:val="both"/>
      </w:pPr>
      <w:r>
        <w:rPr>
          <w:color w:val="FF0000"/>
        </w:rPr>
        <w:t xml:space="preserve">Eclairs </w:t>
      </w:r>
      <w:r w:rsidRPr="00C34227">
        <w:rPr>
          <w:b/>
        </w:rPr>
        <w:t>musí</w:t>
      </w:r>
      <w:r>
        <w:rPr>
          <w:b/>
        </w:rPr>
        <w:t xml:space="preserve"> vážiť 80 – 100g </w:t>
      </w:r>
    </w:p>
    <w:p w14:paraId="245C1A76" w14:textId="77777777" w:rsidR="00C34227" w:rsidRPr="009F2A3B" w:rsidRDefault="00C34227" w:rsidP="00C34227">
      <w:pPr>
        <w:spacing w:line="240" w:lineRule="auto"/>
        <w:ind w:left="810"/>
        <w:jc w:val="both"/>
      </w:pPr>
    </w:p>
    <w:p w14:paraId="228581BA" w14:textId="575CFB19" w:rsidR="00006135" w:rsidRPr="00B20A8D" w:rsidRDefault="00B142E1" w:rsidP="00DC61F5">
      <w:pPr>
        <w:numPr>
          <w:ilvl w:val="0"/>
          <w:numId w:val="3"/>
        </w:numPr>
        <w:spacing w:line="240" w:lineRule="auto"/>
        <w:ind w:left="810"/>
        <w:jc w:val="both"/>
      </w:pPr>
      <w:r>
        <w:t>S</w:t>
      </w:r>
      <w:r w:rsidR="00006135" w:rsidRPr="00B20A8D">
        <w:t xml:space="preserve">úťažiaci môže voliť ľubovoľné časti dezertu vo vhodnej kombinácii ako sú rôzne rôsoly, omáčky, peny, pyré, mousse, želé, ganaché, </w:t>
      </w:r>
      <w:r w:rsidR="00C34227">
        <w:t xml:space="preserve">praliné, </w:t>
      </w:r>
      <w:r w:rsidR="00006135" w:rsidRPr="00B20A8D">
        <w:t>ochutený karamel, krémy</w:t>
      </w:r>
      <w:r>
        <w:t>,</w:t>
      </w:r>
      <w:r w:rsidR="00006135" w:rsidRPr="00B20A8D">
        <w:t>....</w:t>
      </w:r>
    </w:p>
    <w:p w14:paraId="76CE86E5" w14:textId="685CEBDD" w:rsidR="00006135" w:rsidRPr="00B20A8D" w:rsidRDefault="00006135" w:rsidP="00B142E1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pri súťažnej úlohe môže súťažiaci využiť aj ďalšie pomôcky a náčinie, musí si ich však doniesť do štúdia (šľahače, roboty....a pod)</w:t>
      </w:r>
      <w:r w:rsidR="00B142E1">
        <w:t>,</w:t>
      </w:r>
    </w:p>
    <w:p w14:paraId="6C1A0696" w14:textId="4FD166A2" w:rsidR="00006135" w:rsidRPr="00B20A8D" w:rsidRDefault="00006135" w:rsidP="00B142E1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povolené prekročenie časového limitu súťažnej úlohy je  5 minút; potom  nasleduje znižovanie bodového hodnotenia až diskvalifikácia</w:t>
      </w:r>
      <w:r w:rsidR="00B142E1">
        <w:t>,</w:t>
      </w:r>
    </w:p>
    <w:p w14:paraId="3D7B8B06" w14:textId="2F5B3D87" w:rsidR="00006135" w:rsidRPr="00B20A8D" w:rsidRDefault="00006135" w:rsidP="00B142E1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na prezentáciu jedla si súťažiaci zabezpečí vlastné výstavné taniere, podnosy</w:t>
      </w:r>
      <w:r w:rsidR="00B142E1">
        <w:t>,</w:t>
      </w:r>
      <w:r w:rsidRPr="00B20A8D">
        <w:t xml:space="preserve"> </w:t>
      </w:r>
    </w:p>
    <w:p w14:paraId="479139A0" w14:textId="5A54345D" w:rsidR="00006135" w:rsidRPr="00B20A8D" w:rsidRDefault="00006135" w:rsidP="00B142E1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počas práce si súťažiaci riadi organizáciu celého pracovného priestoru a prípravy dezertu samostatne podľa písomnej prípravy</w:t>
      </w:r>
      <w:r w:rsidR="00B142E1">
        <w:t>.</w:t>
      </w:r>
    </w:p>
    <w:p w14:paraId="295C7DCD" w14:textId="339A6772" w:rsidR="00006135" w:rsidRDefault="00006135" w:rsidP="00B142E1">
      <w:pPr>
        <w:spacing w:line="240" w:lineRule="auto"/>
        <w:jc w:val="both"/>
      </w:pPr>
    </w:p>
    <w:p w14:paraId="5C52F0AC" w14:textId="712E6479" w:rsidR="00006135" w:rsidRPr="00B20A8D" w:rsidRDefault="00006135" w:rsidP="00006135">
      <w:pPr>
        <w:tabs>
          <w:tab w:val="num" w:pos="720"/>
        </w:tabs>
        <w:jc w:val="both"/>
        <w:rPr>
          <w:b/>
          <w:color w:val="000000"/>
        </w:rPr>
      </w:pPr>
      <w:r w:rsidRPr="00B20A8D">
        <w:rPr>
          <w:b/>
          <w:color w:val="000000"/>
        </w:rPr>
        <w:t xml:space="preserve">Je povolené </w:t>
      </w:r>
    </w:p>
    <w:p w14:paraId="74E7D019" w14:textId="77777777" w:rsidR="00006135" w:rsidRPr="00B20A8D" w:rsidRDefault="00006135" w:rsidP="00006135">
      <w:pPr>
        <w:spacing w:line="240" w:lineRule="auto"/>
      </w:pPr>
    </w:p>
    <w:p w14:paraId="7C273235" w14:textId="60953769" w:rsidR="00006135" w:rsidRPr="00B20A8D" w:rsidRDefault="00B142E1" w:rsidP="00006135">
      <w:pPr>
        <w:numPr>
          <w:ilvl w:val="0"/>
          <w:numId w:val="3"/>
        </w:numPr>
        <w:spacing w:line="240" w:lineRule="auto"/>
        <w:ind w:left="810"/>
        <w:jc w:val="both"/>
      </w:pPr>
      <w:r>
        <w:t>č</w:t>
      </w:r>
      <w:r w:rsidR="00006135" w:rsidRPr="00B20A8D">
        <w:t>erstvé ovocie - umyté nenakrájané</w:t>
      </w:r>
      <w:r>
        <w:t>,</w:t>
      </w:r>
    </w:p>
    <w:p w14:paraId="06BE2773" w14:textId="4FC46499" w:rsidR="00006135" w:rsidRPr="00B20A8D" w:rsidRDefault="00B142E1" w:rsidP="00006135">
      <w:pPr>
        <w:numPr>
          <w:ilvl w:val="0"/>
          <w:numId w:val="3"/>
        </w:numPr>
        <w:spacing w:line="240" w:lineRule="auto"/>
        <w:ind w:left="810"/>
      </w:pPr>
      <w:r>
        <w:t>o</w:t>
      </w:r>
      <w:r w:rsidR="00006135" w:rsidRPr="00B20A8D">
        <w:t>vocie – v</w:t>
      </w:r>
      <w:r>
        <w:t> </w:t>
      </w:r>
      <w:r w:rsidR="00006135" w:rsidRPr="00B20A8D">
        <w:t>náleve</w:t>
      </w:r>
      <w:r>
        <w:t>,</w:t>
      </w:r>
    </w:p>
    <w:p w14:paraId="2CAD8B1E" w14:textId="0EC26F42" w:rsidR="00006135" w:rsidRPr="00B20A8D" w:rsidRDefault="00B142E1" w:rsidP="00006135">
      <w:pPr>
        <w:numPr>
          <w:ilvl w:val="0"/>
          <w:numId w:val="3"/>
        </w:numPr>
        <w:spacing w:line="240" w:lineRule="auto"/>
        <w:ind w:left="810"/>
        <w:jc w:val="both"/>
      </w:pPr>
      <w:r>
        <w:t>č</w:t>
      </w:r>
      <w:r w:rsidR="00006135" w:rsidRPr="00B20A8D">
        <w:t>okoládu  roztopenú, nenatemperovanú</w:t>
      </w:r>
      <w:r>
        <w:t>,</w:t>
      </w:r>
      <w:r w:rsidR="00006135" w:rsidRPr="00B20A8D">
        <w:t xml:space="preserve">  </w:t>
      </w:r>
    </w:p>
    <w:p w14:paraId="18BEB739" w14:textId="74157A41" w:rsidR="00006135" w:rsidRPr="00B20A8D" w:rsidRDefault="00B142E1" w:rsidP="00006135">
      <w:pPr>
        <w:numPr>
          <w:ilvl w:val="0"/>
          <w:numId w:val="3"/>
        </w:numPr>
        <w:spacing w:line="240" w:lineRule="auto"/>
        <w:ind w:left="810"/>
        <w:jc w:val="both"/>
      </w:pPr>
      <w:r>
        <w:t>o</w:t>
      </w:r>
      <w:r w:rsidR="00006135" w:rsidRPr="00B20A8D">
        <w:t>pražené jadroviny, mandle, lieskové orechy, vlašské orechy, upravené mletím, sekaním</w:t>
      </w:r>
      <w:r>
        <w:t>,</w:t>
      </w:r>
      <w:r w:rsidR="00006135" w:rsidRPr="00B20A8D">
        <w:t xml:space="preserve"> </w:t>
      </w:r>
    </w:p>
    <w:p w14:paraId="6787B775" w14:textId="79667D5A" w:rsidR="00006135" w:rsidRPr="00B20A8D" w:rsidRDefault="00B142E1" w:rsidP="00006135">
      <w:pPr>
        <w:numPr>
          <w:ilvl w:val="0"/>
          <w:numId w:val="3"/>
        </w:numPr>
        <w:spacing w:line="240" w:lineRule="auto"/>
        <w:ind w:left="810"/>
        <w:jc w:val="both"/>
      </w:pPr>
      <w:r>
        <w:t>s</w:t>
      </w:r>
      <w:r w:rsidR="00006135" w:rsidRPr="00B20A8D">
        <w:t>uroviny môžu byť dopredu navážené</w:t>
      </w:r>
      <w:r>
        <w:t>,</w:t>
      </w:r>
    </w:p>
    <w:p w14:paraId="5C95F4B8" w14:textId="4D6FF141" w:rsidR="00006135" w:rsidRPr="00B20A8D" w:rsidRDefault="00B142E1" w:rsidP="00006135">
      <w:pPr>
        <w:numPr>
          <w:ilvl w:val="0"/>
          <w:numId w:val="3"/>
        </w:numPr>
        <w:spacing w:line="240" w:lineRule="auto"/>
        <w:ind w:left="810"/>
        <w:jc w:val="both"/>
      </w:pPr>
      <w:r>
        <w:t>s</w:t>
      </w:r>
      <w:r w:rsidR="00006135" w:rsidRPr="00B20A8D">
        <w:t>motana nevyšľahaná</w:t>
      </w:r>
      <w:r>
        <w:t>,</w:t>
      </w:r>
      <w:r w:rsidR="00006135" w:rsidRPr="00B20A8D">
        <w:t xml:space="preserve"> </w:t>
      </w:r>
    </w:p>
    <w:p w14:paraId="6E625CDA" w14:textId="7302F314" w:rsidR="00006135" w:rsidRPr="00B20A8D" w:rsidRDefault="00B142E1" w:rsidP="00C34227">
      <w:pPr>
        <w:numPr>
          <w:ilvl w:val="0"/>
          <w:numId w:val="3"/>
        </w:numPr>
        <w:spacing w:line="240" w:lineRule="auto"/>
        <w:ind w:left="810"/>
      </w:pPr>
      <w:r>
        <w:t>p</w:t>
      </w:r>
      <w:r w:rsidR="00006135" w:rsidRPr="00B20A8D">
        <w:t>oužívať čerstvé, kandizované alebo sušené bylinky, jedlé kvet</w:t>
      </w:r>
      <w:r w:rsidR="00C34227">
        <w:t>y</w:t>
      </w:r>
    </w:p>
    <w:p w14:paraId="4E910DA8" w14:textId="77777777" w:rsidR="00006135" w:rsidRPr="00B20A8D" w:rsidRDefault="00006135" w:rsidP="00006135">
      <w:pPr>
        <w:spacing w:line="240" w:lineRule="auto"/>
        <w:jc w:val="both"/>
      </w:pPr>
    </w:p>
    <w:p w14:paraId="2DC5C69E" w14:textId="77777777" w:rsidR="00006135" w:rsidRPr="00B20A8D" w:rsidRDefault="00006135" w:rsidP="00006135">
      <w:pPr>
        <w:tabs>
          <w:tab w:val="num" w:pos="720"/>
        </w:tabs>
        <w:jc w:val="both"/>
        <w:rPr>
          <w:b/>
        </w:rPr>
      </w:pPr>
      <w:r w:rsidRPr="00B20A8D">
        <w:rPr>
          <w:b/>
        </w:rPr>
        <w:t xml:space="preserve">Je zakázané </w:t>
      </w:r>
    </w:p>
    <w:p w14:paraId="1761540C" w14:textId="77777777" w:rsidR="00006135" w:rsidRPr="00B20A8D" w:rsidRDefault="00006135" w:rsidP="00006135">
      <w:pPr>
        <w:spacing w:line="240" w:lineRule="auto"/>
        <w:ind w:left="780"/>
      </w:pPr>
    </w:p>
    <w:p w14:paraId="0BE21020" w14:textId="5F96D117" w:rsidR="00006135" w:rsidRPr="00B20A8D" w:rsidRDefault="00006135" w:rsidP="00006135">
      <w:pPr>
        <w:numPr>
          <w:ilvl w:val="0"/>
          <w:numId w:val="3"/>
        </w:numPr>
        <w:tabs>
          <w:tab w:val="num" w:pos="720"/>
        </w:tabs>
        <w:spacing w:line="240" w:lineRule="auto"/>
        <w:ind w:left="810"/>
        <w:jc w:val="both"/>
      </w:pPr>
      <w:r w:rsidRPr="00B20A8D">
        <w:t xml:space="preserve">priniesť so sebou hotové predpripravené suroviny (krájané, strúhané, okrem jadrovín, atď.) </w:t>
      </w:r>
    </w:p>
    <w:p w14:paraId="7A916534" w14:textId="51AFE3BA" w:rsidR="00006135" w:rsidRPr="00B20A8D" w:rsidRDefault="00006135" w:rsidP="00006135">
      <w:pPr>
        <w:numPr>
          <w:ilvl w:val="0"/>
          <w:numId w:val="3"/>
        </w:numPr>
        <w:tabs>
          <w:tab w:val="num" w:pos="720"/>
        </w:tabs>
        <w:spacing w:line="240" w:lineRule="auto"/>
        <w:ind w:left="810"/>
        <w:jc w:val="both"/>
      </w:pPr>
      <w:r w:rsidRPr="00B20A8D">
        <w:t>priniesť hotové pripravené omáčky, tepelne spracované ovocie</w:t>
      </w:r>
      <w:r w:rsidR="00B142E1">
        <w:t>,</w:t>
      </w:r>
      <w:r w:rsidRPr="00B20A8D">
        <w:t xml:space="preserve"> </w:t>
      </w:r>
    </w:p>
    <w:p w14:paraId="36E463F8" w14:textId="63C03C05" w:rsidR="00006135" w:rsidRPr="00B20A8D" w:rsidRDefault="00006135" w:rsidP="00006135">
      <w:pPr>
        <w:numPr>
          <w:ilvl w:val="0"/>
          <w:numId w:val="3"/>
        </w:numPr>
        <w:tabs>
          <w:tab w:val="num" w:pos="720"/>
        </w:tabs>
        <w:spacing w:line="240" w:lineRule="auto"/>
        <w:ind w:left="810"/>
        <w:jc w:val="both"/>
      </w:pPr>
      <w:r w:rsidRPr="00B20A8D">
        <w:t>priniesť pripravené ozdoby, ozdoby voliť jednoduché, ktorých príprava nie je náročná</w:t>
      </w:r>
      <w:r w:rsidR="00B142E1">
        <w:t>,</w:t>
      </w:r>
    </w:p>
    <w:p w14:paraId="72DBE01B" w14:textId="60CB89C5" w:rsidR="00006135" w:rsidRPr="00B20A8D" w:rsidRDefault="00006135" w:rsidP="00006135">
      <w:pPr>
        <w:numPr>
          <w:ilvl w:val="0"/>
          <w:numId w:val="3"/>
        </w:numPr>
        <w:tabs>
          <w:tab w:val="num" w:pos="720"/>
        </w:tabs>
        <w:spacing w:line="240" w:lineRule="auto"/>
        <w:ind w:left="810"/>
        <w:jc w:val="both"/>
      </w:pPr>
      <w:r w:rsidRPr="00B20A8D">
        <w:t>používať nejedlé časti ovocia, nejedlé dekorácie</w:t>
      </w:r>
      <w:r w:rsidR="00B142E1">
        <w:t>,</w:t>
      </w:r>
    </w:p>
    <w:p w14:paraId="783162CB" w14:textId="7B71315D" w:rsidR="00006135" w:rsidRPr="00B20A8D" w:rsidRDefault="00006135" w:rsidP="00006135">
      <w:pPr>
        <w:numPr>
          <w:ilvl w:val="0"/>
          <w:numId w:val="3"/>
        </w:numPr>
        <w:tabs>
          <w:tab w:val="num" w:pos="720"/>
        </w:tabs>
        <w:spacing w:line="240" w:lineRule="auto"/>
        <w:ind w:left="810"/>
        <w:jc w:val="both"/>
      </w:pPr>
      <w:r w:rsidRPr="00B20A8D">
        <w:t>používať poškodené a zdravotne nevyhovujúce potraviny</w:t>
      </w:r>
      <w:r w:rsidR="00B142E1">
        <w:t>.</w:t>
      </w:r>
      <w:r w:rsidRPr="00B20A8D">
        <w:t xml:space="preserve">  </w:t>
      </w:r>
    </w:p>
    <w:p w14:paraId="19A7F0AC" w14:textId="77777777" w:rsidR="00006135" w:rsidRPr="00B20A8D" w:rsidRDefault="00006135" w:rsidP="00006135">
      <w:pPr>
        <w:pStyle w:val="Odsekzoznamu"/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</w:p>
    <w:p w14:paraId="5AC8B1C0" w14:textId="77777777" w:rsidR="00006135" w:rsidRPr="00B20A8D" w:rsidRDefault="00006135" w:rsidP="00006135">
      <w:pPr>
        <w:rPr>
          <w:b/>
          <w:sz w:val="28"/>
          <w:szCs w:val="28"/>
        </w:rPr>
      </w:pPr>
      <w:r w:rsidRPr="00B20A8D">
        <w:rPr>
          <w:b/>
          <w:sz w:val="28"/>
          <w:szCs w:val="28"/>
        </w:rPr>
        <w:t>DO ZVLÁŠTNEJ POZORNOSTI:</w:t>
      </w:r>
    </w:p>
    <w:p w14:paraId="60580696" w14:textId="77777777" w:rsidR="00006135" w:rsidRPr="00B20A8D" w:rsidRDefault="00006135" w:rsidP="00006135">
      <w:pPr>
        <w:rPr>
          <w:b/>
          <w:sz w:val="28"/>
          <w:szCs w:val="28"/>
        </w:rPr>
      </w:pPr>
    </w:p>
    <w:p w14:paraId="2C01A1A7" w14:textId="77777777" w:rsidR="00006135" w:rsidRPr="00B20A8D" w:rsidRDefault="00006135" w:rsidP="00006135">
      <w:r w:rsidRPr="00B20A8D">
        <w:t>Pri hodnotení kulinárskych kategórií bude do úvahy brané nasledovné :</w:t>
      </w:r>
    </w:p>
    <w:p w14:paraId="55A3527E" w14:textId="40214495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s</w:t>
      </w:r>
      <w:r w:rsidR="00006135" w:rsidRPr="00B20A8D">
        <w:t>ezónnosť použitých surovín</w:t>
      </w:r>
      <w:r>
        <w:t>,</w:t>
      </w:r>
    </w:p>
    <w:p w14:paraId="75A088E8" w14:textId="26DA94B5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k</w:t>
      </w:r>
      <w:r w:rsidR="00006135" w:rsidRPr="00B20A8D">
        <w:t>ombinácia surovín</w:t>
      </w:r>
      <w:r>
        <w:t>,</w:t>
      </w:r>
    </w:p>
    <w:p w14:paraId="2AB12405" w14:textId="21E915AD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k</w:t>
      </w:r>
      <w:r w:rsidR="00006135" w:rsidRPr="00B20A8D">
        <w:t>ombinácia tepelných úprav – technológia spracovania</w:t>
      </w:r>
      <w:r>
        <w:t>,</w:t>
      </w:r>
      <w:r w:rsidR="00006135" w:rsidRPr="00B20A8D">
        <w:t xml:space="preserve"> </w:t>
      </w:r>
    </w:p>
    <w:p w14:paraId="68BF917B" w14:textId="381D1B6D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lastRenderedPageBreak/>
        <w:t>r</w:t>
      </w:r>
      <w:r w:rsidR="00006135" w:rsidRPr="00B20A8D">
        <w:t>ôznorodosť tvarov výrobkov</w:t>
      </w:r>
      <w:r>
        <w:t>,</w:t>
      </w:r>
    </w:p>
    <w:p w14:paraId="183D0855" w14:textId="27EAC1EA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v</w:t>
      </w:r>
      <w:r w:rsidR="00006135" w:rsidRPr="00B20A8D">
        <w:t>áha a veľkosť výrobkov zodpovedajúca súťažnému zadaniu ( 80 – 100g )</w:t>
      </w:r>
      <w:r>
        <w:t>,</w:t>
      </w:r>
    </w:p>
    <w:p w14:paraId="787566E3" w14:textId="49CA9073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n</w:t>
      </w:r>
      <w:r w:rsidR="00006135" w:rsidRPr="00B20A8D">
        <w:t>ápad, kreativita a ukladanie výrobkov</w:t>
      </w:r>
      <w:r>
        <w:t>,</w:t>
      </w:r>
      <w:r w:rsidR="00006135" w:rsidRPr="00B20A8D">
        <w:t xml:space="preserve"> </w:t>
      </w:r>
    </w:p>
    <w:p w14:paraId="4AF913A4" w14:textId="03EA02D9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k</w:t>
      </w:r>
      <w:r w:rsidR="00006135" w:rsidRPr="00B20A8D">
        <w:t>ombinácia a prirodzenosť farieb</w:t>
      </w:r>
      <w:r>
        <w:t>,</w:t>
      </w:r>
    </w:p>
    <w:p w14:paraId="50735A1C" w14:textId="4E9BB2E3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p</w:t>
      </w:r>
      <w:r w:rsidR="00006135" w:rsidRPr="00B20A8D">
        <w:t>oužitie a možnosť realizácie v</w:t>
      </w:r>
      <w:r>
        <w:t> </w:t>
      </w:r>
      <w:r w:rsidR="00006135" w:rsidRPr="00B20A8D">
        <w:t>praxi</w:t>
      </w:r>
      <w:r>
        <w:t>,</w:t>
      </w:r>
    </w:p>
    <w:p w14:paraId="7454D4B6" w14:textId="37A06E47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k</w:t>
      </w:r>
      <w:r w:rsidR="00006135" w:rsidRPr="00B20A8D">
        <w:t>ompletnosť súťažného zadania</w:t>
      </w:r>
      <w:r>
        <w:t>,</w:t>
      </w:r>
    </w:p>
    <w:p w14:paraId="75714393" w14:textId="28AC2A2B" w:rsidR="00006135" w:rsidRPr="00B20A8D" w:rsidRDefault="00B142E1" w:rsidP="00006135">
      <w:pPr>
        <w:numPr>
          <w:ilvl w:val="0"/>
          <w:numId w:val="11"/>
        </w:numPr>
        <w:spacing w:line="240" w:lineRule="auto"/>
        <w:rPr>
          <w:b/>
        </w:rPr>
      </w:pPr>
      <w:r>
        <w:t>c</w:t>
      </w:r>
      <w:r w:rsidR="00006135" w:rsidRPr="00B20A8D">
        <w:t>elkový dojem</w:t>
      </w:r>
      <w:r>
        <w:t>.</w:t>
      </w:r>
    </w:p>
    <w:p w14:paraId="153A492E" w14:textId="77777777" w:rsidR="00006135" w:rsidRPr="00B20A8D" w:rsidRDefault="00006135" w:rsidP="00006135">
      <w:pPr>
        <w:jc w:val="both"/>
        <w:rPr>
          <w:b/>
          <w:u w:val="single"/>
        </w:rPr>
      </w:pPr>
    </w:p>
    <w:p w14:paraId="7816170A" w14:textId="6FDA7CAC" w:rsidR="00006135" w:rsidRPr="00B20A8D" w:rsidRDefault="00006135" w:rsidP="00006135">
      <w:pPr>
        <w:pStyle w:val="Odsekzoznamu"/>
        <w:spacing w:line="240" w:lineRule="auto"/>
        <w:ind w:left="426"/>
        <w:jc w:val="both"/>
        <w:rPr>
          <w:b/>
          <w:color w:val="000000"/>
        </w:rPr>
      </w:pPr>
      <w:r w:rsidRPr="00B20A8D">
        <w:rPr>
          <w:b/>
          <w:color w:val="000000"/>
        </w:rPr>
        <w:t xml:space="preserve">Súťažiaci, ktorí porušia tieto pravidlá budú sankcionovaní </w:t>
      </w:r>
      <w:r w:rsidRPr="00B20A8D">
        <w:rPr>
          <w:b/>
          <w:color w:val="000000"/>
          <w:u w:val="single"/>
        </w:rPr>
        <w:t>10% zrážkou</w:t>
      </w:r>
      <w:r w:rsidRPr="00B20A8D">
        <w:rPr>
          <w:b/>
          <w:color w:val="000000"/>
        </w:rPr>
        <w:t xml:space="preserve">  z konečného   počtu dosiahnutých bodov</w:t>
      </w:r>
      <w:r w:rsidR="00B142E1">
        <w:rPr>
          <w:b/>
          <w:color w:val="000000"/>
        </w:rPr>
        <w:t>.</w:t>
      </w:r>
    </w:p>
    <w:p w14:paraId="56FFFC87" w14:textId="59E1147A" w:rsidR="00006135" w:rsidRPr="00F561DC" w:rsidRDefault="00006135" w:rsidP="00F561DC">
      <w:pPr>
        <w:spacing w:line="240" w:lineRule="auto"/>
        <w:jc w:val="both"/>
        <w:rPr>
          <w:b/>
          <w:color w:val="000000"/>
        </w:rPr>
      </w:pPr>
      <w:r w:rsidRPr="00F561DC">
        <w:rPr>
          <w:b/>
          <w:color w:val="000000"/>
        </w:rPr>
        <w:t xml:space="preserve">   </w:t>
      </w:r>
    </w:p>
    <w:p w14:paraId="35879CEA" w14:textId="2BEDD682" w:rsidR="00006135" w:rsidRPr="00B20A8D" w:rsidRDefault="00006135" w:rsidP="00006135">
      <w:pPr>
        <w:ind w:left="142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Členom hodnotiacej komisie je vyhradené právo na degustáciu už počas plnenia súťažnej úlohy a pred podávaním</w:t>
      </w:r>
      <w:r w:rsidR="00B142E1">
        <w:rPr>
          <w:b/>
          <w:color w:val="000000"/>
          <w:u w:val="single"/>
        </w:rPr>
        <w:t>.</w:t>
      </w:r>
    </w:p>
    <w:p w14:paraId="2E9B8DA2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196E51B4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28"/>
          <w:szCs w:val="28"/>
        </w:rPr>
      </w:pPr>
      <w:r w:rsidRPr="00B20A8D">
        <w:rPr>
          <w:b/>
          <w:color w:val="0070C0"/>
          <w:sz w:val="28"/>
          <w:szCs w:val="28"/>
        </w:rPr>
        <w:t>Kritéria hodnotenia súťažných úloh v odbore CUKRÁR</w:t>
      </w:r>
    </w:p>
    <w:p w14:paraId="38412CE6" w14:textId="79DF248F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14:paraId="1D89D269" w14:textId="3B45456F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rPr>
          <w:bCs/>
        </w:rPr>
        <w:t>h</w:t>
      </w:r>
      <w:r w:rsidR="00006135" w:rsidRPr="00B20A8D">
        <w:rPr>
          <w:bCs/>
        </w:rPr>
        <w:t>ygiena</w:t>
      </w:r>
      <w:r w:rsidR="00006135" w:rsidRPr="00B20A8D">
        <w:t>, ochrana zdravia čistota pri každej súťažnej úlohe</w:t>
      </w:r>
      <w:r>
        <w:t>,</w:t>
      </w:r>
    </w:p>
    <w:p w14:paraId="4B59C070" w14:textId="7E523555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p</w:t>
      </w:r>
      <w:r w:rsidR="00006135" w:rsidRPr="00B20A8D">
        <w:t>ríprava pracoviska</w:t>
      </w:r>
      <w:r>
        <w:t>,</w:t>
      </w:r>
    </w:p>
    <w:p w14:paraId="4D386EAA" w14:textId="6390B3A7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d</w:t>
      </w:r>
      <w:r w:rsidR="00006135" w:rsidRPr="00B20A8D">
        <w:t>održiavanie gastronomických pravidiel</w:t>
      </w:r>
      <w:r>
        <w:t>,</w:t>
      </w:r>
      <w:r w:rsidR="00006135" w:rsidRPr="00B20A8D">
        <w:t xml:space="preserve"> </w:t>
      </w:r>
    </w:p>
    <w:p w14:paraId="08FA51C5" w14:textId="1B3BB4AB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d</w:t>
      </w:r>
      <w:r w:rsidR="00006135" w:rsidRPr="00B20A8D">
        <w:t>održiavanie správnosti kalkulácie</w:t>
      </w:r>
      <w:r>
        <w:t>,</w:t>
      </w:r>
    </w:p>
    <w:p w14:paraId="061F9629" w14:textId="7B4E506D" w:rsidR="00006135" w:rsidRPr="00B20A8D" w:rsidRDefault="00B142E1" w:rsidP="00006135">
      <w:pPr>
        <w:numPr>
          <w:ilvl w:val="0"/>
          <w:numId w:val="8"/>
        </w:numPr>
        <w:spacing w:line="240" w:lineRule="auto"/>
      </w:pPr>
      <w:r>
        <w:t>n</w:t>
      </w:r>
      <w:r w:rsidR="00006135" w:rsidRPr="00B20A8D">
        <w:t>ápad, kreativita a ukladanie výrobkov</w:t>
      </w:r>
      <w:r>
        <w:t>,</w:t>
      </w:r>
      <w:r w:rsidR="00006135" w:rsidRPr="00B20A8D">
        <w:t xml:space="preserve"> </w:t>
      </w:r>
    </w:p>
    <w:p w14:paraId="04D06117" w14:textId="3C8B2F07" w:rsidR="00006135" w:rsidRPr="00B20A8D" w:rsidRDefault="00B142E1" w:rsidP="00006135">
      <w:pPr>
        <w:numPr>
          <w:ilvl w:val="0"/>
          <w:numId w:val="8"/>
        </w:numPr>
        <w:spacing w:line="240" w:lineRule="auto"/>
      </w:pPr>
      <w:r>
        <w:t>k</w:t>
      </w:r>
      <w:r w:rsidR="00006135" w:rsidRPr="00B20A8D">
        <w:t>ompletnosť súťažného zadania</w:t>
      </w:r>
      <w:r>
        <w:t>,</w:t>
      </w:r>
      <w:r w:rsidR="00006135" w:rsidRPr="00B20A8D">
        <w:t xml:space="preserve"> </w:t>
      </w:r>
    </w:p>
    <w:p w14:paraId="492959B1" w14:textId="1FF04A53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v</w:t>
      </w:r>
      <w:r w:rsidR="00006135" w:rsidRPr="00B20A8D">
        <w:t>yužitie surovín k zadanej téme</w:t>
      </w:r>
      <w:r>
        <w:t>,</w:t>
      </w:r>
    </w:p>
    <w:p w14:paraId="5262A6D4" w14:textId="5A5330BF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s</w:t>
      </w:r>
      <w:r w:rsidR="00006135" w:rsidRPr="00B20A8D">
        <w:t>ezónnosť použitých surovín</w:t>
      </w:r>
      <w:r>
        <w:t>,</w:t>
      </w:r>
    </w:p>
    <w:p w14:paraId="2DA6F074" w14:textId="7B5E71BA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k</w:t>
      </w:r>
      <w:r w:rsidR="00006135" w:rsidRPr="00B20A8D">
        <w:t>ombinácia surovín</w:t>
      </w:r>
      <w:r>
        <w:t>,</w:t>
      </w:r>
    </w:p>
    <w:p w14:paraId="78635905" w14:textId="124C3993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r</w:t>
      </w:r>
      <w:r w:rsidR="00006135" w:rsidRPr="00B20A8D">
        <w:t>ôznorodosť tvarov výrobkov</w:t>
      </w:r>
      <w:r>
        <w:t>,</w:t>
      </w:r>
    </w:p>
    <w:p w14:paraId="165B0E94" w14:textId="00C0BB76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v</w:t>
      </w:r>
      <w:r w:rsidR="00006135" w:rsidRPr="00B20A8D">
        <w:t>áha a veľkosť výrobkov zodpovedajúca súťažnému zadaniu</w:t>
      </w:r>
      <w:r>
        <w:t>,</w:t>
      </w:r>
    </w:p>
    <w:p w14:paraId="3E4AFDB0" w14:textId="7C66982F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k</w:t>
      </w:r>
      <w:r w:rsidR="00006135" w:rsidRPr="00B20A8D">
        <w:t>ombinácia a prirodzenosť farieb</w:t>
      </w:r>
      <w:r>
        <w:t>,</w:t>
      </w:r>
    </w:p>
    <w:p w14:paraId="5DF30C12" w14:textId="2B4EB117" w:rsidR="00006135" w:rsidRPr="00B20A8D" w:rsidRDefault="00B142E1" w:rsidP="00006135">
      <w:pPr>
        <w:numPr>
          <w:ilvl w:val="0"/>
          <w:numId w:val="11"/>
        </w:numPr>
        <w:spacing w:line="240" w:lineRule="auto"/>
      </w:pPr>
      <w:r>
        <w:t>p</w:t>
      </w:r>
      <w:r w:rsidR="00006135" w:rsidRPr="00B20A8D">
        <w:t>oužitie a možnosť realizácie v</w:t>
      </w:r>
      <w:r>
        <w:t> </w:t>
      </w:r>
      <w:r w:rsidR="00006135" w:rsidRPr="00B20A8D">
        <w:t>praxi</w:t>
      </w:r>
      <w:r>
        <w:t>,</w:t>
      </w:r>
    </w:p>
    <w:p w14:paraId="50230526" w14:textId="55658231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m</w:t>
      </w:r>
      <w:r w:rsidR="00006135" w:rsidRPr="00B20A8D">
        <w:t>inimalizovanie odpadu</w:t>
      </w:r>
      <w:r>
        <w:t>,</w:t>
      </w:r>
    </w:p>
    <w:p w14:paraId="6A89713F" w14:textId="4956585B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s</w:t>
      </w:r>
      <w:r w:rsidR="00006135" w:rsidRPr="00B20A8D">
        <w:t>chopnosť riešiť problémy a nečakané situácie</w:t>
      </w:r>
      <w:r>
        <w:t>,</w:t>
      </w:r>
    </w:p>
    <w:p w14:paraId="35CA740D" w14:textId="1BC69DF6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k</w:t>
      </w:r>
      <w:r w:rsidR="00006135" w:rsidRPr="00B20A8D">
        <w:t>omunikačné schopnosti – znalosť anglického jazyka, na základnej komunikačnej úrovni</w:t>
      </w:r>
      <w:r>
        <w:t>,</w:t>
      </w:r>
    </w:p>
    <w:p w14:paraId="32D2DB5C" w14:textId="28144C98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s</w:t>
      </w:r>
      <w:r w:rsidR="00006135" w:rsidRPr="00B20A8D">
        <w:t>chopnosť pohotovo reagovať</w:t>
      </w:r>
      <w:r>
        <w:t>,</w:t>
      </w:r>
    </w:p>
    <w:p w14:paraId="5E361A95" w14:textId="64FD28D0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p</w:t>
      </w:r>
      <w:r w:rsidR="00006135" w:rsidRPr="00B20A8D">
        <w:t>rofesionálny prístup k práci a profesionálne vystupovanie za každých okolností</w:t>
      </w:r>
      <w:r>
        <w:t>,</w:t>
      </w:r>
    </w:p>
    <w:p w14:paraId="5CA6AEE1" w14:textId="15F3D20B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p</w:t>
      </w:r>
      <w:r w:rsidR="00006135" w:rsidRPr="00B20A8D">
        <w:t>rezentácia jedla</w:t>
      </w:r>
      <w:r>
        <w:t>,</w:t>
      </w:r>
    </w:p>
    <w:p w14:paraId="018FC509" w14:textId="305DDCB0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c</w:t>
      </w:r>
      <w:r w:rsidR="00006135" w:rsidRPr="00B20A8D">
        <w:t>huť pokrmu</w:t>
      </w:r>
      <w:r>
        <w:t>,</w:t>
      </w:r>
    </w:p>
    <w:p w14:paraId="03868ED7" w14:textId="251E7DCA" w:rsidR="00006135" w:rsidRPr="00B20A8D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d</w:t>
      </w:r>
      <w:r w:rsidR="00006135" w:rsidRPr="00B20A8D">
        <w:t>održiavanie časových limitov</w:t>
      </w:r>
      <w:r>
        <w:t>,</w:t>
      </w:r>
      <w:r w:rsidR="00006135" w:rsidRPr="00B20A8D">
        <w:rPr>
          <w:b/>
        </w:rPr>
        <w:t xml:space="preserve"> </w:t>
      </w:r>
    </w:p>
    <w:p w14:paraId="30C12618" w14:textId="74E8EA5D" w:rsidR="00006135" w:rsidRPr="009F2A3B" w:rsidRDefault="00B142E1" w:rsidP="0000613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rPr>
          <w:b/>
        </w:rPr>
        <w:t>c</w:t>
      </w:r>
      <w:r w:rsidR="00006135" w:rsidRPr="00B20A8D">
        <w:rPr>
          <w:b/>
        </w:rPr>
        <w:t>elkový dojem</w:t>
      </w:r>
      <w:r>
        <w:rPr>
          <w:b/>
        </w:rPr>
        <w:t>.</w:t>
      </w:r>
    </w:p>
    <w:p w14:paraId="5717AFB0" w14:textId="6674DD6C" w:rsidR="009F2A3B" w:rsidRPr="00B20A8D" w:rsidRDefault="009F2A3B" w:rsidP="00C34227">
      <w:pPr>
        <w:pStyle w:val="Odsekzoznamu"/>
        <w:autoSpaceDE w:val="0"/>
        <w:autoSpaceDN w:val="0"/>
        <w:adjustRightInd w:val="0"/>
        <w:spacing w:line="240" w:lineRule="auto"/>
        <w:jc w:val="both"/>
      </w:pPr>
    </w:p>
    <w:p w14:paraId="4A9A79FE" w14:textId="77777777" w:rsidR="00194912" w:rsidRDefault="00194912" w:rsidP="00006135">
      <w:pPr>
        <w:jc w:val="center"/>
        <w:rPr>
          <w:b/>
          <w:color w:val="FF0000"/>
        </w:rPr>
      </w:pPr>
    </w:p>
    <w:p w14:paraId="72BEB820" w14:textId="77777777" w:rsidR="00194912" w:rsidRDefault="00194912" w:rsidP="00006135">
      <w:pPr>
        <w:jc w:val="center"/>
        <w:rPr>
          <w:b/>
          <w:color w:val="FF0000"/>
        </w:rPr>
      </w:pPr>
    </w:p>
    <w:p w14:paraId="3F5C5038" w14:textId="77777777" w:rsidR="00194912" w:rsidRDefault="00194912" w:rsidP="00006135">
      <w:pPr>
        <w:jc w:val="center"/>
        <w:rPr>
          <w:b/>
          <w:color w:val="FF0000"/>
        </w:rPr>
      </w:pPr>
    </w:p>
    <w:p w14:paraId="2DA4689B" w14:textId="77777777" w:rsidR="00194912" w:rsidRDefault="00194912" w:rsidP="00006135">
      <w:pPr>
        <w:jc w:val="center"/>
        <w:rPr>
          <w:b/>
          <w:color w:val="FF0000"/>
        </w:rPr>
      </w:pPr>
    </w:p>
    <w:p w14:paraId="1C158841" w14:textId="77777777" w:rsidR="00194912" w:rsidRDefault="00194912" w:rsidP="00006135">
      <w:pPr>
        <w:jc w:val="center"/>
        <w:rPr>
          <w:b/>
          <w:color w:val="FF0000"/>
        </w:rPr>
      </w:pPr>
    </w:p>
    <w:p w14:paraId="3224AF54" w14:textId="77777777" w:rsidR="00194912" w:rsidRDefault="00194912" w:rsidP="00006135">
      <w:pPr>
        <w:jc w:val="center"/>
        <w:rPr>
          <w:b/>
          <w:color w:val="FF0000"/>
        </w:rPr>
      </w:pPr>
    </w:p>
    <w:p w14:paraId="3E93FBC2" w14:textId="77777777" w:rsidR="00194912" w:rsidRDefault="00194912" w:rsidP="00006135">
      <w:pPr>
        <w:jc w:val="center"/>
        <w:rPr>
          <w:b/>
          <w:color w:val="FF0000"/>
        </w:rPr>
      </w:pPr>
    </w:p>
    <w:p w14:paraId="5A9B5B6E" w14:textId="77777777" w:rsidR="00194912" w:rsidRDefault="00194912" w:rsidP="00006135">
      <w:pPr>
        <w:jc w:val="center"/>
        <w:rPr>
          <w:b/>
          <w:color w:val="FF0000"/>
        </w:rPr>
      </w:pPr>
    </w:p>
    <w:p w14:paraId="0F2709C5" w14:textId="77777777" w:rsidR="00194912" w:rsidRDefault="00194912" w:rsidP="00006135">
      <w:pPr>
        <w:jc w:val="center"/>
        <w:rPr>
          <w:b/>
          <w:color w:val="FF0000"/>
        </w:rPr>
      </w:pPr>
    </w:p>
    <w:p w14:paraId="2EEC3DBA" w14:textId="77777777" w:rsidR="00194912" w:rsidRDefault="00194912" w:rsidP="00006135">
      <w:pPr>
        <w:jc w:val="center"/>
        <w:rPr>
          <w:b/>
          <w:color w:val="FF0000"/>
        </w:rPr>
      </w:pPr>
    </w:p>
    <w:p w14:paraId="44C0ABE6" w14:textId="77777777" w:rsidR="00194912" w:rsidRDefault="00194912" w:rsidP="00006135">
      <w:pPr>
        <w:jc w:val="center"/>
        <w:rPr>
          <w:b/>
          <w:color w:val="FF0000"/>
        </w:rPr>
      </w:pPr>
    </w:p>
    <w:p w14:paraId="4F9B4714" w14:textId="77777777" w:rsidR="00194912" w:rsidRDefault="00194912" w:rsidP="00006135">
      <w:pPr>
        <w:jc w:val="center"/>
        <w:rPr>
          <w:b/>
          <w:color w:val="FF0000"/>
        </w:rPr>
      </w:pPr>
    </w:p>
    <w:p w14:paraId="68C5C150" w14:textId="77777777" w:rsidR="00194912" w:rsidRDefault="00194912" w:rsidP="00006135">
      <w:pPr>
        <w:jc w:val="center"/>
        <w:rPr>
          <w:b/>
          <w:color w:val="FF0000"/>
        </w:rPr>
      </w:pPr>
    </w:p>
    <w:p w14:paraId="7CDF3E28" w14:textId="1302AD79" w:rsidR="00006135" w:rsidRPr="00B20A8D" w:rsidRDefault="00006135" w:rsidP="00006135">
      <w:pPr>
        <w:jc w:val="center"/>
        <w:rPr>
          <w:b/>
          <w:color w:val="FF0000"/>
        </w:rPr>
      </w:pPr>
      <w:r w:rsidRPr="00B20A8D">
        <w:rPr>
          <w:b/>
          <w:color w:val="FF0000"/>
        </w:rPr>
        <w:t>Kritéria hodnotenia vychádzajú zo smerníc WACS</w:t>
      </w:r>
    </w:p>
    <w:p w14:paraId="1B6083C3" w14:textId="7777777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14:paraId="2F63746B" w14:textId="2A49D2B9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B20A8D">
        <w:rPr>
          <w:b/>
          <w:sz w:val="28"/>
          <w:szCs w:val="28"/>
        </w:rPr>
        <w:t>Bodové hodnotenie</w:t>
      </w:r>
    </w:p>
    <w:p w14:paraId="157600CB" w14:textId="1017E747" w:rsidR="00006135" w:rsidRPr="00B20A8D" w:rsidRDefault="00006135" w:rsidP="00006135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81"/>
        <w:gridCol w:w="2268"/>
        <w:gridCol w:w="2267"/>
        <w:gridCol w:w="2246"/>
      </w:tblGrid>
      <w:tr w:rsidR="00006135" w:rsidRPr="00B20A8D" w14:paraId="2CC7251B" w14:textId="77777777" w:rsidTr="008C53FF">
        <w:tc>
          <w:tcPr>
            <w:tcW w:w="2303" w:type="dxa"/>
          </w:tcPr>
          <w:p w14:paraId="6B093001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>Súťažná úloha</w:t>
            </w:r>
          </w:p>
        </w:tc>
        <w:tc>
          <w:tcPr>
            <w:tcW w:w="2303" w:type="dxa"/>
          </w:tcPr>
          <w:p w14:paraId="5A838269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 xml:space="preserve">Maximálny </w:t>
            </w:r>
          </w:p>
          <w:p w14:paraId="022ECD4A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 xml:space="preserve">Počet bodov </w:t>
            </w:r>
          </w:p>
          <w:p w14:paraId="58864CE0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334001AC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 xml:space="preserve">Minimálny </w:t>
            </w:r>
          </w:p>
          <w:p w14:paraId="398CFB3A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 xml:space="preserve">Počet bodov </w:t>
            </w:r>
          </w:p>
        </w:tc>
        <w:tc>
          <w:tcPr>
            <w:tcW w:w="2303" w:type="dxa"/>
          </w:tcPr>
          <w:p w14:paraId="708EAE71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>Spolu</w:t>
            </w:r>
          </w:p>
        </w:tc>
      </w:tr>
      <w:tr w:rsidR="00006135" w:rsidRPr="00B20A8D" w14:paraId="5291FDEE" w14:textId="77777777" w:rsidTr="008C53FF">
        <w:tc>
          <w:tcPr>
            <w:tcW w:w="2303" w:type="dxa"/>
          </w:tcPr>
          <w:p w14:paraId="6EE7409E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Mise en place</w:t>
            </w:r>
          </w:p>
          <w:p w14:paraId="38A6D600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14:paraId="736C875A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10</w:t>
            </w:r>
          </w:p>
        </w:tc>
        <w:tc>
          <w:tcPr>
            <w:tcW w:w="2303" w:type="dxa"/>
          </w:tcPr>
          <w:p w14:paraId="2591813B" w14:textId="6ADBEC5C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 xml:space="preserve">      0</w:t>
            </w:r>
          </w:p>
        </w:tc>
        <w:tc>
          <w:tcPr>
            <w:tcW w:w="2303" w:type="dxa"/>
          </w:tcPr>
          <w:p w14:paraId="5A177FE3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10</w:t>
            </w:r>
          </w:p>
        </w:tc>
      </w:tr>
      <w:tr w:rsidR="00006135" w:rsidRPr="00B20A8D" w14:paraId="1004C1EA" w14:textId="77777777" w:rsidTr="008C53FF">
        <w:tc>
          <w:tcPr>
            <w:tcW w:w="2303" w:type="dxa"/>
          </w:tcPr>
          <w:p w14:paraId="45C784D4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Použitie surovín</w:t>
            </w:r>
          </w:p>
          <w:p w14:paraId="123F8C0A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14:paraId="2AEC1900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20</w:t>
            </w:r>
          </w:p>
        </w:tc>
        <w:tc>
          <w:tcPr>
            <w:tcW w:w="2303" w:type="dxa"/>
          </w:tcPr>
          <w:p w14:paraId="3E87E5C6" w14:textId="77777777" w:rsidR="00006135" w:rsidRPr="00B20A8D" w:rsidRDefault="00006135" w:rsidP="008C53FF">
            <w:r w:rsidRPr="00B20A8D">
              <w:t xml:space="preserve">      0</w:t>
            </w:r>
          </w:p>
        </w:tc>
        <w:tc>
          <w:tcPr>
            <w:tcW w:w="2303" w:type="dxa"/>
          </w:tcPr>
          <w:p w14:paraId="7E86AF6C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20</w:t>
            </w:r>
          </w:p>
        </w:tc>
      </w:tr>
      <w:tr w:rsidR="00006135" w:rsidRPr="00B20A8D" w14:paraId="00E3C42E" w14:textId="77777777" w:rsidTr="008C53FF">
        <w:tc>
          <w:tcPr>
            <w:tcW w:w="2303" w:type="dxa"/>
          </w:tcPr>
          <w:p w14:paraId="218FF544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 xml:space="preserve">Zostava pokrmu a technologické postupy </w:t>
            </w:r>
          </w:p>
        </w:tc>
        <w:tc>
          <w:tcPr>
            <w:tcW w:w="2303" w:type="dxa"/>
          </w:tcPr>
          <w:p w14:paraId="2AC10194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10</w:t>
            </w:r>
          </w:p>
        </w:tc>
        <w:tc>
          <w:tcPr>
            <w:tcW w:w="2303" w:type="dxa"/>
          </w:tcPr>
          <w:p w14:paraId="4966565E" w14:textId="41A1571A" w:rsidR="00006135" w:rsidRPr="00B20A8D" w:rsidRDefault="00006135" w:rsidP="008C53FF">
            <w:r w:rsidRPr="00B20A8D">
              <w:t xml:space="preserve">     </w:t>
            </w:r>
          </w:p>
          <w:p w14:paraId="760C388D" w14:textId="77777777" w:rsidR="00006135" w:rsidRPr="00B20A8D" w:rsidRDefault="00006135" w:rsidP="008C53FF">
            <w:r w:rsidRPr="00B20A8D">
              <w:t xml:space="preserve">      0</w:t>
            </w:r>
          </w:p>
        </w:tc>
        <w:tc>
          <w:tcPr>
            <w:tcW w:w="2303" w:type="dxa"/>
          </w:tcPr>
          <w:p w14:paraId="4DE26259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10</w:t>
            </w:r>
          </w:p>
        </w:tc>
      </w:tr>
      <w:tr w:rsidR="00006135" w:rsidRPr="00B20A8D" w14:paraId="6D77C86A" w14:textId="77777777" w:rsidTr="008C53FF">
        <w:tc>
          <w:tcPr>
            <w:tcW w:w="2303" w:type="dxa"/>
          </w:tcPr>
          <w:p w14:paraId="3CE9D601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Dodržanie časového</w:t>
            </w:r>
          </w:p>
          <w:p w14:paraId="3730AF90" w14:textId="77777777" w:rsidR="00006135" w:rsidRPr="00B20A8D" w:rsidRDefault="00006135" w:rsidP="00840D23">
            <w:pPr>
              <w:autoSpaceDE w:val="0"/>
              <w:autoSpaceDN w:val="0"/>
              <w:adjustRightInd w:val="0"/>
              <w:jc w:val="both"/>
            </w:pPr>
            <w:r w:rsidRPr="00B20A8D">
              <w:t xml:space="preserve">Limitu </w:t>
            </w:r>
          </w:p>
          <w:p w14:paraId="7AFD89B3" w14:textId="46B8B626" w:rsidR="00840D23" w:rsidRPr="00B20A8D" w:rsidRDefault="00840D23" w:rsidP="00840D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14:paraId="6B988F63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05</w:t>
            </w:r>
          </w:p>
        </w:tc>
        <w:tc>
          <w:tcPr>
            <w:tcW w:w="2303" w:type="dxa"/>
          </w:tcPr>
          <w:p w14:paraId="56C1B071" w14:textId="77777777" w:rsidR="00006135" w:rsidRPr="00B20A8D" w:rsidRDefault="00006135" w:rsidP="008C53FF">
            <w:r w:rsidRPr="00B20A8D">
              <w:t xml:space="preserve">      0</w:t>
            </w:r>
          </w:p>
          <w:p w14:paraId="5F9AB30B" w14:textId="77777777" w:rsidR="00006135" w:rsidRPr="00B20A8D" w:rsidRDefault="00006135" w:rsidP="008C53FF"/>
        </w:tc>
        <w:tc>
          <w:tcPr>
            <w:tcW w:w="2303" w:type="dxa"/>
          </w:tcPr>
          <w:p w14:paraId="4CD39E96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05</w:t>
            </w:r>
          </w:p>
        </w:tc>
      </w:tr>
      <w:tr w:rsidR="00006135" w:rsidRPr="00B20A8D" w14:paraId="1E93F632" w14:textId="77777777" w:rsidTr="008C53FF">
        <w:tc>
          <w:tcPr>
            <w:tcW w:w="2303" w:type="dxa"/>
          </w:tcPr>
          <w:p w14:paraId="2750883D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Chuť</w:t>
            </w:r>
          </w:p>
          <w:p w14:paraId="57875E35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14:paraId="7F35ED1E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45</w:t>
            </w:r>
          </w:p>
        </w:tc>
        <w:tc>
          <w:tcPr>
            <w:tcW w:w="2303" w:type="dxa"/>
          </w:tcPr>
          <w:p w14:paraId="52D69E3E" w14:textId="77777777" w:rsidR="00006135" w:rsidRPr="00B20A8D" w:rsidRDefault="00006135" w:rsidP="008C53FF">
            <w:r w:rsidRPr="00B20A8D">
              <w:t xml:space="preserve">      0</w:t>
            </w:r>
          </w:p>
        </w:tc>
        <w:tc>
          <w:tcPr>
            <w:tcW w:w="2303" w:type="dxa"/>
          </w:tcPr>
          <w:p w14:paraId="0E81A497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45</w:t>
            </w:r>
          </w:p>
        </w:tc>
      </w:tr>
      <w:tr w:rsidR="00006135" w:rsidRPr="00B20A8D" w14:paraId="3731A51F" w14:textId="77777777" w:rsidTr="008C53FF">
        <w:tc>
          <w:tcPr>
            <w:tcW w:w="2303" w:type="dxa"/>
          </w:tcPr>
          <w:p w14:paraId="2D589EA0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Prezentácia jedla</w:t>
            </w:r>
          </w:p>
          <w:p w14:paraId="3BCA3E63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14:paraId="58C822C5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10</w:t>
            </w:r>
          </w:p>
        </w:tc>
        <w:tc>
          <w:tcPr>
            <w:tcW w:w="2303" w:type="dxa"/>
          </w:tcPr>
          <w:p w14:paraId="10EAD25C" w14:textId="77777777" w:rsidR="00006135" w:rsidRPr="00B20A8D" w:rsidRDefault="00006135" w:rsidP="008C53FF">
            <w:r w:rsidRPr="00B20A8D">
              <w:t xml:space="preserve">      0</w:t>
            </w:r>
          </w:p>
        </w:tc>
        <w:tc>
          <w:tcPr>
            <w:tcW w:w="2303" w:type="dxa"/>
          </w:tcPr>
          <w:p w14:paraId="1B94D164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</w:pPr>
            <w:r w:rsidRPr="00B20A8D">
              <w:t>10</w:t>
            </w:r>
          </w:p>
        </w:tc>
      </w:tr>
      <w:tr w:rsidR="00006135" w:rsidRPr="00B20A8D" w14:paraId="5C1814F8" w14:textId="77777777" w:rsidTr="008C53FF">
        <w:tc>
          <w:tcPr>
            <w:tcW w:w="2303" w:type="dxa"/>
          </w:tcPr>
          <w:p w14:paraId="1C8BDCAD" w14:textId="77777777" w:rsidR="00006135" w:rsidRPr="00B20A8D" w:rsidRDefault="00006135" w:rsidP="00840D2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>SPOLU</w:t>
            </w:r>
          </w:p>
          <w:p w14:paraId="20C6AA7B" w14:textId="67E37852" w:rsidR="00292F5B" w:rsidRPr="00B20A8D" w:rsidRDefault="00292F5B" w:rsidP="00840D2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00870223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>100</w:t>
            </w:r>
          </w:p>
        </w:tc>
        <w:tc>
          <w:tcPr>
            <w:tcW w:w="2303" w:type="dxa"/>
          </w:tcPr>
          <w:p w14:paraId="566996D6" w14:textId="77777777" w:rsidR="00006135" w:rsidRPr="00B20A8D" w:rsidRDefault="00006135" w:rsidP="008C53FF">
            <w:pPr>
              <w:rPr>
                <w:b/>
              </w:rPr>
            </w:pPr>
            <w:r w:rsidRPr="00B20A8D">
              <w:rPr>
                <w:b/>
              </w:rPr>
              <w:t xml:space="preserve">      0</w:t>
            </w:r>
          </w:p>
        </w:tc>
        <w:tc>
          <w:tcPr>
            <w:tcW w:w="2303" w:type="dxa"/>
          </w:tcPr>
          <w:p w14:paraId="2BCC6A55" w14:textId="77777777" w:rsidR="00006135" w:rsidRPr="00B20A8D" w:rsidRDefault="00006135" w:rsidP="008C53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>100</w:t>
            </w:r>
          </w:p>
        </w:tc>
      </w:tr>
    </w:tbl>
    <w:p w14:paraId="22E962FC" w14:textId="77777777" w:rsidR="00006135" w:rsidRPr="00B20A8D" w:rsidRDefault="00006135" w:rsidP="00006135">
      <w:pPr>
        <w:pStyle w:val="Nadpis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E871ECF" w14:textId="77777777" w:rsidR="00006135" w:rsidRPr="00B20A8D" w:rsidRDefault="00006135" w:rsidP="00006135">
      <w:pPr>
        <w:pStyle w:val="Nadpis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85BCDEC" w14:textId="62003B85" w:rsidR="004F3D93" w:rsidRPr="00B20A8D" w:rsidRDefault="004F3D93" w:rsidP="00D05198">
      <w:pPr>
        <w:pStyle w:val="Telo"/>
        <w:rPr>
          <w:rFonts w:ascii="Times New Roman" w:hAnsi="Times New Roman" w:cs="Times New Roman"/>
        </w:rPr>
      </w:pPr>
    </w:p>
    <w:sectPr w:rsidR="004F3D93" w:rsidRPr="00B20A8D"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80ACA" w14:textId="77777777" w:rsidR="003C44C8" w:rsidRDefault="003C44C8" w:rsidP="002068B5">
      <w:pPr>
        <w:spacing w:line="240" w:lineRule="auto"/>
      </w:pPr>
      <w:r>
        <w:separator/>
      </w:r>
    </w:p>
  </w:endnote>
  <w:endnote w:type="continuationSeparator" w:id="0">
    <w:p w14:paraId="239562FE" w14:textId="77777777" w:rsidR="003C44C8" w:rsidRDefault="003C44C8" w:rsidP="00206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983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002DD" w14:textId="77777777" w:rsidR="007963A1" w:rsidRDefault="007963A1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C4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6DA9AAB" w14:textId="77777777" w:rsidR="007963A1" w:rsidRDefault="007963A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019F4" w14:textId="77777777" w:rsidR="003C44C8" w:rsidRDefault="003C44C8" w:rsidP="002068B5">
      <w:pPr>
        <w:spacing w:line="240" w:lineRule="auto"/>
      </w:pPr>
      <w:r>
        <w:separator/>
      </w:r>
    </w:p>
  </w:footnote>
  <w:footnote w:type="continuationSeparator" w:id="0">
    <w:p w14:paraId="70E0FFF9" w14:textId="77777777" w:rsidR="003C44C8" w:rsidRDefault="003C44C8" w:rsidP="002068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541"/>
    <w:multiLevelType w:val="hybridMultilevel"/>
    <w:tmpl w:val="CE08A7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1E4"/>
    <w:multiLevelType w:val="hybridMultilevel"/>
    <w:tmpl w:val="F2D2FBB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A253A0"/>
    <w:multiLevelType w:val="hybridMultilevel"/>
    <w:tmpl w:val="B6B613A2"/>
    <w:lvl w:ilvl="0" w:tplc="041B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87107E"/>
    <w:multiLevelType w:val="hybridMultilevel"/>
    <w:tmpl w:val="ADC2902A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241246"/>
    <w:multiLevelType w:val="hybridMultilevel"/>
    <w:tmpl w:val="686A3D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02A34"/>
    <w:multiLevelType w:val="hybridMultilevel"/>
    <w:tmpl w:val="5B44BA6A"/>
    <w:lvl w:ilvl="0" w:tplc="041B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3263500C"/>
    <w:multiLevelType w:val="hybridMultilevel"/>
    <w:tmpl w:val="23049F94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5195F34"/>
    <w:multiLevelType w:val="hybridMultilevel"/>
    <w:tmpl w:val="D634334A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C2CAB"/>
    <w:multiLevelType w:val="hybridMultilevel"/>
    <w:tmpl w:val="20EA1B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450" w:hanging="360"/>
      </w:pPr>
      <w:rPr>
        <w:rFonts w:ascii="Verdana" w:eastAsia="Calibr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D63AAA"/>
    <w:multiLevelType w:val="hybridMultilevel"/>
    <w:tmpl w:val="7624C40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B5A23"/>
    <w:multiLevelType w:val="hybridMultilevel"/>
    <w:tmpl w:val="8C508134"/>
    <w:lvl w:ilvl="0" w:tplc="57189004">
      <w:start w:val="1"/>
      <w:numFmt w:val="bullet"/>
      <w:lvlText w:val=""/>
      <w:lvlJc w:val="left"/>
      <w:pPr>
        <w:tabs>
          <w:tab w:val="num" w:pos="1997"/>
        </w:tabs>
        <w:ind w:left="19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76585266">
    <w:abstractNumId w:val="4"/>
  </w:num>
  <w:num w:numId="2" w16cid:durableId="1913347269">
    <w:abstractNumId w:val="11"/>
  </w:num>
  <w:num w:numId="3" w16cid:durableId="27993951">
    <w:abstractNumId w:val="2"/>
  </w:num>
  <w:num w:numId="4" w16cid:durableId="1375155207">
    <w:abstractNumId w:val="12"/>
  </w:num>
  <w:num w:numId="5" w16cid:durableId="1747453462">
    <w:abstractNumId w:val="1"/>
  </w:num>
  <w:num w:numId="6" w16cid:durableId="463349230">
    <w:abstractNumId w:val="3"/>
  </w:num>
  <w:num w:numId="7" w16cid:durableId="462888575">
    <w:abstractNumId w:val="8"/>
  </w:num>
  <w:num w:numId="8" w16cid:durableId="2010253609">
    <w:abstractNumId w:val="0"/>
  </w:num>
  <w:num w:numId="9" w16cid:durableId="984627088">
    <w:abstractNumId w:val="10"/>
  </w:num>
  <w:num w:numId="10" w16cid:durableId="1573461989">
    <w:abstractNumId w:val="9"/>
  </w:num>
  <w:num w:numId="11" w16cid:durableId="519318251">
    <w:abstractNumId w:val="7"/>
  </w:num>
  <w:num w:numId="12" w16cid:durableId="2043312973">
    <w:abstractNumId w:val="7"/>
  </w:num>
  <w:num w:numId="13" w16cid:durableId="1008873315">
    <w:abstractNumId w:val="6"/>
  </w:num>
  <w:num w:numId="14" w16cid:durableId="1385738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8C"/>
    <w:rsid w:val="000026F5"/>
    <w:rsid w:val="00006135"/>
    <w:rsid w:val="000404EB"/>
    <w:rsid w:val="00043776"/>
    <w:rsid w:val="000460E9"/>
    <w:rsid w:val="00051378"/>
    <w:rsid w:val="000517C1"/>
    <w:rsid w:val="0005310E"/>
    <w:rsid w:val="000533A4"/>
    <w:rsid w:val="00074342"/>
    <w:rsid w:val="000A0721"/>
    <w:rsid w:val="000A6381"/>
    <w:rsid w:val="000A7C31"/>
    <w:rsid w:val="000B6D12"/>
    <w:rsid w:val="000C6EBA"/>
    <w:rsid w:val="000E3D4D"/>
    <w:rsid w:val="0010100B"/>
    <w:rsid w:val="001101D9"/>
    <w:rsid w:val="001316B4"/>
    <w:rsid w:val="00131D4B"/>
    <w:rsid w:val="0016345C"/>
    <w:rsid w:val="00194912"/>
    <w:rsid w:val="00197CBF"/>
    <w:rsid w:val="001A0557"/>
    <w:rsid w:val="001A4097"/>
    <w:rsid w:val="001C3BEE"/>
    <w:rsid w:val="001D517B"/>
    <w:rsid w:val="001D6C33"/>
    <w:rsid w:val="0020206F"/>
    <w:rsid w:val="002068B5"/>
    <w:rsid w:val="0021528C"/>
    <w:rsid w:val="002354EC"/>
    <w:rsid w:val="00236904"/>
    <w:rsid w:val="00263BA1"/>
    <w:rsid w:val="002755F3"/>
    <w:rsid w:val="00292F5B"/>
    <w:rsid w:val="002A255D"/>
    <w:rsid w:val="002B1A4D"/>
    <w:rsid w:val="002B51BE"/>
    <w:rsid w:val="002C5768"/>
    <w:rsid w:val="002D53D3"/>
    <w:rsid w:val="002D5CD2"/>
    <w:rsid w:val="002F09CB"/>
    <w:rsid w:val="00365B15"/>
    <w:rsid w:val="003A033B"/>
    <w:rsid w:val="003A198C"/>
    <w:rsid w:val="003B10FD"/>
    <w:rsid w:val="003B1B74"/>
    <w:rsid w:val="003C44C8"/>
    <w:rsid w:val="003D691F"/>
    <w:rsid w:val="0040355A"/>
    <w:rsid w:val="00405C4D"/>
    <w:rsid w:val="00442012"/>
    <w:rsid w:val="00446472"/>
    <w:rsid w:val="004521F1"/>
    <w:rsid w:val="00456082"/>
    <w:rsid w:val="004B33D7"/>
    <w:rsid w:val="004E7AF1"/>
    <w:rsid w:val="004F22DB"/>
    <w:rsid w:val="004F3D93"/>
    <w:rsid w:val="00503309"/>
    <w:rsid w:val="00520C4A"/>
    <w:rsid w:val="00526997"/>
    <w:rsid w:val="0053599C"/>
    <w:rsid w:val="00537B05"/>
    <w:rsid w:val="00544CE7"/>
    <w:rsid w:val="005454F0"/>
    <w:rsid w:val="00576BA1"/>
    <w:rsid w:val="0058398D"/>
    <w:rsid w:val="00587B16"/>
    <w:rsid w:val="00597A4A"/>
    <w:rsid w:val="005A73EA"/>
    <w:rsid w:val="005B0AEF"/>
    <w:rsid w:val="005C49DC"/>
    <w:rsid w:val="005E5019"/>
    <w:rsid w:val="005F0D63"/>
    <w:rsid w:val="005F226F"/>
    <w:rsid w:val="00621361"/>
    <w:rsid w:val="0063076C"/>
    <w:rsid w:val="00670C9D"/>
    <w:rsid w:val="0068057B"/>
    <w:rsid w:val="006815D2"/>
    <w:rsid w:val="006A5748"/>
    <w:rsid w:val="006B5A5B"/>
    <w:rsid w:val="006D6713"/>
    <w:rsid w:val="006E0BC2"/>
    <w:rsid w:val="00711281"/>
    <w:rsid w:val="00731398"/>
    <w:rsid w:val="0074361F"/>
    <w:rsid w:val="007800E0"/>
    <w:rsid w:val="007847B2"/>
    <w:rsid w:val="007963A1"/>
    <w:rsid w:val="007C6066"/>
    <w:rsid w:val="007D44E4"/>
    <w:rsid w:val="00835DB8"/>
    <w:rsid w:val="00840D23"/>
    <w:rsid w:val="00877731"/>
    <w:rsid w:val="0088004C"/>
    <w:rsid w:val="008A5121"/>
    <w:rsid w:val="008C3CF0"/>
    <w:rsid w:val="008D0FA9"/>
    <w:rsid w:val="008E09C5"/>
    <w:rsid w:val="00900EF0"/>
    <w:rsid w:val="0090207B"/>
    <w:rsid w:val="00911287"/>
    <w:rsid w:val="0093355C"/>
    <w:rsid w:val="00966A1E"/>
    <w:rsid w:val="0097143B"/>
    <w:rsid w:val="009920BC"/>
    <w:rsid w:val="009A60E8"/>
    <w:rsid w:val="009A6329"/>
    <w:rsid w:val="009B3B7A"/>
    <w:rsid w:val="009B4D2A"/>
    <w:rsid w:val="009E29EA"/>
    <w:rsid w:val="009E5FB0"/>
    <w:rsid w:val="009F1CBD"/>
    <w:rsid w:val="009F2A3B"/>
    <w:rsid w:val="00A13791"/>
    <w:rsid w:val="00A21914"/>
    <w:rsid w:val="00A34CAC"/>
    <w:rsid w:val="00A4409C"/>
    <w:rsid w:val="00A62EA7"/>
    <w:rsid w:val="00A750C9"/>
    <w:rsid w:val="00A750F4"/>
    <w:rsid w:val="00A83EC6"/>
    <w:rsid w:val="00A94ACD"/>
    <w:rsid w:val="00AA70F2"/>
    <w:rsid w:val="00AB0850"/>
    <w:rsid w:val="00AE32B5"/>
    <w:rsid w:val="00B05F45"/>
    <w:rsid w:val="00B06D0A"/>
    <w:rsid w:val="00B142E1"/>
    <w:rsid w:val="00B1580C"/>
    <w:rsid w:val="00B20A8D"/>
    <w:rsid w:val="00B52FA4"/>
    <w:rsid w:val="00B650AD"/>
    <w:rsid w:val="00B65675"/>
    <w:rsid w:val="00B82323"/>
    <w:rsid w:val="00BB1020"/>
    <w:rsid w:val="00BF5863"/>
    <w:rsid w:val="00C0485E"/>
    <w:rsid w:val="00C15CF5"/>
    <w:rsid w:val="00C239EE"/>
    <w:rsid w:val="00C301AE"/>
    <w:rsid w:val="00C34227"/>
    <w:rsid w:val="00C64B3F"/>
    <w:rsid w:val="00C774A6"/>
    <w:rsid w:val="00CA7711"/>
    <w:rsid w:val="00CA79B0"/>
    <w:rsid w:val="00CB501D"/>
    <w:rsid w:val="00CB5AFF"/>
    <w:rsid w:val="00CB7254"/>
    <w:rsid w:val="00CB72B0"/>
    <w:rsid w:val="00CD0F14"/>
    <w:rsid w:val="00CD53F2"/>
    <w:rsid w:val="00CF062E"/>
    <w:rsid w:val="00D05198"/>
    <w:rsid w:val="00D274C6"/>
    <w:rsid w:val="00D45713"/>
    <w:rsid w:val="00DE16BC"/>
    <w:rsid w:val="00DF7DCA"/>
    <w:rsid w:val="00E022A0"/>
    <w:rsid w:val="00E05F1D"/>
    <w:rsid w:val="00E06E47"/>
    <w:rsid w:val="00E267C3"/>
    <w:rsid w:val="00E27FDB"/>
    <w:rsid w:val="00E31C15"/>
    <w:rsid w:val="00E3463C"/>
    <w:rsid w:val="00E641CC"/>
    <w:rsid w:val="00E7681B"/>
    <w:rsid w:val="00EA31F1"/>
    <w:rsid w:val="00EF7048"/>
    <w:rsid w:val="00F27C40"/>
    <w:rsid w:val="00F403C0"/>
    <w:rsid w:val="00F462E8"/>
    <w:rsid w:val="00F53248"/>
    <w:rsid w:val="00F5550F"/>
    <w:rsid w:val="00F561DC"/>
    <w:rsid w:val="00F56EF4"/>
    <w:rsid w:val="00FC01F7"/>
    <w:rsid w:val="00FD4C85"/>
    <w:rsid w:val="00FD5B79"/>
    <w:rsid w:val="00FD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724A3"/>
  <w15:docId w15:val="{C0593F18-F5D4-48FE-8B65-D473B378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next w:val="Telo"/>
    <w:link w:val="Nadpis1Char"/>
    <w:rsid w:val="004F22DB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A198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EA31F1"/>
    <w:rPr>
      <w:color w:val="0563C1" w:themeColor="hyperlink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7D44E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68B5"/>
  </w:style>
  <w:style w:type="paragraph" w:styleId="Pta">
    <w:name w:val="footer"/>
    <w:basedOn w:val="Normlny"/>
    <w:link w:val="Pt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68B5"/>
  </w:style>
  <w:style w:type="paragraph" w:styleId="Textbubliny">
    <w:name w:val="Balloon Text"/>
    <w:basedOn w:val="Normlny"/>
    <w:link w:val="TextbublinyChar"/>
    <w:uiPriority w:val="99"/>
    <w:semiHidden/>
    <w:unhideWhenUsed/>
    <w:rsid w:val="005A73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3EA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010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F5550F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character" w:customStyle="1" w:styleId="Nadpis1Char">
    <w:name w:val="Nadpis 1 Char"/>
    <w:basedOn w:val="Predvolenpsmoodseku"/>
    <w:link w:val="Nadpis1"/>
    <w:rsid w:val="004F22DB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table" w:customStyle="1" w:styleId="TableNormal">
    <w:name w:val="Table Normal"/>
    <w:rsid w:val="004F22D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rsid w:val="004F22D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40" w:lineRule="auto"/>
    </w:pPr>
    <w:rPr>
      <w:rFonts w:ascii="Helvetica" w:eastAsia="Arial Unicode MS" w:hAnsi="Arial Unicode MS" w:cs="Arial Unicode MS"/>
      <w:color w:val="000000"/>
      <w:bdr w:val="nil"/>
      <w:lang w:eastAsia="sk-SK"/>
    </w:rPr>
  </w:style>
  <w:style w:type="paragraph" w:customStyle="1" w:styleId="Telo">
    <w:name w:val="Telo"/>
    <w:rsid w:val="004F22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sk-SK"/>
    </w:rPr>
  </w:style>
  <w:style w:type="paragraph" w:customStyle="1" w:styleId="NzevCZDE">
    <w:name w:val="Název CZ/DE"/>
    <w:basedOn w:val="Normlny"/>
    <w:link w:val="NzevCZDEChar"/>
    <w:unhideWhenUsed/>
    <w:rsid w:val="00835DB8"/>
    <w:pPr>
      <w:spacing w:line="240" w:lineRule="atLeast"/>
    </w:pPr>
    <w:rPr>
      <w:rFonts w:ascii="Arial" w:eastAsia="Calibri" w:hAnsi="Arial"/>
      <w:noProof/>
      <w:sz w:val="25"/>
      <w:szCs w:val="18"/>
      <w:lang w:val="en-US"/>
    </w:rPr>
  </w:style>
  <w:style w:type="character" w:customStyle="1" w:styleId="NzevCZDEChar">
    <w:name w:val="Název CZ/DE Char"/>
    <w:link w:val="NzevCZDE"/>
    <w:rsid w:val="00835DB8"/>
    <w:rPr>
      <w:rFonts w:ascii="Arial" w:eastAsia="Calibri" w:hAnsi="Arial"/>
      <w:noProof/>
      <w:sz w:val="25"/>
      <w:szCs w:val="18"/>
      <w:lang w:val="en-US"/>
    </w:rPr>
  </w:style>
  <w:style w:type="character" w:customStyle="1" w:styleId="OdsekzoznamuChar">
    <w:name w:val="Odsek zoznamu Char"/>
    <w:link w:val="Odsekzoznamu"/>
    <w:uiPriority w:val="34"/>
    <w:rsid w:val="00835DB8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83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puchovska@siov.sk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szkc@szkc.sk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hyperlink" Target="mailto:szkc@szkc.sk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hyperlink" Target="http://www.szkc.s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://www.siov.sk/sutaze/Skills-Slovakia/Gast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szkc@szkc.sk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AAD4-16B0-4029-96B6-D946C13E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2662</Words>
  <Characters>15174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Dúžeková</dc:creator>
  <cp:lastModifiedBy>Zuzana Dúžeková</cp:lastModifiedBy>
  <cp:revision>7</cp:revision>
  <cp:lastPrinted>2018-10-10T07:04:00Z</cp:lastPrinted>
  <dcterms:created xsi:type="dcterms:W3CDTF">2022-09-06T17:36:00Z</dcterms:created>
  <dcterms:modified xsi:type="dcterms:W3CDTF">2022-09-15T13:12:00Z</dcterms:modified>
</cp:coreProperties>
</file>